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428"/>
        <w:gridCol w:w="4428"/>
      </w:tblGrid>
      <w:tr w:rsidR="00707CED" w14:paraId="68D1D199" w14:textId="77777777" w:rsidTr="00707CED">
        <w:tc>
          <w:tcPr>
            <w:tcW w:w="4428" w:type="dxa"/>
          </w:tcPr>
          <w:p w14:paraId="1C040B97" w14:textId="77777777" w:rsidR="00707CED" w:rsidRDefault="00707CED" w:rsidP="00707CED">
            <w:r>
              <w:t>Current version</w:t>
            </w:r>
          </w:p>
        </w:tc>
        <w:tc>
          <w:tcPr>
            <w:tcW w:w="4428" w:type="dxa"/>
          </w:tcPr>
          <w:p w14:paraId="623D6829" w14:textId="77777777" w:rsidR="00707CED" w:rsidRDefault="00707CED" w:rsidP="00707CED">
            <w:r>
              <w:t>1.0 DRAFT</w:t>
            </w:r>
          </w:p>
        </w:tc>
      </w:tr>
    </w:tbl>
    <w:p w14:paraId="5462B937" w14:textId="77777777" w:rsidR="00707CED" w:rsidRDefault="00707CED" w:rsidP="00707CED"/>
    <w:p w14:paraId="6A685CA1" w14:textId="77777777" w:rsidR="0089006A" w:rsidRDefault="0089006A" w:rsidP="00707CED"/>
    <w:p w14:paraId="40B66AAC" w14:textId="77777777" w:rsidR="0089006A" w:rsidRPr="00873929" w:rsidRDefault="0089006A" w:rsidP="00873929">
      <w:pPr>
        <w:rPr>
          <w:b/>
          <w:sz w:val="32"/>
          <w:szCs w:val="32"/>
        </w:rPr>
      </w:pPr>
      <w:r w:rsidRPr="00873929">
        <w:rPr>
          <w:b/>
          <w:sz w:val="32"/>
          <w:szCs w:val="32"/>
        </w:rPr>
        <w:t>Revision History</w:t>
      </w:r>
    </w:p>
    <w:p w14:paraId="31272EB0" w14:textId="77777777" w:rsidR="00873929" w:rsidRDefault="00873929" w:rsidP="00873929"/>
    <w:tbl>
      <w:tblPr>
        <w:tblStyle w:val="TableGrid"/>
        <w:tblW w:w="9738" w:type="dxa"/>
        <w:tblLook w:val="04A0" w:firstRow="1" w:lastRow="0" w:firstColumn="1" w:lastColumn="0" w:noHBand="0" w:noVBand="1"/>
      </w:tblPr>
      <w:tblGrid>
        <w:gridCol w:w="2214"/>
        <w:gridCol w:w="2214"/>
        <w:gridCol w:w="2214"/>
        <w:gridCol w:w="3096"/>
      </w:tblGrid>
      <w:tr w:rsidR="00864607" w14:paraId="2D1ECF69" w14:textId="77777777" w:rsidTr="00864607">
        <w:tc>
          <w:tcPr>
            <w:tcW w:w="2214" w:type="dxa"/>
          </w:tcPr>
          <w:p w14:paraId="4736E67C" w14:textId="77777777" w:rsidR="00864607" w:rsidRDefault="00864607" w:rsidP="00864607">
            <w:r>
              <w:t>Version</w:t>
            </w:r>
          </w:p>
        </w:tc>
        <w:tc>
          <w:tcPr>
            <w:tcW w:w="2214" w:type="dxa"/>
          </w:tcPr>
          <w:p w14:paraId="20350701" w14:textId="77777777" w:rsidR="00864607" w:rsidRDefault="00864607" w:rsidP="00864607">
            <w:r>
              <w:t>Date</w:t>
            </w:r>
          </w:p>
        </w:tc>
        <w:tc>
          <w:tcPr>
            <w:tcW w:w="2214" w:type="dxa"/>
          </w:tcPr>
          <w:p w14:paraId="2D5A70AE" w14:textId="77777777" w:rsidR="00864607" w:rsidRDefault="00864607" w:rsidP="00864607">
            <w:r>
              <w:t>Author</w:t>
            </w:r>
          </w:p>
        </w:tc>
        <w:tc>
          <w:tcPr>
            <w:tcW w:w="3096" w:type="dxa"/>
          </w:tcPr>
          <w:p w14:paraId="01A18959" w14:textId="77777777" w:rsidR="00864607" w:rsidRDefault="00864607" w:rsidP="00864607">
            <w:r>
              <w:t>Description of change</w:t>
            </w:r>
          </w:p>
        </w:tc>
      </w:tr>
      <w:tr w:rsidR="00864607" w14:paraId="5FE62D15" w14:textId="77777777" w:rsidTr="00864607">
        <w:tc>
          <w:tcPr>
            <w:tcW w:w="2214" w:type="dxa"/>
          </w:tcPr>
          <w:p w14:paraId="1207ABD7" w14:textId="77777777" w:rsidR="00864607" w:rsidRDefault="00864607" w:rsidP="00864607">
            <w:r>
              <w:t>1.0</w:t>
            </w:r>
          </w:p>
        </w:tc>
        <w:tc>
          <w:tcPr>
            <w:tcW w:w="2214" w:type="dxa"/>
          </w:tcPr>
          <w:p w14:paraId="4B581B07" w14:textId="77777777" w:rsidR="00864607" w:rsidRDefault="00864607" w:rsidP="00864607">
            <w:r>
              <w:t>6 October 2015</w:t>
            </w:r>
          </w:p>
        </w:tc>
        <w:tc>
          <w:tcPr>
            <w:tcW w:w="2214" w:type="dxa"/>
          </w:tcPr>
          <w:p w14:paraId="0E11BB6B" w14:textId="77777777" w:rsidR="00864607" w:rsidRDefault="00864607" w:rsidP="00864607">
            <w:r>
              <w:t>Sriram Nambakam</w:t>
            </w:r>
          </w:p>
        </w:tc>
        <w:tc>
          <w:tcPr>
            <w:tcW w:w="3096" w:type="dxa"/>
          </w:tcPr>
          <w:p w14:paraId="594FA7D3" w14:textId="77777777" w:rsidR="00864607" w:rsidRDefault="00864607" w:rsidP="00864607">
            <w:r>
              <w:t>Initial draft</w:t>
            </w:r>
          </w:p>
        </w:tc>
      </w:tr>
      <w:tr w:rsidR="0089006A" w14:paraId="7840CCAD" w14:textId="77777777" w:rsidTr="0089006A">
        <w:tc>
          <w:tcPr>
            <w:tcW w:w="2214" w:type="dxa"/>
          </w:tcPr>
          <w:p w14:paraId="1C5C59E5" w14:textId="77777777" w:rsidR="0089006A" w:rsidRDefault="00864607" w:rsidP="00707CED">
            <w:r>
              <w:t>1.0</w:t>
            </w:r>
          </w:p>
        </w:tc>
        <w:tc>
          <w:tcPr>
            <w:tcW w:w="2214" w:type="dxa"/>
          </w:tcPr>
          <w:p w14:paraId="1DF162D0" w14:textId="77777777" w:rsidR="0089006A" w:rsidRDefault="00864607" w:rsidP="00707CED">
            <w:r>
              <w:t>6 October 2015</w:t>
            </w:r>
          </w:p>
        </w:tc>
        <w:tc>
          <w:tcPr>
            <w:tcW w:w="2214" w:type="dxa"/>
          </w:tcPr>
          <w:p w14:paraId="50687704" w14:textId="77777777" w:rsidR="0089006A" w:rsidRDefault="00864607" w:rsidP="00707CED">
            <w:r>
              <w:t>Kumar Kaushik</w:t>
            </w:r>
          </w:p>
        </w:tc>
        <w:tc>
          <w:tcPr>
            <w:tcW w:w="3096" w:type="dxa"/>
          </w:tcPr>
          <w:p w14:paraId="52AAA9CC" w14:textId="77777777" w:rsidR="0089006A" w:rsidRDefault="00864607" w:rsidP="00707CED">
            <w:r>
              <w:t>Adding use-case for LDAP</w:t>
            </w:r>
          </w:p>
        </w:tc>
      </w:tr>
      <w:tr w:rsidR="0089006A" w14:paraId="67814481" w14:textId="77777777" w:rsidTr="0089006A">
        <w:tc>
          <w:tcPr>
            <w:tcW w:w="2214" w:type="dxa"/>
          </w:tcPr>
          <w:p w14:paraId="68F8F352" w14:textId="77777777" w:rsidR="0089006A" w:rsidRDefault="0089006A" w:rsidP="00707CED"/>
        </w:tc>
        <w:tc>
          <w:tcPr>
            <w:tcW w:w="2214" w:type="dxa"/>
          </w:tcPr>
          <w:p w14:paraId="319B6EFA" w14:textId="77777777" w:rsidR="0089006A" w:rsidRDefault="0089006A" w:rsidP="00707CED"/>
        </w:tc>
        <w:tc>
          <w:tcPr>
            <w:tcW w:w="2214" w:type="dxa"/>
          </w:tcPr>
          <w:p w14:paraId="32FD2CA9" w14:textId="77777777" w:rsidR="0089006A" w:rsidRDefault="0089006A" w:rsidP="00707CED"/>
        </w:tc>
        <w:tc>
          <w:tcPr>
            <w:tcW w:w="3096" w:type="dxa"/>
          </w:tcPr>
          <w:p w14:paraId="35A71FF2" w14:textId="77777777" w:rsidR="0089006A" w:rsidRDefault="0089006A" w:rsidP="00707CED"/>
        </w:tc>
      </w:tr>
    </w:tbl>
    <w:p w14:paraId="652DEE8A" w14:textId="77777777" w:rsidR="0089006A" w:rsidRDefault="0089006A" w:rsidP="00707CED"/>
    <w:p w14:paraId="2E2510A1" w14:textId="77777777" w:rsidR="00BA663E" w:rsidRPr="00873929" w:rsidRDefault="00BA663E" w:rsidP="00873929">
      <w:pPr>
        <w:rPr>
          <w:b/>
          <w:sz w:val="32"/>
          <w:szCs w:val="32"/>
        </w:rPr>
      </w:pPr>
      <w:r w:rsidRPr="00873929">
        <w:rPr>
          <w:b/>
          <w:sz w:val="32"/>
          <w:szCs w:val="32"/>
        </w:rPr>
        <w:t>Reviewers and Signoff History</w:t>
      </w:r>
    </w:p>
    <w:p w14:paraId="5EFBCAED" w14:textId="77777777" w:rsidR="00873929" w:rsidRDefault="00873929" w:rsidP="00873929"/>
    <w:tbl>
      <w:tblPr>
        <w:tblStyle w:val="TableGrid"/>
        <w:tblW w:w="0" w:type="auto"/>
        <w:tblLook w:val="04A0" w:firstRow="1" w:lastRow="0" w:firstColumn="1" w:lastColumn="0" w:noHBand="0" w:noVBand="1"/>
      </w:tblPr>
      <w:tblGrid>
        <w:gridCol w:w="2214"/>
        <w:gridCol w:w="2214"/>
        <w:gridCol w:w="2214"/>
        <w:gridCol w:w="2214"/>
      </w:tblGrid>
      <w:tr w:rsidR="00BA663E" w14:paraId="3F9C75EA" w14:textId="77777777" w:rsidTr="00BA663E">
        <w:tc>
          <w:tcPr>
            <w:tcW w:w="2214" w:type="dxa"/>
          </w:tcPr>
          <w:p w14:paraId="7CA4C926" w14:textId="77777777" w:rsidR="00BA663E" w:rsidRDefault="00BA663E" w:rsidP="00707CED">
            <w:r>
              <w:t>Reviewer</w:t>
            </w:r>
          </w:p>
        </w:tc>
        <w:tc>
          <w:tcPr>
            <w:tcW w:w="2214" w:type="dxa"/>
          </w:tcPr>
          <w:p w14:paraId="58C5BBF3" w14:textId="77777777" w:rsidR="00BA663E" w:rsidRDefault="00BA663E" w:rsidP="00707CED">
            <w:r>
              <w:t>Role</w:t>
            </w:r>
          </w:p>
        </w:tc>
        <w:tc>
          <w:tcPr>
            <w:tcW w:w="2214" w:type="dxa"/>
          </w:tcPr>
          <w:p w14:paraId="34C850F0" w14:textId="77777777" w:rsidR="00BA663E" w:rsidRDefault="00BA663E" w:rsidP="00707CED">
            <w:r>
              <w:t>Comments</w:t>
            </w:r>
          </w:p>
        </w:tc>
        <w:tc>
          <w:tcPr>
            <w:tcW w:w="2214" w:type="dxa"/>
          </w:tcPr>
          <w:p w14:paraId="03D5E41A" w14:textId="77777777" w:rsidR="00BA663E" w:rsidRDefault="00BA663E" w:rsidP="00707CED">
            <w:r>
              <w:t>Date</w:t>
            </w:r>
          </w:p>
        </w:tc>
      </w:tr>
      <w:tr w:rsidR="00BA663E" w14:paraId="73C7E226" w14:textId="77777777" w:rsidTr="00BA663E">
        <w:tc>
          <w:tcPr>
            <w:tcW w:w="2214" w:type="dxa"/>
          </w:tcPr>
          <w:p w14:paraId="70645BE2" w14:textId="77777777" w:rsidR="00BA663E" w:rsidRDefault="00BA663E" w:rsidP="00707CED"/>
        </w:tc>
        <w:tc>
          <w:tcPr>
            <w:tcW w:w="2214" w:type="dxa"/>
          </w:tcPr>
          <w:p w14:paraId="5525F10D" w14:textId="77777777" w:rsidR="00BA663E" w:rsidRDefault="00BA663E" w:rsidP="00707CED"/>
        </w:tc>
        <w:tc>
          <w:tcPr>
            <w:tcW w:w="2214" w:type="dxa"/>
          </w:tcPr>
          <w:p w14:paraId="2B9D549E" w14:textId="77777777" w:rsidR="00BA663E" w:rsidRDefault="00BA663E" w:rsidP="00707CED"/>
        </w:tc>
        <w:tc>
          <w:tcPr>
            <w:tcW w:w="2214" w:type="dxa"/>
          </w:tcPr>
          <w:p w14:paraId="4DC40385" w14:textId="77777777" w:rsidR="00BA663E" w:rsidRDefault="00BA663E" w:rsidP="00707CED"/>
        </w:tc>
      </w:tr>
    </w:tbl>
    <w:p w14:paraId="563BCE07" w14:textId="77777777" w:rsidR="00BA663E" w:rsidRDefault="00BA663E" w:rsidP="00707CED"/>
    <w:p w14:paraId="4F5BD70E" w14:textId="77777777" w:rsidR="003159C9" w:rsidRDefault="003159C9">
      <w:r>
        <w:br w:type="page"/>
      </w:r>
    </w:p>
    <w:p w14:paraId="11561F3D" w14:textId="77777777" w:rsidR="003159C9" w:rsidRDefault="003159C9"/>
    <w:p w14:paraId="2FF910E6" w14:textId="77777777" w:rsidR="003159C9" w:rsidRDefault="003159C9"/>
    <w:p w14:paraId="010A01B4" w14:textId="77777777" w:rsidR="003159C9" w:rsidRDefault="003159C9"/>
    <w:p w14:paraId="77F00811" w14:textId="77777777" w:rsidR="003159C9" w:rsidRDefault="003159C9"/>
    <w:p w14:paraId="4E725E6D" w14:textId="77777777" w:rsidR="003159C9" w:rsidRDefault="003159C9"/>
    <w:p w14:paraId="149D5058" w14:textId="77777777" w:rsidR="003159C9" w:rsidRDefault="003159C9"/>
    <w:p w14:paraId="72200427" w14:textId="77777777" w:rsidR="003159C9" w:rsidRDefault="003159C9"/>
    <w:p w14:paraId="514C313F" w14:textId="77777777" w:rsidR="003159C9" w:rsidRDefault="003159C9"/>
    <w:p w14:paraId="730A1912" w14:textId="77777777" w:rsidR="003159C9" w:rsidRDefault="003159C9"/>
    <w:p w14:paraId="6570C9EA" w14:textId="77777777" w:rsidR="003159C9" w:rsidRDefault="003159C9"/>
    <w:p w14:paraId="32FEF1F2" w14:textId="77777777" w:rsidR="003159C9" w:rsidRDefault="003159C9"/>
    <w:p w14:paraId="7994A5E1" w14:textId="77777777" w:rsidR="003159C9" w:rsidRDefault="003159C9"/>
    <w:p w14:paraId="56ACA831" w14:textId="77777777" w:rsidR="003159C9" w:rsidRDefault="003159C9"/>
    <w:p w14:paraId="38BD3897" w14:textId="77777777" w:rsidR="003159C9" w:rsidRDefault="003159C9"/>
    <w:p w14:paraId="4E30DC0F" w14:textId="77777777" w:rsidR="003159C9" w:rsidRDefault="003159C9"/>
    <w:p w14:paraId="4377182C" w14:textId="77777777" w:rsidR="003159C9" w:rsidRDefault="003159C9"/>
    <w:p w14:paraId="4AE718F7" w14:textId="77777777" w:rsidR="003159C9" w:rsidRDefault="003159C9"/>
    <w:p w14:paraId="1EB5926D" w14:textId="77777777" w:rsidR="003159C9" w:rsidRDefault="003159C9"/>
    <w:p w14:paraId="36BF1925" w14:textId="77777777" w:rsidR="003159C9" w:rsidRDefault="003159C9"/>
    <w:p w14:paraId="5C346719" w14:textId="77777777" w:rsidR="003159C9" w:rsidRDefault="003159C9"/>
    <w:p w14:paraId="61640EEF" w14:textId="77777777" w:rsidR="003159C9" w:rsidRDefault="003159C9"/>
    <w:p w14:paraId="569DD365" w14:textId="77777777" w:rsidR="003159C9" w:rsidRDefault="003159C9"/>
    <w:p w14:paraId="7FC3AB18" w14:textId="77777777" w:rsidR="003159C9" w:rsidRDefault="003159C9"/>
    <w:p w14:paraId="1087BD05" w14:textId="77777777" w:rsidR="003159C9" w:rsidRDefault="003159C9"/>
    <w:p w14:paraId="426B21B0" w14:textId="77777777" w:rsidR="003159C9" w:rsidRDefault="003159C9"/>
    <w:p w14:paraId="22F8319C" w14:textId="77777777" w:rsidR="003159C9" w:rsidRDefault="003159C9"/>
    <w:p w14:paraId="2693EAE4" w14:textId="77777777" w:rsidR="003159C9" w:rsidRDefault="003159C9"/>
    <w:p w14:paraId="13A6EFAB" w14:textId="77777777" w:rsidR="00873929" w:rsidRDefault="00873929"/>
    <w:p w14:paraId="06452780" w14:textId="77777777" w:rsidR="00873929" w:rsidRDefault="00873929"/>
    <w:p w14:paraId="26090BB4" w14:textId="77777777" w:rsidR="00873929" w:rsidRDefault="00873929"/>
    <w:p w14:paraId="4412C6B1" w14:textId="77777777" w:rsidR="00873929" w:rsidRDefault="00873929"/>
    <w:p w14:paraId="1F5D4706" w14:textId="77777777" w:rsidR="00873929" w:rsidRDefault="00873929"/>
    <w:p w14:paraId="587A7909" w14:textId="77777777" w:rsidR="00873929" w:rsidRDefault="00873929"/>
    <w:p w14:paraId="6D822F86" w14:textId="77777777" w:rsidR="00873929" w:rsidRDefault="00873929"/>
    <w:p w14:paraId="36661F0B" w14:textId="77777777" w:rsidR="00873929" w:rsidRDefault="00873929"/>
    <w:p w14:paraId="06C1AA1D" w14:textId="77777777" w:rsidR="00873929" w:rsidRDefault="00873929"/>
    <w:p w14:paraId="4EA7C817" w14:textId="77777777" w:rsidR="00873929" w:rsidRDefault="00873929"/>
    <w:p w14:paraId="15B404FB" w14:textId="77777777" w:rsidR="00873929" w:rsidRDefault="00873929"/>
    <w:p w14:paraId="362FD6DE" w14:textId="77777777" w:rsidR="00873929" w:rsidRDefault="00873929"/>
    <w:p w14:paraId="6452D9A3" w14:textId="77777777" w:rsidR="00873929" w:rsidRDefault="00873929"/>
    <w:p w14:paraId="59743DFF" w14:textId="77777777" w:rsidR="00873929" w:rsidRDefault="00873929"/>
    <w:p w14:paraId="5B7B3C2C" w14:textId="77777777" w:rsidR="00873929" w:rsidRDefault="00873929"/>
    <w:p w14:paraId="21C04A57" w14:textId="77777777" w:rsidR="00873929" w:rsidRDefault="00873929"/>
    <w:p w14:paraId="68F0A3B9" w14:textId="77777777" w:rsidR="00873929" w:rsidRDefault="00873929"/>
    <w:p w14:paraId="72C5F248" w14:textId="77777777" w:rsidR="00873929" w:rsidRDefault="00873929"/>
    <w:p w14:paraId="2EEC9A96" w14:textId="77777777" w:rsidR="00873929" w:rsidRDefault="00873929"/>
    <w:p w14:paraId="45F32BA8" w14:textId="77777777" w:rsidR="003159C9" w:rsidRDefault="003159C9"/>
    <w:p w14:paraId="14B2ADD8" w14:textId="77777777" w:rsidR="00A81E77" w:rsidRDefault="003159C9">
      <w:pPr>
        <w:pStyle w:val="TOC1"/>
        <w:rPr>
          <w:noProof/>
          <w:lang w:eastAsia="ja-JP"/>
        </w:rPr>
      </w:pPr>
      <w:r>
        <w:fldChar w:fldCharType="begin"/>
      </w:r>
      <w:r>
        <w:instrText xml:space="preserve"> TOC \o "1-5" </w:instrText>
      </w:r>
      <w:r>
        <w:fldChar w:fldCharType="separate"/>
      </w:r>
      <w:r w:rsidR="00A81E77">
        <w:rPr>
          <w:noProof/>
        </w:rPr>
        <w:t>1.</w:t>
      </w:r>
      <w:r w:rsidR="00A81E77">
        <w:rPr>
          <w:noProof/>
          <w:lang w:eastAsia="ja-JP"/>
        </w:rPr>
        <w:tab/>
      </w:r>
      <w:r w:rsidR="00A81E77">
        <w:rPr>
          <w:noProof/>
        </w:rPr>
        <w:t>Summary</w:t>
      </w:r>
      <w:r w:rsidR="00A81E77">
        <w:rPr>
          <w:noProof/>
        </w:rPr>
        <w:tab/>
      </w:r>
      <w:r w:rsidR="00A81E77">
        <w:rPr>
          <w:noProof/>
        </w:rPr>
        <w:fldChar w:fldCharType="begin"/>
      </w:r>
      <w:r w:rsidR="00A81E77">
        <w:rPr>
          <w:noProof/>
        </w:rPr>
        <w:instrText xml:space="preserve"> PAGEREF _Toc306464099 \h </w:instrText>
      </w:r>
      <w:r w:rsidR="00A81E77">
        <w:rPr>
          <w:noProof/>
        </w:rPr>
      </w:r>
      <w:r w:rsidR="00A81E77">
        <w:rPr>
          <w:noProof/>
        </w:rPr>
        <w:fldChar w:fldCharType="separate"/>
      </w:r>
      <w:r w:rsidR="00A81E77">
        <w:rPr>
          <w:noProof/>
        </w:rPr>
        <w:t>5</w:t>
      </w:r>
      <w:r w:rsidR="00A81E77">
        <w:rPr>
          <w:noProof/>
        </w:rPr>
        <w:fldChar w:fldCharType="end"/>
      </w:r>
    </w:p>
    <w:p w14:paraId="25C3E6FA" w14:textId="77777777" w:rsidR="00A81E77" w:rsidRDefault="00A81E77">
      <w:pPr>
        <w:pStyle w:val="TOC2"/>
        <w:tabs>
          <w:tab w:val="left" w:pos="844"/>
          <w:tab w:val="right" w:leader="dot" w:pos="8630"/>
        </w:tabs>
        <w:rPr>
          <w:noProof/>
          <w:lang w:eastAsia="ja-JP"/>
        </w:rPr>
      </w:pPr>
      <w:r>
        <w:rPr>
          <w:noProof/>
        </w:rPr>
        <w:t>1.1.</w:t>
      </w:r>
      <w:r>
        <w:rPr>
          <w:noProof/>
          <w:lang w:eastAsia="ja-JP"/>
        </w:rPr>
        <w:tab/>
      </w:r>
      <w:r>
        <w:rPr>
          <w:noProof/>
        </w:rPr>
        <w:t>Overview</w:t>
      </w:r>
      <w:r>
        <w:rPr>
          <w:noProof/>
        </w:rPr>
        <w:tab/>
      </w:r>
      <w:r>
        <w:rPr>
          <w:noProof/>
        </w:rPr>
        <w:fldChar w:fldCharType="begin"/>
      </w:r>
      <w:r>
        <w:rPr>
          <w:noProof/>
        </w:rPr>
        <w:instrText xml:space="preserve"> PAGEREF _Toc306464100 \h </w:instrText>
      </w:r>
      <w:r>
        <w:rPr>
          <w:noProof/>
        </w:rPr>
      </w:r>
      <w:r>
        <w:rPr>
          <w:noProof/>
        </w:rPr>
        <w:fldChar w:fldCharType="separate"/>
      </w:r>
      <w:r>
        <w:rPr>
          <w:noProof/>
        </w:rPr>
        <w:t>5</w:t>
      </w:r>
      <w:r>
        <w:rPr>
          <w:noProof/>
        </w:rPr>
        <w:fldChar w:fldCharType="end"/>
      </w:r>
    </w:p>
    <w:p w14:paraId="6780BE70" w14:textId="77777777" w:rsidR="00A81E77" w:rsidRDefault="00A81E77">
      <w:pPr>
        <w:pStyle w:val="TOC2"/>
        <w:tabs>
          <w:tab w:val="left" w:pos="844"/>
          <w:tab w:val="right" w:leader="dot" w:pos="8630"/>
        </w:tabs>
        <w:rPr>
          <w:noProof/>
          <w:lang w:eastAsia="ja-JP"/>
        </w:rPr>
      </w:pPr>
      <w:r>
        <w:rPr>
          <w:noProof/>
        </w:rPr>
        <w:t>1.2.</w:t>
      </w:r>
      <w:r>
        <w:rPr>
          <w:noProof/>
          <w:lang w:eastAsia="ja-JP"/>
        </w:rPr>
        <w:tab/>
      </w:r>
      <w:r>
        <w:rPr>
          <w:noProof/>
        </w:rPr>
        <w:t>Purpose</w:t>
      </w:r>
      <w:r>
        <w:rPr>
          <w:noProof/>
        </w:rPr>
        <w:tab/>
      </w:r>
      <w:r>
        <w:rPr>
          <w:noProof/>
        </w:rPr>
        <w:fldChar w:fldCharType="begin"/>
      </w:r>
      <w:r>
        <w:rPr>
          <w:noProof/>
        </w:rPr>
        <w:instrText xml:space="preserve"> PAGEREF _Toc306464101 \h </w:instrText>
      </w:r>
      <w:r>
        <w:rPr>
          <w:noProof/>
        </w:rPr>
      </w:r>
      <w:r>
        <w:rPr>
          <w:noProof/>
        </w:rPr>
        <w:fldChar w:fldCharType="separate"/>
      </w:r>
      <w:r>
        <w:rPr>
          <w:noProof/>
        </w:rPr>
        <w:t>5</w:t>
      </w:r>
      <w:r>
        <w:rPr>
          <w:noProof/>
        </w:rPr>
        <w:fldChar w:fldCharType="end"/>
      </w:r>
    </w:p>
    <w:p w14:paraId="5116C2AD" w14:textId="77777777" w:rsidR="00A81E77" w:rsidRDefault="00A81E77">
      <w:pPr>
        <w:pStyle w:val="TOC3"/>
        <w:tabs>
          <w:tab w:val="left" w:pos="1266"/>
          <w:tab w:val="right" w:leader="dot" w:pos="8630"/>
        </w:tabs>
        <w:rPr>
          <w:noProof/>
          <w:lang w:eastAsia="ja-JP"/>
        </w:rPr>
      </w:pPr>
      <w:r>
        <w:rPr>
          <w:noProof/>
        </w:rPr>
        <w:t>1.2.1.</w:t>
      </w:r>
      <w:r>
        <w:rPr>
          <w:noProof/>
          <w:lang w:eastAsia="ja-JP"/>
        </w:rPr>
        <w:tab/>
      </w:r>
      <w:r>
        <w:rPr>
          <w:noProof/>
        </w:rPr>
        <w:t>Business Driver(s)</w:t>
      </w:r>
      <w:r>
        <w:rPr>
          <w:noProof/>
        </w:rPr>
        <w:tab/>
      </w:r>
      <w:r>
        <w:rPr>
          <w:noProof/>
        </w:rPr>
        <w:fldChar w:fldCharType="begin"/>
      </w:r>
      <w:r>
        <w:rPr>
          <w:noProof/>
        </w:rPr>
        <w:instrText xml:space="preserve"> PAGEREF _Toc306464102 \h </w:instrText>
      </w:r>
      <w:r>
        <w:rPr>
          <w:noProof/>
        </w:rPr>
      </w:r>
      <w:r>
        <w:rPr>
          <w:noProof/>
        </w:rPr>
        <w:fldChar w:fldCharType="separate"/>
      </w:r>
      <w:r>
        <w:rPr>
          <w:noProof/>
        </w:rPr>
        <w:t>5</w:t>
      </w:r>
      <w:r>
        <w:rPr>
          <w:noProof/>
        </w:rPr>
        <w:fldChar w:fldCharType="end"/>
      </w:r>
    </w:p>
    <w:p w14:paraId="71374794" w14:textId="77777777" w:rsidR="00A81E77" w:rsidRDefault="00A81E77">
      <w:pPr>
        <w:pStyle w:val="TOC3"/>
        <w:tabs>
          <w:tab w:val="left" w:pos="1266"/>
          <w:tab w:val="right" w:leader="dot" w:pos="8630"/>
        </w:tabs>
        <w:rPr>
          <w:noProof/>
          <w:lang w:eastAsia="ja-JP"/>
        </w:rPr>
      </w:pPr>
      <w:r>
        <w:rPr>
          <w:noProof/>
        </w:rPr>
        <w:t>1.2.2.</w:t>
      </w:r>
      <w:r>
        <w:rPr>
          <w:noProof/>
          <w:lang w:eastAsia="ja-JP"/>
        </w:rPr>
        <w:tab/>
      </w:r>
      <w:r>
        <w:rPr>
          <w:noProof/>
        </w:rPr>
        <w:t>Technical Driver(s)</w:t>
      </w:r>
      <w:r>
        <w:rPr>
          <w:noProof/>
        </w:rPr>
        <w:tab/>
      </w:r>
      <w:r>
        <w:rPr>
          <w:noProof/>
        </w:rPr>
        <w:fldChar w:fldCharType="begin"/>
      </w:r>
      <w:r>
        <w:rPr>
          <w:noProof/>
        </w:rPr>
        <w:instrText xml:space="preserve"> PAGEREF _Toc306464103 \h </w:instrText>
      </w:r>
      <w:r>
        <w:rPr>
          <w:noProof/>
        </w:rPr>
      </w:r>
      <w:r>
        <w:rPr>
          <w:noProof/>
        </w:rPr>
        <w:fldChar w:fldCharType="separate"/>
      </w:r>
      <w:r>
        <w:rPr>
          <w:noProof/>
        </w:rPr>
        <w:t>5</w:t>
      </w:r>
      <w:r>
        <w:rPr>
          <w:noProof/>
        </w:rPr>
        <w:fldChar w:fldCharType="end"/>
      </w:r>
    </w:p>
    <w:p w14:paraId="70C1E5B5" w14:textId="77777777" w:rsidR="00A81E77" w:rsidRDefault="00A81E77">
      <w:pPr>
        <w:pStyle w:val="TOC2"/>
        <w:tabs>
          <w:tab w:val="left" w:pos="844"/>
          <w:tab w:val="right" w:leader="dot" w:pos="8630"/>
        </w:tabs>
        <w:rPr>
          <w:noProof/>
          <w:lang w:eastAsia="ja-JP"/>
        </w:rPr>
      </w:pPr>
      <w:r>
        <w:rPr>
          <w:noProof/>
        </w:rPr>
        <w:t>1.3.</w:t>
      </w:r>
      <w:r>
        <w:rPr>
          <w:noProof/>
          <w:lang w:eastAsia="ja-JP"/>
        </w:rPr>
        <w:tab/>
      </w:r>
      <w:r>
        <w:rPr>
          <w:noProof/>
        </w:rPr>
        <w:t>Goal</w:t>
      </w:r>
      <w:r>
        <w:rPr>
          <w:noProof/>
        </w:rPr>
        <w:tab/>
      </w:r>
      <w:r>
        <w:rPr>
          <w:noProof/>
        </w:rPr>
        <w:fldChar w:fldCharType="begin"/>
      </w:r>
      <w:r>
        <w:rPr>
          <w:noProof/>
        </w:rPr>
        <w:instrText xml:space="preserve"> PAGEREF _Toc306464104 \h </w:instrText>
      </w:r>
      <w:r>
        <w:rPr>
          <w:noProof/>
        </w:rPr>
      </w:r>
      <w:r>
        <w:rPr>
          <w:noProof/>
        </w:rPr>
        <w:fldChar w:fldCharType="separate"/>
      </w:r>
      <w:r>
        <w:rPr>
          <w:noProof/>
        </w:rPr>
        <w:t>6</w:t>
      </w:r>
      <w:r>
        <w:rPr>
          <w:noProof/>
        </w:rPr>
        <w:fldChar w:fldCharType="end"/>
      </w:r>
    </w:p>
    <w:p w14:paraId="59965527" w14:textId="77777777" w:rsidR="00A81E77" w:rsidRDefault="00A81E77">
      <w:pPr>
        <w:pStyle w:val="TOC1"/>
        <w:rPr>
          <w:noProof/>
          <w:lang w:eastAsia="ja-JP"/>
        </w:rPr>
      </w:pPr>
      <w:r>
        <w:rPr>
          <w:noProof/>
        </w:rPr>
        <w:t>2.</w:t>
      </w:r>
      <w:r>
        <w:rPr>
          <w:noProof/>
          <w:lang w:eastAsia="ja-JP"/>
        </w:rPr>
        <w:tab/>
      </w:r>
      <w:r>
        <w:rPr>
          <w:noProof/>
        </w:rPr>
        <w:t>Problem Description</w:t>
      </w:r>
      <w:r>
        <w:rPr>
          <w:noProof/>
        </w:rPr>
        <w:tab/>
      </w:r>
      <w:r>
        <w:rPr>
          <w:noProof/>
        </w:rPr>
        <w:fldChar w:fldCharType="begin"/>
      </w:r>
      <w:r>
        <w:rPr>
          <w:noProof/>
        </w:rPr>
        <w:instrText xml:space="preserve"> PAGEREF _Toc306464105 \h </w:instrText>
      </w:r>
      <w:r>
        <w:rPr>
          <w:noProof/>
        </w:rPr>
      </w:r>
      <w:r>
        <w:rPr>
          <w:noProof/>
        </w:rPr>
        <w:fldChar w:fldCharType="separate"/>
      </w:r>
      <w:r>
        <w:rPr>
          <w:noProof/>
        </w:rPr>
        <w:t>7</w:t>
      </w:r>
      <w:r>
        <w:rPr>
          <w:noProof/>
        </w:rPr>
        <w:fldChar w:fldCharType="end"/>
      </w:r>
    </w:p>
    <w:p w14:paraId="774D9181" w14:textId="77777777" w:rsidR="00A81E77" w:rsidRDefault="00A81E77">
      <w:pPr>
        <w:pStyle w:val="TOC2"/>
        <w:tabs>
          <w:tab w:val="left" w:pos="844"/>
          <w:tab w:val="right" w:leader="dot" w:pos="8630"/>
        </w:tabs>
        <w:rPr>
          <w:noProof/>
          <w:lang w:eastAsia="ja-JP"/>
        </w:rPr>
      </w:pPr>
      <w:r>
        <w:rPr>
          <w:noProof/>
        </w:rPr>
        <w:t>2.1.</w:t>
      </w:r>
      <w:r>
        <w:rPr>
          <w:noProof/>
          <w:lang w:eastAsia="ja-JP"/>
        </w:rPr>
        <w:tab/>
      </w:r>
      <w:r>
        <w:rPr>
          <w:noProof/>
        </w:rPr>
        <w:t>Problem</w:t>
      </w:r>
      <w:r>
        <w:rPr>
          <w:noProof/>
        </w:rPr>
        <w:tab/>
      </w:r>
      <w:r>
        <w:rPr>
          <w:noProof/>
        </w:rPr>
        <w:fldChar w:fldCharType="begin"/>
      </w:r>
      <w:r>
        <w:rPr>
          <w:noProof/>
        </w:rPr>
        <w:instrText xml:space="preserve"> PAGEREF _Toc306464106 \h </w:instrText>
      </w:r>
      <w:r>
        <w:rPr>
          <w:noProof/>
        </w:rPr>
      </w:r>
      <w:r>
        <w:rPr>
          <w:noProof/>
        </w:rPr>
        <w:fldChar w:fldCharType="separate"/>
      </w:r>
      <w:r>
        <w:rPr>
          <w:noProof/>
        </w:rPr>
        <w:t>7</w:t>
      </w:r>
      <w:r>
        <w:rPr>
          <w:noProof/>
        </w:rPr>
        <w:fldChar w:fldCharType="end"/>
      </w:r>
    </w:p>
    <w:p w14:paraId="75D407FB" w14:textId="77777777" w:rsidR="00A81E77" w:rsidRDefault="00A81E77">
      <w:pPr>
        <w:pStyle w:val="TOC2"/>
        <w:tabs>
          <w:tab w:val="left" w:pos="844"/>
          <w:tab w:val="right" w:leader="dot" w:pos="8630"/>
        </w:tabs>
        <w:rPr>
          <w:noProof/>
          <w:lang w:eastAsia="ja-JP"/>
        </w:rPr>
      </w:pPr>
      <w:r>
        <w:rPr>
          <w:noProof/>
        </w:rPr>
        <w:t>2.2.</w:t>
      </w:r>
      <w:r>
        <w:rPr>
          <w:noProof/>
          <w:lang w:eastAsia="ja-JP"/>
        </w:rPr>
        <w:tab/>
      </w:r>
      <w:r>
        <w:rPr>
          <w:noProof/>
        </w:rPr>
        <w:t>Current Product Limitations</w:t>
      </w:r>
      <w:r>
        <w:rPr>
          <w:noProof/>
        </w:rPr>
        <w:tab/>
      </w:r>
      <w:r>
        <w:rPr>
          <w:noProof/>
        </w:rPr>
        <w:fldChar w:fldCharType="begin"/>
      </w:r>
      <w:r>
        <w:rPr>
          <w:noProof/>
        </w:rPr>
        <w:instrText xml:space="preserve"> PAGEREF _Toc306464107 \h </w:instrText>
      </w:r>
      <w:r>
        <w:rPr>
          <w:noProof/>
        </w:rPr>
      </w:r>
      <w:r>
        <w:rPr>
          <w:noProof/>
        </w:rPr>
        <w:fldChar w:fldCharType="separate"/>
      </w:r>
      <w:r>
        <w:rPr>
          <w:noProof/>
        </w:rPr>
        <w:t>7</w:t>
      </w:r>
      <w:r>
        <w:rPr>
          <w:noProof/>
        </w:rPr>
        <w:fldChar w:fldCharType="end"/>
      </w:r>
    </w:p>
    <w:p w14:paraId="62432DC7" w14:textId="77777777" w:rsidR="00A81E77" w:rsidRDefault="00A81E77">
      <w:pPr>
        <w:pStyle w:val="TOC2"/>
        <w:tabs>
          <w:tab w:val="left" w:pos="844"/>
          <w:tab w:val="right" w:leader="dot" w:pos="8630"/>
        </w:tabs>
        <w:rPr>
          <w:noProof/>
          <w:lang w:eastAsia="ja-JP"/>
        </w:rPr>
      </w:pPr>
      <w:r>
        <w:rPr>
          <w:noProof/>
        </w:rPr>
        <w:t>2.3.</w:t>
      </w:r>
      <w:r>
        <w:rPr>
          <w:noProof/>
          <w:lang w:eastAsia="ja-JP"/>
        </w:rPr>
        <w:tab/>
      </w:r>
      <w:r>
        <w:rPr>
          <w:noProof/>
        </w:rPr>
        <w:t>Use Cases</w:t>
      </w:r>
      <w:r>
        <w:rPr>
          <w:noProof/>
        </w:rPr>
        <w:tab/>
      </w:r>
      <w:r>
        <w:rPr>
          <w:noProof/>
        </w:rPr>
        <w:fldChar w:fldCharType="begin"/>
      </w:r>
      <w:r>
        <w:rPr>
          <w:noProof/>
        </w:rPr>
        <w:instrText xml:space="preserve"> PAGEREF _Toc306464108 \h </w:instrText>
      </w:r>
      <w:r>
        <w:rPr>
          <w:noProof/>
        </w:rPr>
      </w:r>
      <w:r>
        <w:rPr>
          <w:noProof/>
        </w:rPr>
        <w:fldChar w:fldCharType="separate"/>
      </w:r>
      <w:r>
        <w:rPr>
          <w:noProof/>
        </w:rPr>
        <w:t>7</w:t>
      </w:r>
      <w:r>
        <w:rPr>
          <w:noProof/>
        </w:rPr>
        <w:fldChar w:fldCharType="end"/>
      </w:r>
    </w:p>
    <w:p w14:paraId="46402666" w14:textId="77777777" w:rsidR="00A81E77" w:rsidRDefault="00A81E77">
      <w:pPr>
        <w:pStyle w:val="TOC3"/>
        <w:tabs>
          <w:tab w:val="left" w:pos="1266"/>
          <w:tab w:val="right" w:leader="dot" w:pos="8630"/>
        </w:tabs>
        <w:rPr>
          <w:noProof/>
          <w:lang w:eastAsia="ja-JP"/>
        </w:rPr>
      </w:pPr>
      <w:r>
        <w:rPr>
          <w:noProof/>
        </w:rPr>
        <w:t>2.3.1.</w:t>
      </w:r>
      <w:r>
        <w:rPr>
          <w:noProof/>
          <w:lang w:eastAsia="ja-JP"/>
        </w:rPr>
        <w:tab/>
      </w:r>
      <w:r>
        <w:rPr>
          <w:noProof/>
        </w:rPr>
        <w:t>LDAP over REST for VMware Directory</w:t>
      </w:r>
      <w:r>
        <w:rPr>
          <w:noProof/>
        </w:rPr>
        <w:tab/>
      </w:r>
      <w:r>
        <w:rPr>
          <w:noProof/>
        </w:rPr>
        <w:fldChar w:fldCharType="begin"/>
      </w:r>
      <w:r>
        <w:rPr>
          <w:noProof/>
        </w:rPr>
        <w:instrText xml:space="preserve"> PAGEREF _Toc306464109 \h </w:instrText>
      </w:r>
      <w:r>
        <w:rPr>
          <w:noProof/>
        </w:rPr>
      </w:r>
      <w:r>
        <w:rPr>
          <w:noProof/>
        </w:rPr>
        <w:fldChar w:fldCharType="separate"/>
      </w:r>
      <w:r>
        <w:rPr>
          <w:noProof/>
        </w:rPr>
        <w:t>7</w:t>
      </w:r>
      <w:r>
        <w:rPr>
          <w:noProof/>
        </w:rPr>
        <w:fldChar w:fldCharType="end"/>
      </w:r>
    </w:p>
    <w:p w14:paraId="260E019B" w14:textId="77777777" w:rsidR="00A81E77" w:rsidRDefault="00A81E77">
      <w:pPr>
        <w:pStyle w:val="TOC4"/>
        <w:tabs>
          <w:tab w:val="left" w:pos="1688"/>
          <w:tab w:val="right" w:leader="dot" w:pos="8630"/>
        </w:tabs>
        <w:rPr>
          <w:noProof/>
          <w:lang w:eastAsia="ja-JP"/>
        </w:rPr>
      </w:pPr>
      <w:r>
        <w:rPr>
          <w:noProof/>
        </w:rPr>
        <w:t>2.3.1.1.</w:t>
      </w:r>
      <w:r>
        <w:rPr>
          <w:noProof/>
          <w:lang w:eastAsia="ja-JP"/>
        </w:rPr>
        <w:tab/>
      </w:r>
      <w:r>
        <w:rPr>
          <w:noProof/>
        </w:rPr>
        <w:t>REST client interface.</w:t>
      </w:r>
      <w:r>
        <w:rPr>
          <w:noProof/>
        </w:rPr>
        <w:tab/>
      </w:r>
      <w:r>
        <w:rPr>
          <w:noProof/>
        </w:rPr>
        <w:fldChar w:fldCharType="begin"/>
      </w:r>
      <w:r>
        <w:rPr>
          <w:noProof/>
        </w:rPr>
        <w:instrText xml:space="preserve"> PAGEREF _Toc306464110 \h </w:instrText>
      </w:r>
      <w:r>
        <w:rPr>
          <w:noProof/>
        </w:rPr>
      </w:r>
      <w:r>
        <w:rPr>
          <w:noProof/>
        </w:rPr>
        <w:fldChar w:fldCharType="separate"/>
      </w:r>
      <w:r>
        <w:rPr>
          <w:noProof/>
        </w:rPr>
        <w:t>8</w:t>
      </w:r>
      <w:r>
        <w:rPr>
          <w:noProof/>
        </w:rPr>
        <w:fldChar w:fldCharType="end"/>
      </w:r>
    </w:p>
    <w:p w14:paraId="02605607" w14:textId="77777777" w:rsidR="00A81E77" w:rsidRDefault="00A81E77">
      <w:pPr>
        <w:pStyle w:val="TOC4"/>
        <w:tabs>
          <w:tab w:val="left" w:pos="1688"/>
          <w:tab w:val="right" w:leader="dot" w:pos="8630"/>
        </w:tabs>
        <w:rPr>
          <w:noProof/>
          <w:lang w:eastAsia="ja-JP"/>
        </w:rPr>
      </w:pPr>
      <w:r>
        <w:rPr>
          <w:noProof/>
        </w:rPr>
        <w:t>2.3.1.2.</w:t>
      </w:r>
      <w:r>
        <w:rPr>
          <w:noProof/>
          <w:lang w:eastAsia="ja-JP"/>
        </w:rPr>
        <w:tab/>
      </w:r>
      <w:r>
        <w:rPr>
          <w:noProof/>
        </w:rPr>
        <w:t>Rest Engine.</w:t>
      </w:r>
      <w:r>
        <w:rPr>
          <w:noProof/>
        </w:rPr>
        <w:tab/>
      </w:r>
      <w:r>
        <w:rPr>
          <w:noProof/>
        </w:rPr>
        <w:fldChar w:fldCharType="begin"/>
      </w:r>
      <w:r>
        <w:rPr>
          <w:noProof/>
        </w:rPr>
        <w:instrText xml:space="preserve"> PAGEREF _Toc306464111 \h </w:instrText>
      </w:r>
      <w:r>
        <w:rPr>
          <w:noProof/>
        </w:rPr>
      </w:r>
      <w:r>
        <w:rPr>
          <w:noProof/>
        </w:rPr>
        <w:fldChar w:fldCharType="separate"/>
      </w:r>
      <w:r>
        <w:rPr>
          <w:noProof/>
        </w:rPr>
        <w:t>8</w:t>
      </w:r>
      <w:r>
        <w:rPr>
          <w:noProof/>
        </w:rPr>
        <w:fldChar w:fldCharType="end"/>
      </w:r>
    </w:p>
    <w:p w14:paraId="44D0FF4B" w14:textId="77777777" w:rsidR="00A81E77" w:rsidRDefault="00A81E77">
      <w:pPr>
        <w:pStyle w:val="TOC4"/>
        <w:tabs>
          <w:tab w:val="left" w:pos="1688"/>
          <w:tab w:val="right" w:leader="dot" w:pos="8630"/>
        </w:tabs>
        <w:rPr>
          <w:noProof/>
          <w:lang w:eastAsia="ja-JP"/>
        </w:rPr>
      </w:pPr>
      <w:r>
        <w:rPr>
          <w:noProof/>
        </w:rPr>
        <w:t>2.3.1.3.</w:t>
      </w:r>
      <w:r>
        <w:rPr>
          <w:noProof/>
          <w:lang w:eastAsia="ja-JP"/>
        </w:rPr>
        <w:tab/>
      </w:r>
      <w:r>
        <w:rPr>
          <w:noProof/>
        </w:rPr>
        <w:t>LDAP Server hookup</w:t>
      </w:r>
      <w:r>
        <w:rPr>
          <w:noProof/>
        </w:rPr>
        <w:tab/>
      </w:r>
      <w:r>
        <w:rPr>
          <w:noProof/>
        </w:rPr>
        <w:fldChar w:fldCharType="begin"/>
      </w:r>
      <w:r>
        <w:rPr>
          <w:noProof/>
        </w:rPr>
        <w:instrText xml:space="preserve"> PAGEREF _Toc306464112 \h </w:instrText>
      </w:r>
      <w:r>
        <w:rPr>
          <w:noProof/>
        </w:rPr>
      </w:r>
      <w:r>
        <w:rPr>
          <w:noProof/>
        </w:rPr>
        <w:fldChar w:fldCharType="separate"/>
      </w:r>
      <w:r>
        <w:rPr>
          <w:noProof/>
        </w:rPr>
        <w:t>9</w:t>
      </w:r>
      <w:r>
        <w:rPr>
          <w:noProof/>
        </w:rPr>
        <w:fldChar w:fldCharType="end"/>
      </w:r>
    </w:p>
    <w:p w14:paraId="20DEB54B" w14:textId="77777777" w:rsidR="00A81E77" w:rsidRDefault="00A81E77">
      <w:pPr>
        <w:pStyle w:val="TOC3"/>
        <w:tabs>
          <w:tab w:val="left" w:pos="1266"/>
          <w:tab w:val="right" w:leader="dot" w:pos="8630"/>
        </w:tabs>
        <w:rPr>
          <w:noProof/>
          <w:lang w:eastAsia="ja-JP"/>
        </w:rPr>
      </w:pPr>
      <w:r>
        <w:rPr>
          <w:noProof/>
        </w:rPr>
        <w:t>2.3.2.</w:t>
      </w:r>
      <w:r>
        <w:rPr>
          <w:noProof/>
          <w:lang w:eastAsia="ja-JP"/>
        </w:rPr>
        <w:tab/>
      </w:r>
      <w:r>
        <w:rPr>
          <w:noProof/>
        </w:rPr>
        <w:t>REST interface for VMware Authentication Framework</w:t>
      </w:r>
      <w:r>
        <w:rPr>
          <w:noProof/>
        </w:rPr>
        <w:tab/>
      </w:r>
      <w:r>
        <w:rPr>
          <w:noProof/>
        </w:rPr>
        <w:fldChar w:fldCharType="begin"/>
      </w:r>
      <w:r>
        <w:rPr>
          <w:noProof/>
        </w:rPr>
        <w:instrText xml:space="preserve"> PAGEREF _Toc306464113 \h </w:instrText>
      </w:r>
      <w:r>
        <w:rPr>
          <w:noProof/>
        </w:rPr>
      </w:r>
      <w:r>
        <w:rPr>
          <w:noProof/>
        </w:rPr>
        <w:fldChar w:fldCharType="separate"/>
      </w:r>
      <w:r>
        <w:rPr>
          <w:noProof/>
        </w:rPr>
        <w:t>9</w:t>
      </w:r>
      <w:r>
        <w:rPr>
          <w:noProof/>
        </w:rPr>
        <w:fldChar w:fldCharType="end"/>
      </w:r>
    </w:p>
    <w:p w14:paraId="1ADDCEF2" w14:textId="77777777" w:rsidR="00A81E77" w:rsidRDefault="00A81E77">
      <w:pPr>
        <w:pStyle w:val="TOC3"/>
        <w:tabs>
          <w:tab w:val="left" w:pos="1266"/>
          <w:tab w:val="right" w:leader="dot" w:pos="8630"/>
        </w:tabs>
        <w:rPr>
          <w:noProof/>
          <w:lang w:eastAsia="ja-JP"/>
        </w:rPr>
      </w:pPr>
      <w:r>
        <w:rPr>
          <w:noProof/>
        </w:rPr>
        <w:t>2.3.3.</w:t>
      </w:r>
      <w:r>
        <w:rPr>
          <w:noProof/>
          <w:lang w:eastAsia="ja-JP"/>
        </w:rPr>
        <w:tab/>
      </w:r>
      <w:r>
        <w:rPr>
          <w:noProof/>
        </w:rPr>
        <w:t>REST interface for VMware Certificate Authority</w:t>
      </w:r>
      <w:r>
        <w:rPr>
          <w:noProof/>
        </w:rPr>
        <w:tab/>
      </w:r>
      <w:r>
        <w:rPr>
          <w:noProof/>
        </w:rPr>
        <w:fldChar w:fldCharType="begin"/>
      </w:r>
      <w:r>
        <w:rPr>
          <w:noProof/>
        </w:rPr>
        <w:instrText xml:space="preserve"> PAGEREF _Toc306464114 \h </w:instrText>
      </w:r>
      <w:r>
        <w:rPr>
          <w:noProof/>
        </w:rPr>
      </w:r>
      <w:r>
        <w:rPr>
          <w:noProof/>
        </w:rPr>
        <w:fldChar w:fldCharType="separate"/>
      </w:r>
      <w:r>
        <w:rPr>
          <w:noProof/>
        </w:rPr>
        <w:t>9</w:t>
      </w:r>
      <w:r>
        <w:rPr>
          <w:noProof/>
        </w:rPr>
        <w:fldChar w:fldCharType="end"/>
      </w:r>
    </w:p>
    <w:p w14:paraId="4A58E571" w14:textId="77777777" w:rsidR="00A81E77" w:rsidRDefault="00A81E77">
      <w:pPr>
        <w:pStyle w:val="TOC1"/>
        <w:rPr>
          <w:noProof/>
          <w:lang w:eastAsia="ja-JP"/>
        </w:rPr>
      </w:pPr>
      <w:r>
        <w:rPr>
          <w:noProof/>
        </w:rPr>
        <w:t>3.</w:t>
      </w:r>
      <w:r>
        <w:rPr>
          <w:noProof/>
          <w:lang w:eastAsia="ja-JP"/>
        </w:rPr>
        <w:tab/>
      </w:r>
      <w:r>
        <w:rPr>
          <w:noProof/>
        </w:rPr>
        <w:t>General Architecture.</w:t>
      </w:r>
      <w:r>
        <w:rPr>
          <w:noProof/>
        </w:rPr>
        <w:tab/>
      </w:r>
      <w:r>
        <w:rPr>
          <w:noProof/>
        </w:rPr>
        <w:fldChar w:fldCharType="begin"/>
      </w:r>
      <w:r>
        <w:rPr>
          <w:noProof/>
        </w:rPr>
        <w:instrText xml:space="preserve"> PAGEREF _Toc306464115 \h </w:instrText>
      </w:r>
      <w:r>
        <w:rPr>
          <w:noProof/>
        </w:rPr>
      </w:r>
      <w:r>
        <w:rPr>
          <w:noProof/>
        </w:rPr>
        <w:fldChar w:fldCharType="separate"/>
      </w:r>
      <w:r>
        <w:rPr>
          <w:noProof/>
        </w:rPr>
        <w:t>10</w:t>
      </w:r>
      <w:r>
        <w:rPr>
          <w:noProof/>
        </w:rPr>
        <w:fldChar w:fldCharType="end"/>
      </w:r>
    </w:p>
    <w:p w14:paraId="4F66FD7C" w14:textId="77777777" w:rsidR="00A81E77" w:rsidRDefault="00A81E77">
      <w:pPr>
        <w:pStyle w:val="TOC2"/>
        <w:tabs>
          <w:tab w:val="left" w:pos="844"/>
          <w:tab w:val="right" w:leader="dot" w:pos="8630"/>
        </w:tabs>
        <w:rPr>
          <w:noProof/>
          <w:lang w:eastAsia="ja-JP"/>
        </w:rPr>
      </w:pPr>
      <w:r>
        <w:rPr>
          <w:noProof/>
        </w:rPr>
        <w:t>3.1.</w:t>
      </w:r>
      <w:r>
        <w:rPr>
          <w:noProof/>
          <w:lang w:eastAsia="ja-JP"/>
        </w:rPr>
        <w:tab/>
      </w:r>
      <w:r>
        <w:rPr>
          <w:noProof/>
        </w:rPr>
        <w:t>Server</w:t>
      </w:r>
      <w:r>
        <w:rPr>
          <w:noProof/>
        </w:rPr>
        <w:tab/>
      </w:r>
      <w:r>
        <w:rPr>
          <w:noProof/>
        </w:rPr>
        <w:fldChar w:fldCharType="begin"/>
      </w:r>
      <w:r>
        <w:rPr>
          <w:noProof/>
        </w:rPr>
        <w:instrText xml:space="preserve"> PAGEREF _Toc306464116 \h </w:instrText>
      </w:r>
      <w:r>
        <w:rPr>
          <w:noProof/>
        </w:rPr>
      </w:r>
      <w:r>
        <w:rPr>
          <w:noProof/>
        </w:rPr>
        <w:fldChar w:fldCharType="separate"/>
      </w:r>
      <w:r>
        <w:rPr>
          <w:noProof/>
        </w:rPr>
        <w:t>10</w:t>
      </w:r>
      <w:r>
        <w:rPr>
          <w:noProof/>
        </w:rPr>
        <w:fldChar w:fldCharType="end"/>
      </w:r>
    </w:p>
    <w:p w14:paraId="3D176B4B" w14:textId="77777777" w:rsidR="00A81E77" w:rsidRDefault="00A81E77">
      <w:pPr>
        <w:pStyle w:val="TOC3"/>
        <w:tabs>
          <w:tab w:val="left" w:pos="1266"/>
          <w:tab w:val="right" w:leader="dot" w:pos="8630"/>
        </w:tabs>
        <w:rPr>
          <w:noProof/>
          <w:lang w:eastAsia="ja-JP"/>
        </w:rPr>
      </w:pPr>
      <w:r>
        <w:rPr>
          <w:noProof/>
        </w:rPr>
        <w:t>3.1.1.</w:t>
      </w:r>
      <w:r>
        <w:rPr>
          <w:noProof/>
          <w:lang w:eastAsia="ja-JP"/>
        </w:rPr>
        <w:tab/>
      </w:r>
      <w:r>
        <w:rPr>
          <w:noProof/>
        </w:rPr>
        <w:t>RestEngine.</w:t>
      </w:r>
      <w:r>
        <w:rPr>
          <w:noProof/>
        </w:rPr>
        <w:tab/>
      </w:r>
      <w:r>
        <w:rPr>
          <w:noProof/>
        </w:rPr>
        <w:fldChar w:fldCharType="begin"/>
      </w:r>
      <w:r>
        <w:rPr>
          <w:noProof/>
        </w:rPr>
        <w:instrText xml:space="preserve"> PAGEREF _Toc306464117 \h </w:instrText>
      </w:r>
      <w:r>
        <w:rPr>
          <w:noProof/>
        </w:rPr>
      </w:r>
      <w:r>
        <w:rPr>
          <w:noProof/>
        </w:rPr>
        <w:fldChar w:fldCharType="separate"/>
      </w:r>
      <w:r>
        <w:rPr>
          <w:noProof/>
        </w:rPr>
        <w:t>10</w:t>
      </w:r>
      <w:r>
        <w:rPr>
          <w:noProof/>
        </w:rPr>
        <w:fldChar w:fldCharType="end"/>
      </w:r>
    </w:p>
    <w:p w14:paraId="467BEFA4" w14:textId="77777777" w:rsidR="00A81E77" w:rsidRDefault="00A81E77">
      <w:pPr>
        <w:pStyle w:val="TOC4"/>
        <w:tabs>
          <w:tab w:val="left" w:pos="1688"/>
          <w:tab w:val="right" w:leader="dot" w:pos="8630"/>
        </w:tabs>
        <w:rPr>
          <w:noProof/>
          <w:lang w:eastAsia="ja-JP"/>
        </w:rPr>
      </w:pPr>
      <w:r>
        <w:rPr>
          <w:noProof/>
        </w:rPr>
        <w:t>3.1.1.1.</w:t>
      </w:r>
      <w:r>
        <w:rPr>
          <w:noProof/>
          <w:lang w:eastAsia="ja-JP"/>
        </w:rPr>
        <w:tab/>
      </w:r>
      <w:r>
        <w:rPr>
          <w:noProof/>
        </w:rPr>
        <w:t>Protocol head HTTP</w:t>
      </w:r>
      <w:r>
        <w:rPr>
          <w:noProof/>
        </w:rPr>
        <w:tab/>
      </w:r>
      <w:r>
        <w:rPr>
          <w:noProof/>
        </w:rPr>
        <w:fldChar w:fldCharType="begin"/>
      </w:r>
      <w:r>
        <w:rPr>
          <w:noProof/>
        </w:rPr>
        <w:instrText xml:space="preserve"> PAGEREF _Toc306464118 \h </w:instrText>
      </w:r>
      <w:r>
        <w:rPr>
          <w:noProof/>
        </w:rPr>
      </w:r>
      <w:r>
        <w:rPr>
          <w:noProof/>
        </w:rPr>
        <w:fldChar w:fldCharType="separate"/>
      </w:r>
      <w:r>
        <w:rPr>
          <w:noProof/>
        </w:rPr>
        <w:t>10</w:t>
      </w:r>
      <w:r>
        <w:rPr>
          <w:noProof/>
        </w:rPr>
        <w:fldChar w:fldCharType="end"/>
      </w:r>
    </w:p>
    <w:p w14:paraId="1BA546CA" w14:textId="77777777" w:rsidR="00A81E77" w:rsidRDefault="00A81E77">
      <w:pPr>
        <w:pStyle w:val="TOC5"/>
        <w:tabs>
          <w:tab w:val="right" w:leader="dot" w:pos="8630"/>
        </w:tabs>
        <w:rPr>
          <w:noProof/>
          <w:lang w:eastAsia="ja-JP"/>
        </w:rPr>
      </w:pPr>
      <w:r>
        <w:rPr>
          <w:noProof/>
        </w:rPr>
        <w:t>Request Line</w:t>
      </w:r>
      <w:r>
        <w:rPr>
          <w:noProof/>
        </w:rPr>
        <w:tab/>
      </w:r>
      <w:r>
        <w:rPr>
          <w:noProof/>
        </w:rPr>
        <w:fldChar w:fldCharType="begin"/>
      </w:r>
      <w:r>
        <w:rPr>
          <w:noProof/>
        </w:rPr>
        <w:instrText xml:space="preserve"> PAGEREF _Toc306464119 \h </w:instrText>
      </w:r>
      <w:r>
        <w:rPr>
          <w:noProof/>
        </w:rPr>
      </w:r>
      <w:r>
        <w:rPr>
          <w:noProof/>
        </w:rPr>
        <w:fldChar w:fldCharType="separate"/>
      </w:r>
      <w:r>
        <w:rPr>
          <w:noProof/>
        </w:rPr>
        <w:t>10</w:t>
      </w:r>
      <w:r>
        <w:rPr>
          <w:noProof/>
        </w:rPr>
        <w:fldChar w:fldCharType="end"/>
      </w:r>
    </w:p>
    <w:p w14:paraId="2E996F8D" w14:textId="77777777" w:rsidR="00A81E77" w:rsidRDefault="00A81E77">
      <w:pPr>
        <w:pStyle w:val="TOC5"/>
        <w:tabs>
          <w:tab w:val="right" w:leader="dot" w:pos="8630"/>
        </w:tabs>
        <w:rPr>
          <w:noProof/>
          <w:lang w:eastAsia="ja-JP"/>
        </w:rPr>
      </w:pPr>
      <w:r>
        <w:rPr>
          <w:noProof/>
        </w:rPr>
        <w:t>Status/Response line.</w:t>
      </w:r>
      <w:r>
        <w:rPr>
          <w:noProof/>
        </w:rPr>
        <w:tab/>
      </w:r>
      <w:r>
        <w:rPr>
          <w:noProof/>
        </w:rPr>
        <w:fldChar w:fldCharType="begin"/>
      </w:r>
      <w:r>
        <w:rPr>
          <w:noProof/>
        </w:rPr>
        <w:instrText xml:space="preserve"> PAGEREF _Toc306464120 \h </w:instrText>
      </w:r>
      <w:r>
        <w:rPr>
          <w:noProof/>
        </w:rPr>
      </w:r>
      <w:r>
        <w:rPr>
          <w:noProof/>
        </w:rPr>
        <w:fldChar w:fldCharType="separate"/>
      </w:r>
      <w:r>
        <w:rPr>
          <w:noProof/>
        </w:rPr>
        <w:t>11</w:t>
      </w:r>
      <w:r>
        <w:rPr>
          <w:noProof/>
        </w:rPr>
        <w:fldChar w:fldCharType="end"/>
      </w:r>
    </w:p>
    <w:p w14:paraId="4F594897" w14:textId="77777777" w:rsidR="00A81E77" w:rsidRDefault="00A81E77">
      <w:pPr>
        <w:pStyle w:val="TOC5"/>
        <w:tabs>
          <w:tab w:val="right" w:leader="dot" w:pos="8630"/>
        </w:tabs>
        <w:rPr>
          <w:noProof/>
          <w:lang w:eastAsia="ja-JP"/>
        </w:rPr>
      </w:pPr>
      <w:r>
        <w:rPr>
          <w:noProof/>
        </w:rPr>
        <w:t>General Headers</w:t>
      </w:r>
      <w:r>
        <w:rPr>
          <w:noProof/>
        </w:rPr>
        <w:tab/>
      </w:r>
      <w:r>
        <w:rPr>
          <w:noProof/>
        </w:rPr>
        <w:fldChar w:fldCharType="begin"/>
      </w:r>
      <w:r>
        <w:rPr>
          <w:noProof/>
        </w:rPr>
        <w:instrText xml:space="preserve"> PAGEREF _Toc306464121 \h </w:instrText>
      </w:r>
      <w:r>
        <w:rPr>
          <w:noProof/>
        </w:rPr>
      </w:r>
      <w:r>
        <w:rPr>
          <w:noProof/>
        </w:rPr>
        <w:fldChar w:fldCharType="separate"/>
      </w:r>
      <w:r>
        <w:rPr>
          <w:noProof/>
        </w:rPr>
        <w:t>11</w:t>
      </w:r>
      <w:r>
        <w:rPr>
          <w:noProof/>
        </w:rPr>
        <w:fldChar w:fldCharType="end"/>
      </w:r>
    </w:p>
    <w:p w14:paraId="2F42B6ED" w14:textId="77777777" w:rsidR="00A81E77" w:rsidRDefault="00A81E77">
      <w:pPr>
        <w:pStyle w:val="TOC5"/>
        <w:tabs>
          <w:tab w:val="right" w:leader="dot" w:pos="8630"/>
        </w:tabs>
        <w:rPr>
          <w:noProof/>
          <w:lang w:eastAsia="ja-JP"/>
        </w:rPr>
      </w:pPr>
      <w:r>
        <w:rPr>
          <w:noProof/>
        </w:rPr>
        <w:t>Request Headers.</w:t>
      </w:r>
      <w:r>
        <w:rPr>
          <w:noProof/>
        </w:rPr>
        <w:tab/>
      </w:r>
      <w:r>
        <w:rPr>
          <w:noProof/>
        </w:rPr>
        <w:fldChar w:fldCharType="begin"/>
      </w:r>
      <w:r>
        <w:rPr>
          <w:noProof/>
        </w:rPr>
        <w:instrText xml:space="preserve"> PAGEREF _Toc306464122 \h </w:instrText>
      </w:r>
      <w:r>
        <w:rPr>
          <w:noProof/>
        </w:rPr>
      </w:r>
      <w:r>
        <w:rPr>
          <w:noProof/>
        </w:rPr>
        <w:fldChar w:fldCharType="separate"/>
      </w:r>
      <w:r>
        <w:rPr>
          <w:noProof/>
        </w:rPr>
        <w:t>12</w:t>
      </w:r>
      <w:r>
        <w:rPr>
          <w:noProof/>
        </w:rPr>
        <w:fldChar w:fldCharType="end"/>
      </w:r>
    </w:p>
    <w:p w14:paraId="2D70756B" w14:textId="77777777" w:rsidR="00A81E77" w:rsidRDefault="00A81E77">
      <w:pPr>
        <w:pStyle w:val="TOC5"/>
        <w:tabs>
          <w:tab w:val="right" w:leader="dot" w:pos="8630"/>
        </w:tabs>
        <w:rPr>
          <w:noProof/>
          <w:lang w:eastAsia="ja-JP"/>
        </w:rPr>
      </w:pPr>
      <w:r>
        <w:rPr>
          <w:noProof/>
        </w:rPr>
        <w:t>Response Headers.</w:t>
      </w:r>
      <w:r>
        <w:rPr>
          <w:noProof/>
        </w:rPr>
        <w:tab/>
      </w:r>
      <w:r>
        <w:rPr>
          <w:noProof/>
        </w:rPr>
        <w:fldChar w:fldCharType="begin"/>
      </w:r>
      <w:r>
        <w:rPr>
          <w:noProof/>
        </w:rPr>
        <w:instrText xml:space="preserve"> PAGEREF _Toc306464123 \h </w:instrText>
      </w:r>
      <w:r>
        <w:rPr>
          <w:noProof/>
        </w:rPr>
      </w:r>
      <w:r>
        <w:rPr>
          <w:noProof/>
        </w:rPr>
        <w:fldChar w:fldCharType="separate"/>
      </w:r>
      <w:r>
        <w:rPr>
          <w:noProof/>
        </w:rPr>
        <w:t>13</w:t>
      </w:r>
      <w:r>
        <w:rPr>
          <w:noProof/>
        </w:rPr>
        <w:fldChar w:fldCharType="end"/>
      </w:r>
    </w:p>
    <w:p w14:paraId="4E55631C" w14:textId="77777777" w:rsidR="00A81E77" w:rsidRDefault="00A81E77">
      <w:pPr>
        <w:pStyle w:val="TOC5"/>
        <w:tabs>
          <w:tab w:val="right" w:leader="dot" w:pos="8630"/>
        </w:tabs>
        <w:rPr>
          <w:noProof/>
          <w:lang w:eastAsia="ja-JP"/>
        </w:rPr>
      </w:pPr>
      <w:r>
        <w:rPr>
          <w:noProof/>
        </w:rPr>
        <w:t>Entity Headers</w:t>
      </w:r>
      <w:r>
        <w:rPr>
          <w:noProof/>
        </w:rPr>
        <w:tab/>
      </w:r>
      <w:r>
        <w:rPr>
          <w:noProof/>
        </w:rPr>
        <w:fldChar w:fldCharType="begin"/>
      </w:r>
      <w:r>
        <w:rPr>
          <w:noProof/>
        </w:rPr>
        <w:instrText xml:space="preserve"> PAGEREF _Toc306464124 \h </w:instrText>
      </w:r>
      <w:r>
        <w:rPr>
          <w:noProof/>
        </w:rPr>
      </w:r>
      <w:r>
        <w:rPr>
          <w:noProof/>
        </w:rPr>
        <w:fldChar w:fldCharType="separate"/>
      </w:r>
      <w:r>
        <w:rPr>
          <w:noProof/>
        </w:rPr>
        <w:t>13</w:t>
      </w:r>
      <w:r>
        <w:rPr>
          <w:noProof/>
        </w:rPr>
        <w:fldChar w:fldCharType="end"/>
      </w:r>
    </w:p>
    <w:p w14:paraId="3CC80FD3" w14:textId="77777777" w:rsidR="00A81E77" w:rsidRDefault="00A81E77">
      <w:pPr>
        <w:pStyle w:val="TOC4"/>
        <w:tabs>
          <w:tab w:val="left" w:pos="1688"/>
          <w:tab w:val="right" w:leader="dot" w:pos="8630"/>
        </w:tabs>
        <w:rPr>
          <w:noProof/>
          <w:lang w:eastAsia="ja-JP"/>
        </w:rPr>
      </w:pPr>
      <w:r>
        <w:rPr>
          <w:noProof/>
        </w:rPr>
        <w:t>3.1.1.2.</w:t>
      </w:r>
      <w:r>
        <w:rPr>
          <w:noProof/>
          <w:lang w:eastAsia="ja-JP"/>
        </w:rPr>
        <w:tab/>
      </w:r>
      <w:r>
        <w:rPr>
          <w:noProof/>
        </w:rPr>
        <w:t>Protocol head HTTPS</w:t>
      </w:r>
      <w:r>
        <w:rPr>
          <w:noProof/>
        </w:rPr>
        <w:tab/>
      </w:r>
      <w:r>
        <w:rPr>
          <w:noProof/>
        </w:rPr>
        <w:fldChar w:fldCharType="begin"/>
      </w:r>
      <w:r>
        <w:rPr>
          <w:noProof/>
        </w:rPr>
        <w:instrText xml:space="preserve"> PAGEREF _Toc306464125 \h </w:instrText>
      </w:r>
      <w:r>
        <w:rPr>
          <w:noProof/>
        </w:rPr>
      </w:r>
      <w:r>
        <w:rPr>
          <w:noProof/>
        </w:rPr>
        <w:fldChar w:fldCharType="separate"/>
      </w:r>
      <w:r>
        <w:rPr>
          <w:noProof/>
        </w:rPr>
        <w:t>14</w:t>
      </w:r>
      <w:r>
        <w:rPr>
          <w:noProof/>
        </w:rPr>
        <w:fldChar w:fldCharType="end"/>
      </w:r>
    </w:p>
    <w:p w14:paraId="6213E5A5" w14:textId="77777777" w:rsidR="00A81E77" w:rsidRDefault="00A81E77">
      <w:pPr>
        <w:pStyle w:val="TOC4"/>
        <w:tabs>
          <w:tab w:val="left" w:pos="1688"/>
          <w:tab w:val="right" w:leader="dot" w:pos="8630"/>
        </w:tabs>
        <w:rPr>
          <w:noProof/>
          <w:lang w:eastAsia="ja-JP"/>
        </w:rPr>
      </w:pPr>
      <w:r>
        <w:rPr>
          <w:noProof/>
        </w:rPr>
        <w:t>3.1.1.3.</w:t>
      </w:r>
      <w:r>
        <w:rPr>
          <w:noProof/>
          <w:lang w:eastAsia="ja-JP"/>
        </w:rPr>
        <w:tab/>
      </w:r>
      <w:r>
        <w:rPr>
          <w:noProof/>
        </w:rPr>
        <w:t>API’s  Exposed</w:t>
      </w:r>
      <w:r>
        <w:rPr>
          <w:noProof/>
        </w:rPr>
        <w:tab/>
      </w:r>
      <w:r>
        <w:rPr>
          <w:noProof/>
        </w:rPr>
        <w:fldChar w:fldCharType="begin"/>
      </w:r>
      <w:r>
        <w:rPr>
          <w:noProof/>
        </w:rPr>
        <w:instrText xml:space="preserve"> PAGEREF _Toc306464126 \h </w:instrText>
      </w:r>
      <w:r>
        <w:rPr>
          <w:noProof/>
        </w:rPr>
      </w:r>
      <w:r>
        <w:rPr>
          <w:noProof/>
        </w:rPr>
        <w:fldChar w:fldCharType="separate"/>
      </w:r>
      <w:r>
        <w:rPr>
          <w:noProof/>
        </w:rPr>
        <w:t>14</w:t>
      </w:r>
      <w:r>
        <w:rPr>
          <w:noProof/>
        </w:rPr>
        <w:fldChar w:fldCharType="end"/>
      </w:r>
    </w:p>
    <w:p w14:paraId="305DDC89" w14:textId="77777777" w:rsidR="00A81E77" w:rsidRDefault="00A81E77">
      <w:pPr>
        <w:pStyle w:val="TOC3"/>
        <w:tabs>
          <w:tab w:val="left" w:pos="1266"/>
          <w:tab w:val="right" w:leader="dot" w:pos="8630"/>
        </w:tabs>
        <w:rPr>
          <w:noProof/>
          <w:lang w:eastAsia="ja-JP"/>
        </w:rPr>
      </w:pPr>
      <w:r>
        <w:rPr>
          <w:noProof/>
        </w:rPr>
        <w:t>3.1.2.</w:t>
      </w:r>
      <w:r>
        <w:rPr>
          <w:noProof/>
          <w:lang w:eastAsia="ja-JP"/>
        </w:rPr>
        <w:tab/>
      </w:r>
      <w:r>
        <w:rPr>
          <w:noProof/>
        </w:rPr>
        <w:t>Rest Daemon</w:t>
      </w:r>
      <w:r>
        <w:rPr>
          <w:noProof/>
        </w:rPr>
        <w:tab/>
      </w:r>
      <w:r>
        <w:rPr>
          <w:noProof/>
        </w:rPr>
        <w:fldChar w:fldCharType="begin"/>
      </w:r>
      <w:r>
        <w:rPr>
          <w:noProof/>
        </w:rPr>
        <w:instrText xml:space="preserve"> PAGEREF _Toc306464127 \h </w:instrText>
      </w:r>
      <w:r>
        <w:rPr>
          <w:noProof/>
        </w:rPr>
      </w:r>
      <w:r>
        <w:rPr>
          <w:noProof/>
        </w:rPr>
        <w:fldChar w:fldCharType="separate"/>
      </w:r>
      <w:r>
        <w:rPr>
          <w:noProof/>
        </w:rPr>
        <w:t>14</w:t>
      </w:r>
      <w:r>
        <w:rPr>
          <w:noProof/>
        </w:rPr>
        <w:fldChar w:fldCharType="end"/>
      </w:r>
    </w:p>
    <w:p w14:paraId="1BE23556" w14:textId="77777777" w:rsidR="00A81E77" w:rsidRDefault="00A81E77">
      <w:pPr>
        <w:pStyle w:val="TOC2"/>
        <w:tabs>
          <w:tab w:val="left" w:pos="844"/>
          <w:tab w:val="right" w:leader="dot" w:pos="8630"/>
        </w:tabs>
        <w:rPr>
          <w:noProof/>
          <w:lang w:eastAsia="ja-JP"/>
        </w:rPr>
      </w:pPr>
      <w:r>
        <w:rPr>
          <w:noProof/>
        </w:rPr>
        <w:t>3.2.</w:t>
      </w:r>
      <w:r>
        <w:rPr>
          <w:noProof/>
          <w:lang w:eastAsia="ja-JP"/>
        </w:rPr>
        <w:tab/>
      </w:r>
      <w:r>
        <w:rPr>
          <w:noProof/>
        </w:rPr>
        <w:t>Common</w:t>
      </w:r>
      <w:r>
        <w:rPr>
          <w:noProof/>
        </w:rPr>
        <w:tab/>
      </w:r>
      <w:r>
        <w:rPr>
          <w:noProof/>
        </w:rPr>
        <w:fldChar w:fldCharType="begin"/>
      </w:r>
      <w:r>
        <w:rPr>
          <w:noProof/>
        </w:rPr>
        <w:instrText xml:space="preserve"> PAGEREF _Toc306464128 \h </w:instrText>
      </w:r>
      <w:r>
        <w:rPr>
          <w:noProof/>
        </w:rPr>
      </w:r>
      <w:r>
        <w:rPr>
          <w:noProof/>
        </w:rPr>
        <w:fldChar w:fldCharType="separate"/>
      </w:r>
      <w:r>
        <w:rPr>
          <w:noProof/>
        </w:rPr>
        <w:t>14</w:t>
      </w:r>
      <w:r>
        <w:rPr>
          <w:noProof/>
        </w:rPr>
        <w:fldChar w:fldCharType="end"/>
      </w:r>
    </w:p>
    <w:p w14:paraId="5024D53F" w14:textId="77777777" w:rsidR="00A81E77" w:rsidRDefault="00A81E77">
      <w:pPr>
        <w:pStyle w:val="TOC3"/>
        <w:tabs>
          <w:tab w:val="left" w:pos="1266"/>
          <w:tab w:val="right" w:leader="dot" w:pos="8630"/>
        </w:tabs>
        <w:rPr>
          <w:noProof/>
          <w:lang w:eastAsia="ja-JP"/>
        </w:rPr>
      </w:pPr>
      <w:r>
        <w:rPr>
          <w:noProof/>
        </w:rPr>
        <w:t>3.2.1.</w:t>
      </w:r>
      <w:r>
        <w:rPr>
          <w:noProof/>
          <w:lang w:eastAsia="ja-JP"/>
        </w:rPr>
        <w:tab/>
      </w:r>
      <w:r>
        <w:rPr>
          <w:noProof/>
        </w:rPr>
        <w:t>API’s Exposed</w:t>
      </w:r>
      <w:r>
        <w:rPr>
          <w:noProof/>
        </w:rPr>
        <w:tab/>
      </w:r>
      <w:r>
        <w:rPr>
          <w:noProof/>
        </w:rPr>
        <w:fldChar w:fldCharType="begin"/>
      </w:r>
      <w:r>
        <w:rPr>
          <w:noProof/>
        </w:rPr>
        <w:instrText xml:space="preserve"> PAGEREF _Toc306464129 \h </w:instrText>
      </w:r>
      <w:r>
        <w:rPr>
          <w:noProof/>
        </w:rPr>
      </w:r>
      <w:r>
        <w:rPr>
          <w:noProof/>
        </w:rPr>
        <w:fldChar w:fldCharType="separate"/>
      </w:r>
      <w:r>
        <w:rPr>
          <w:noProof/>
        </w:rPr>
        <w:t>14</w:t>
      </w:r>
      <w:r>
        <w:rPr>
          <w:noProof/>
        </w:rPr>
        <w:fldChar w:fldCharType="end"/>
      </w:r>
    </w:p>
    <w:p w14:paraId="3015A3C9" w14:textId="77777777" w:rsidR="00A81E77" w:rsidRDefault="00A81E77">
      <w:pPr>
        <w:pStyle w:val="TOC2"/>
        <w:tabs>
          <w:tab w:val="left" w:pos="844"/>
          <w:tab w:val="right" w:leader="dot" w:pos="8630"/>
        </w:tabs>
        <w:rPr>
          <w:noProof/>
          <w:lang w:eastAsia="ja-JP"/>
        </w:rPr>
      </w:pPr>
      <w:r>
        <w:rPr>
          <w:noProof/>
        </w:rPr>
        <w:t>3.3.</w:t>
      </w:r>
      <w:r>
        <w:rPr>
          <w:noProof/>
          <w:lang w:eastAsia="ja-JP"/>
        </w:rPr>
        <w:tab/>
      </w:r>
      <w:r>
        <w:rPr>
          <w:noProof/>
        </w:rPr>
        <w:t>Client</w:t>
      </w:r>
      <w:r>
        <w:rPr>
          <w:noProof/>
        </w:rPr>
        <w:tab/>
      </w:r>
      <w:r>
        <w:rPr>
          <w:noProof/>
        </w:rPr>
        <w:fldChar w:fldCharType="begin"/>
      </w:r>
      <w:r>
        <w:rPr>
          <w:noProof/>
        </w:rPr>
        <w:instrText xml:space="preserve"> PAGEREF _Toc306464130 \h </w:instrText>
      </w:r>
      <w:r>
        <w:rPr>
          <w:noProof/>
        </w:rPr>
      </w:r>
      <w:r>
        <w:rPr>
          <w:noProof/>
        </w:rPr>
        <w:fldChar w:fldCharType="separate"/>
      </w:r>
      <w:r>
        <w:rPr>
          <w:noProof/>
        </w:rPr>
        <w:t>14</w:t>
      </w:r>
      <w:r>
        <w:rPr>
          <w:noProof/>
        </w:rPr>
        <w:fldChar w:fldCharType="end"/>
      </w:r>
    </w:p>
    <w:p w14:paraId="49391DF3" w14:textId="77777777" w:rsidR="00A81E77" w:rsidRDefault="00A81E77">
      <w:pPr>
        <w:pStyle w:val="TOC3"/>
        <w:tabs>
          <w:tab w:val="left" w:pos="1266"/>
          <w:tab w:val="right" w:leader="dot" w:pos="8630"/>
        </w:tabs>
        <w:rPr>
          <w:noProof/>
          <w:lang w:eastAsia="ja-JP"/>
        </w:rPr>
      </w:pPr>
      <w:r>
        <w:rPr>
          <w:noProof/>
        </w:rPr>
        <w:t>3.3.1.</w:t>
      </w:r>
      <w:r>
        <w:rPr>
          <w:noProof/>
          <w:lang w:eastAsia="ja-JP"/>
        </w:rPr>
        <w:tab/>
      </w:r>
      <w:r>
        <w:rPr>
          <w:noProof/>
        </w:rPr>
        <w:t>API’s Exposed</w:t>
      </w:r>
      <w:r>
        <w:rPr>
          <w:noProof/>
        </w:rPr>
        <w:tab/>
      </w:r>
      <w:r>
        <w:rPr>
          <w:noProof/>
        </w:rPr>
        <w:fldChar w:fldCharType="begin"/>
      </w:r>
      <w:r>
        <w:rPr>
          <w:noProof/>
        </w:rPr>
        <w:instrText xml:space="preserve"> PAGEREF _Toc306464131 \h </w:instrText>
      </w:r>
      <w:r>
        <w:rPr>
          <w:noProof/>
        </w:rPr>
      </w:r>
      <w:r>
        <w:rPr>
          <w:noProof/>
        </w:rPr>
        <w:fldChar w:fldCharType="separate"/>
      </w:r>
      <w:r>
        <w:rPr>
          <w:noProof/>
        </w:rPr>
        <w:t>15</w:t>
      </w:r>
      <w:r>
        <w:rPr>
          <w:noProof/>
        </w:rPr>
        <w:fldChar w:fldCharType="end"/>
      </w:r>
    </w:p>
    <w:p w14:paraId="2F3EDB81" w14:textId="77777777" w:rsidR="00A81E77" w:rsidRDefault="00A81E77">
      <w:pPr>
        <w:pStyle w:val="TOC2"/>
        <w:tabs>
          <w:tab w:val="left" w:pos="844"/>
          <w:tab w:val="right" w:leader="dot" w:pos="8630"/>
        </w:tabs>
        <w:rPr>
          <w:noProof/>
          <w:lang w:eastAsia="ja-JP"/>
        </w:rPr>
      </w:pPr>
      <w:r>
        <w:rPr>
          <w:noProof/>
        </w:rPr>
        <w:t>3.4.</w:t>
      </w:r>
      <w:r>
        <w:rPr>
          <w:noProof/>
          <w:lang w:eastAsia="ja-JP"/>
        </w:rPr>
        <w:tab/>
      </w:r>
      <w:r>
        <w:rPr>
          <w:noProof/>
        </w:rPr>
        <w:t>Transport</w:t>
      </w:r>
      <w:r>
        <w:rPr>
          <w:noProof/>
        </w:rPr>
        <w:tab/>
      </w:r>
      <w:r>
        <w:rPr>
          <w:noProof/>
        </w:rPr>
        <w:fldChar w:fldCharType="begin"/>
      </w:r>
      <w:r>
        <w:rPr>
          <w:noProof/>
        </w:rPr>
        <w:instrText xml:space="preserve"> PAGEREF _Toc306464132 \h </w:instrText>
      </w:r>
      <w:r>
        <w:rPr>
          <w:noProof/>
        </w:rPr>
      </w:r>
      <w:r>
        <w:rPr>
          <w:noProof/>
        </w:rPr>
        <w:fldChar w:fldCharType="separate"/>
      </w:r>
      <w:r>
        <w:rPr>
          <w:noProof/>
        </w:rPr>
        <w:t>15</w:t>
      </w:r>
      <w:r>
        <w:rPr>
          <w:noProof/>
        </w:rPr>
        <w:fldChar w:fldCharType="end"/>
      </w:r>
    </w:p>
    <w:p w14:paraId="1977B0BE" w14:textId="77777777" w:rsidR="00A81E77" w:rsidRDefault="00A81E77">
      <w:pPr>
        <w:pStyle w:val="TOC3"/>
        <w:tabs>
          <w:tab w:val="left" w:pos="1266"/>
          <w:tab w:val="right" w:leader="dot" w:pos="8630"/>
        </w:tabs>
        <w:rPr>
          <w:noProof/>
          <w:lang w:eastAsia="ja-JP"/>
        </w:rPr>
      </w:pPr>
      <w:r>
        <w:rPr>
          <w:noProof/>
        </w:rPr>
        <w:t>3.4.1.</w:t>
      </w:r>
      <w:r>
        <w:rPr>
          <w:noProof/>
          <w:lang w:eastAsia="ja-JP"/>
        </w:rPr>
        <w:tab/>
      </w:r>
      <w:r>
        <w:rPr>
          <w:noProof/>
        </w:rPr>
        <w:t>API’s Exposed</w:t>
      </w:r>
      <w:r>
        <w:rPr>
          <w:noProof/>
        </w:rPr>
        <w:tab/>
      </w:r>
      <w:r>
        <w:rPr>
          <w:noProof/>
        </w:rPr>
        <w:fldChar w:fldCharType="begin"/>
      </w:r>
      <w:r>
        <w:rPr>
          <w:noProof/>
        </w:rPr>
        <w:instrText xml:space="preserve"> PAGEREF _Toc306464133 \h </w:instrText>
      </w:r>
      <w:r>
        <w:rPr>
          <w:noProof/>
        </w:rPr>
      </w:r>
      <w:r>
        <w:rPr>
          <w:noProof/>
        </w:rPr>
        <w:fldChar w:fldCharType="separate"/>
      </w:r>
      <w:r>
        <w:rPr>
          <w:noProof/>
        </w:rPr>
        <w:t>15</w:t>
      </w:r>
      <w:r>
        <w:rPr>
          <w:noProof/>
        </w:rPr>
        <w:fldChar w:fldCharType="end"/>
      </w:r>
    </w:p>
    <w:p w14:paraId="1FC42A70" w14:textId="77777777" w:rsidR="00A81E77" w:rsidRDefault="00A81E77">
      <w:pPr>
        <w:pStyle w:val="TOC2"/>
        <w:tabs>
          <w:tab w:val="left" w:pos="844"/>
          <w:tab w:val="right" w:leader="dot" w:pos="8630"/>
        </w:tabs>
        <w:rPr>
          <w:noProof/>
          <w:lang w:eastAsia="ja-JP"/>
        </w:rPr>
      </w:pPr>
      <w:r>
        <w:rPr>
          <w:noProof/>
        </w:rPr>
        <w:t>3.5.</w:t>
      </w:r>
      <w:r>
        <w:rPr>
          <w:noProof/>
          <w:lang w:eastAsia="ja-JP"/>
        </w:rPr>
        <w:tab/>
      </w:r>
      <w:r>
        <w:rPr>
          <w:noProof/>
        </w:rPr>
        <w:t>Tools</w:t>
      </w:r>
      <w:r>
        <w:rPr>
          <w:noProof/>
        </w:rPr>
        <w:tab/>
      </w:r>
      <w:r>
        <w:rPr>
          <w:noProof/>
        </w:rPr>
        <w:fldChar w:fldCharType="begin"/>
      </w:r>
      <w:r>
        <w:rPr>
          <w:noProof/>
        </w:rPr>
        <w:instrText xml:space="preserve"> PAGEREF _Toc306464134 \h </w:instrText>
      </w:r>
      <w:r>
        <w:rPr>
          <w:noProof/>
        </w:rPr>
      </w:r>
      <w:r>
        <w:rPr>
          <w:noProof/>
        </w:rPr>
        <w:fldChar w:fldCharType="separate"/>
      </w:r>
      <w:r>
        <w:rPr>
          <w:noProof/>
        </w:rPr>
        <w:t>15</w:t>
      </w:r>
      <w:r>
        <w:rPr>
          <w:noProof/>
        </w:rPr>
        <w:fldChar w:fldCharType="end"/>
      </w:r>
    </w:p>
    <w:p w14:paraId="439CD41E" w14:textId="77777777" w:rsidR="00A81E77" w:rsidRDefault="00A81E77">
      <w:pPr>
        <w:pStyle w:val="TOC1"/>
        <w:rPr>
          <w:noProof/>
          <w:lang w:eastAsia="ja-JP"/>
        </w:rPr>
      </w:pPr>
      <w:r>
        <w:rPr>
          <w:noProof/>
        </w:rPr>
        <w:t>4.</w:t>
      </w:r>
      <w:r>
        <w:rPr>
          <w:noProof/>
          <w:lang w:eastAsia="ja-JP"/>
        </w:rPr>
        <w:tab/>
      </w:r>
      <w:r>
        <w:rPr>
          <w:noProof/>
        </w:rPr>
        <w:t>Product Requirements</w:t>
      </w:r>
      <w:r>
        <w:rPr>
          <w:noProof/>
        </w:rPr>
        <w:tab/>
      </w:r>
      <w:r>
        <w:rPr>
          <w:noProof/>
        </w:rPr>
        <w:fldChar w:fldCharType="begin"/>
      </w:r>
      <w:r>
        <w:rPr>
          <w:noProof/>
        </w:rPr>
        <w:instrText xml:space="preserve"> PAGEREF _Toc306464135 \h </w:instrText>
      </w:r>
      <w:r>
        <w:rPr>
          <w:noProof/>
        </w:rPr>
      </w:r>
      <w:r>
        <w:rPr>
          <w:noProof/>
        </w:rPr>
        <w:fldChar w:fldCharType="separate"/>
      </w:r>
      <w:r>
        <w:rPr>
          <w:noProof/>
        </w:rPr>
        <w:t>16</w:t>
      </w:r>
      <w:r>
        <w:rPr>
          <w:noProof/>
        </w:rPr>
        <w:fldChar w:fldCharType="end"/>
      </w:r>
    </w:p>
    <w:p w14:paraId="72825D09" w14:textId="77777777" w:rsidR="00A81E77" w:rsidRDefault="00A81E77">
      <w:pPr>
        <w:pStyle w:val="TOC2"/>
        <w:tabs>
          <w:tab w:val="left" w:pos="844"/>
          <w:tab w:val="right" w:leader="dot" w:pos="8630"/>
        </w:tabs>
        <w:rPr>
          <w:noProof/>
          <w:lang w:eastAsia="ja-JP"/>
        </w:rPr>
      </w:pPr>
      <w:r>
        <w:rPr>
          <w:noProof/>
        </w:rPr>
        <w:t>4.1.</w:t>
      </w:r>
      <w:r>
        <w:rPr>
          <w:noProof/>
          <w:lang w:eastAsia="ja-JP"/>
        </w:rPr>
        <w:tab/>
      </w:r>
      <w:r>
        <w:rPr>
          <w:noProof/>
        </w:rPr>
        <w:t>Compatibility</w:t>
      </w:r>
      <w:r>
        <w:rPr>
          <w:noProof/>
        </w:rPr>
        <w:tab/>
      </w:r>
      <w:r>
        <w:rPr>
          <w:noProof/>
        </w:rPr>
        <w:fldChar w:fldCharType="begin"/>
      </w:r>
      <w:r>
        <w:rPr>
          <w:noProof/>
        </w:rPr>
        <w:instrText xml:space="preserve"> PAGEREF _Toc306464136 \h </w:instrText>
      </w:r>
      <w:r>
        <w:rPr>
          <w:noProof/>
        </w:rPr>
      </w:r>
      <w:r>
        <w:rPr>
          <w:noProof/>
        </w:rPr>
        <w:fldChar w:fldCharType="separate"/>
      </w:r>
      <w:r>
        <w:rPr>
          <w:noProof/>
        </w:rPr>
        <w:t>16</w:t>
      </w:r>
      <w:r>
        <w:rPr>
          <w:noProof/>
        </w:rPr>
        <w:fldChar w:fldCharType="end"/>
      </w:r>
    </w:p>
    <w:p w14:paraId="0E380FD1" w14:textId="77777777" w:rsidR="00A81E77" w:rsidRDefault="00A81E77">
      <w:pPr>
        <w:pStyle w:val="TOC2"/>
        <w:tabs>
          <w:tab w:val="left" w:pos="844"/>
          <w:tab w:val="right" w:leader="dot" w:pos="8630"/>
        </w:tabs>
        <w:rPr>
          <w:noProof/>
          <w:lang w:eastAsia="ja-JP"/>
        </w:rPr>
      </w:pPr>
      <w:r>
        <w:rPr>
          <w:noProof/>
        </w:rPr>
        <w:t>4.2.</w:t>
      </w:r>
      <w:r>
        <w:rPr>
          <w:noProof/>
          <w:lang w:eastAsia="ja-JP"/>
        </w:rPr>
        <w:tab/>
      </w:r>
      <w:r>
        <w:rPr>
          <w:noProof/>
        </w:rPr>
        <w:t>Software Lifecycle</w:t>
      </w:r>
      <w:r>
        <w:rPr>
          <w:noProof/>
        </w:rPr>
        <w:tab/>
      </w:r>
      <w:r>
        <w:rPr>
          <w:noProof/>
        </w:rPr>
        <w:fldChar w:fldCharType="begin"/>
      </w:r>
      <w:r>
        <w:rPr>
          <w:noProof/>
        </w:rPr>
        <w:instrText xml:space="preserve"> PAGEREF _Toc306464137 \h </w:instrText>
      </w:r>
      <w:r>
        <w:rPr>
          <w:noProof/>
        </w:rPr>
      </w:r>
      <w:r>
        <w:rPr>
          <w:noProof/>
        </w:rPr>
        <w:fldChar w:fldCharType="separate"/>
      </w:r>
      <w:r>
        <w:rPr>
          <w:noProof/>
        </w:rPr>
        <w:t>16</w:t>
      </w:r>
      <w:r>
        <w:rPr>
          <w:noProof/>
        </w:rPr>
        <w:fldChar w:fldCharType="end"/>
      </w:r>
    </w:p>
    <w:p w14:paraId="17C38DFC" w14:textId="77777777" w:rsidR="00A81E77" w:rsidRDefault="00A81E77">
      <w:pPr>
        <w:pStyle w:val="TOC3"/>
        <w:tabs>
          <w:tab w:val="left" w:pos="1266"/>
          <w:tab w:val="right" w:leader="dot" w:pos="8630"/>
        </w:tabs>
        <w:rPr>
          <w:noProof/>
          <w:lang w:eastAsia="ja-JP"/>
        </w:rPr>
      </w:pPr>
      <w:r>
        <w:rPr>
          <w:noProof/>
        </w:rPr>
        <w:t>4.2.1.</w:t>
      </w:r>
      <w:r>
        <w:rPr>
          <w:noProof/>
          <w:lang w:eastAsia="ja-JP"/>
        </w:rPr>
        <w:tab/>
      </w:r>
      <w:r>
        <w:rPr>
          <w:noProof/>
        </w:rPr>
        <w:t>Installation</w:t>
      </w:r>
      <w:r>
        <w:rPr>
          <w:noProof/>
        </w:rPr>
        <w:tab/>
      </w:r>
      <w:r>
        <w:rPr>
          <w:noProof/>
        </w:rPr>
        <w:fldChar w:fldCharType="begin"/>
      </w:r>
      <w:r>
        <w:rPr>
          <w:noProof/>
        </w:rPr>
        <w:instrText xml:space="preserve"> PAGEREF _Toc306464138 \h </w:instrText>
      </w:r>
      <w:r>
        <w:rPr>
          <w:noProof/>
        </w:rPr>
      </w:r>
      <w:r>
        <w:rPr>
          <w:noProof/>
        </w:rPr>
        <w:fldChar w:fldCharType="separate"/>
      </w:r>
      <w:r>
        <w:rPr>
          <w:noProof/>
        </w:rPr>
        <w:t>16</w:t>
      </w:r>
      <w:r>
        <w:rPr>
          <w:noProof/>
        </w:rPr>
        <w:fldChar w:fldCharType="end"/>
      </w:r>
    </w:p>
    <w:p w14:paraId="442AB3D8" w14:textId="77777777" w:rsidR="00A81E77" w:rsidRDefault="00A81E77">
      <w:pPr>
        <w:pStyle w:val="TOC3"/>
        <w:tabs>
          <w:tab w:val="left" w:pos="1266"/>
          <w:tab w:val="right" w:leader="dot" w:pos="8630"/>
        </w:tabs>
        <w:rPr>
          <w:noProof/>
          <w:lang w:eastAsia="ja-JP"/>
        </w:rPr>
      </w:pPr>
      <w:r>
        <w:rPr>
          <w:noProof/>
        </w:rPr>
        <w:t>4.2.2.</w:t>
      </w:r>
      <w:r>
        <w:rPr>
          <w:noProof/>
          <w:lang w:eastAsia="ja-JP"/>
        </w:rPr>
        <w:tab/>
      </w:r>
      <w:r>
        <w:rPr>
          <w:noProof/>
        </w:rPr>
        <w:t>Deployment</w:t>
      </w:r>
      <w:r>
        <w:rPr>
          <w:noProof/>
        </w:rPr>
        <w:tab/>
      </w:r>
      <w:r>
        <w:rPr>
          <w:noProof/>
        </w:rPr>
        <w:fldChar w:fldCharType="begin"/>
      </w:r>
      <w:r>
        <w:rPr>
          <w:noProof/>
        </w:rPr>
        <w:instrText xml:space="preserve"> PAGEREF _Toc306464139 \h </w:instrText>
      </w:r>
      <w:r>
        <w:rPr>
          <w:noProof/>
        </w:rPr>
      </w:r>
      <w:r>
        <w:rPr>
          <w:noProof/>
        </w:rPr>
        <w:fldChar w:fldCharType="separate"/>
      </w:r>
      <w:r>
        <w:rPr>
          <w:noProof/>
        </w:rPr>
        <w:t>16</w:t>
      </w:r>
      <w:r>
        <w:rPr>
          <w:noProof/>
        </w:rPr>
        <w:fldChar w:fldCharType="end"/>
      </w:r>
    </w:p>
    <w:p w14:paraId="35424142" w14:textId="77777777" w:rsidR="00A81E77" w:rsidRDefault="00A81E77">
      <w:pPr>
        <w:pStyle w:val="TOC4"/>
        <w:tabs>
          <w:tab w:val="left" w:pos="1688"/>
          <w:tab w:val="right" w:leader="dot" w:pos="8630"/>
        </w:tabs>
        <w:rPr>
          <w:noProof/>
          <w:lang w:eastAsia="ja-JP"/>
        </w:rPr>
      </w:pPr>
      <w:r>
        <w:rPr>
          <w:noProof/>
        </w:rPr>
        <w:t>4.2.2.1.</w:t>
      </w:r>
      <w:r>
        <w:rPr>
          <w:noProof/>
          <w:lang w:eastAsia="ja-JP"/>
        </w:rPr>
        <w:tab/>
      </w:r>
      <w:r>
        <w:rPr>
          <w:noProof/>
        </w:rPr>
        <w:t>Third party component deployment</w:t>
      </w:r>
      <w:r>
        <w:rPr>
          <w:noProof/>
        </w:rPr>
        <w:tab/>
      </w:r>
      <w:r>
        <w:rPr>
          <w:noProof/>
        </w:rPr>
        <w:fldChar w:fldCharType="begin"/>
      </w:r>
      <w:r>
        <w:rPr>
          <w:noProof/>
        </w:rPr>
        <w:instrText xml:space="preserve"> PAGEREF _Toc306464140 \h </w:instrText>
      </w:r>
      <w:r>
        <w:rPr>
          <w:noProof/>
        </w:rPr>
      </w:r>
      <w:r>
        <w:rPr>
          <w:noProof/>
        </w:rPr>
        <w:fldChar w:fldCharType="separate"/>
      </w:r>
      <w:r>
        <w:rPr>
          <w:noProof/>
        </w:rPr>
        <w:t>16</w:t>
      </w:r>
      <w:r>
        <w:rPr>
          <w:noProof/>
        </w:rPr>
        <w:fldChar w:fldCharType="end"/>
      </w:r>
    </w:p>
    <w:p w14:paraId="49CE4802" w14:textId="77777777" w:rsidR="00A81E77" w:rsidRDefault="00A81E77">
      <w:pPr>
        <w:pStyle w:val="TOC3"/>
        <w:tabs>
          <w:tab w:val="left" w:pos="1266"/>
          <w:tab w:val="right" w:leader="dot" w:pos="8630"/>
        </w:tabs>
        <w:rPr>
          <w:noProof/>
          <w:lang w:eastAsia="ja-JP"/>
        </w:rPr>
      </w:pPr>
      <w:r>
        <w:rPr>
          <w:noProof/>
        </w:rPr>
        <w:t>4.2.3.</w:t>
      </w:r>
      <w:r>
        <w:rPr>
          <w:noProof/>
          <w:lang w:eastAsia="ja-JP"/>
        </w:rPr>
        <w:tab/>
      </w:r>
      <w:r>
        <w:rPr>
          <w:noProof/>
        </w:rPr>
        <w:t>Upgrade</w:t>
      </w:r>
      <w:r>
        <w:rPr>
          <w:noProof/>
        </w:rPr>
        <w:tab/>
      </w:r>
      <w:r>
        <w:rPr>
          <w:noProof/>
        </w:rPr>
        <w:fldChar w:fldCharType="begin"/>
      </w:r>
      <w:r>
        <w:rPr>
          <w:noProof/>
        </w:rPr>
        <w:instrText xml:space="preserve"> PAGEREF _Toc306464141 \h </w:instrText>
      </w:r>
      <w:r>
        <w:rPr>
          <w:noProof/>
        </w:rPr>
      </w:r>
      <w:r>
        <w:rPr>
          <w:noProof/>
        </w:rPr>
        <w:fldChar w:fldCharType="separate"/>
      </w:r>
      <w:r>
        <w:rPr>
          <w:noProof/>
        </w:rPr>
        <w:t>16</w:t>
      </w:r>
      <w:r>
        <w:rPr>
          <w:noProof/>
        </w:rPr>
        <w:fldChar w:fldCharType="end"/>
      </w:r>
    </w:p>
    <w:p w14:paraId="09AD5610" w14:textId="77777777" w:rsidR="00A81E77" w:rsidRDefault="00A81E77">
      <w:pPr>
        <w:pStyle w:val="TOC4"/>
        <w:tabs>
          <w:tab w:val="left" w:pos="1688"/>
          <w:tab w:val="right" w:leader="dot" w:pos="8630"/>
        </w:tabs>
        <w:rPr>
          <w:noProof/>
          <w:lang w:eastAsia="ja-JP"/>
        </w:rPr>
      </w:pPr>
      <w:r>
        <w:rPr>
          <w:noProof/>
        </w:rPr>
        <w:lastRenderedPageBreak/>
        <w:t>4.2.3.1.</w:t>
      </w:r>
      <w:r>
        <w:rPr>
          <w:noProof/>
          <w:lang w:eastAsia="ja-JP"/>
        </w:rPr>
        <w:tab/>
      </w:r>
      <w:r>
        <w:rPr>
          <w:noProof/>
        </w:rPr>
        <w:t>Legacy</w:t>
      </w:r>
      <w:r>
        <w:rPr>
          <w:noProof/>
        </w:rPr>
        <w:tab/>
      </w:r>
      <w:r>
        <w:rPr>
          <w:noProof/>
        </w:rPr>
        <w:fldChar w:fldCharType="begin"/>
      </w:r>
      <w:r>
        <w:rPr>
          <w:noProof/>
        </w:rPr>
        <w:instrText xml:space="preserve"> PAGEREF _Toc306464142 \h </w:instrText>
      </w:r>
      <w:r>
        <w:rPr>
          <w:noProof/>
        </w:rPr>
      </w:r>
      <w:r>
        <w:rPr>
          <w:noProof/>
        </w:rPr>
        <w:fldChar w:fldCharType="separate"/>
      </w:r>
      <w:r>
        <w:rPr>
          <w:noProof/>
        </w:rPr>
        <w:t>16</w:t>
      </w:r>
      <w:r>
        <w:rPr>
          <w:noProof/>
        </w:rPr>
        <w:fldChar w:fldCharType="end"/>
      </w:r>
    </w:p>
    <w:p w14:paraId="59CB556A" w14:textId="77777777" w:rsidR="00A81E77" w:rsidRDefault="00A81E77">
      <w:pPr>
        <w:pStyle w:val="TOC4"/>
        <w:tabs>
          <w:tab w:val="left" w:pos="1688"/>
          <w:tab w:val="right" w:leader="dot" w:pos="8630"/>
        </w:tabs>
        <w:rPr>
          <w:noProof/>
          <w:lang w:eastAsia="ja-JP"/>
        </w:rPr>
      </w:pPr>
      <w:r>
        <w:rPr>
          <w:noProof/>
        </w:rPr>
        <w:t>4.2.3.2.</w:t>
      </w:r>
      <w:r>
        <w:rPr>
          <w:noProof/>
          <w:lang w:eastAsia="ja-JP"/>
        </w:rPr>
        <w:tab/>
      </w:r>
      <w:r>
        <w:rPr>
          <w:noProof/>
        </w:rPr>
        <w:t>Future</w:t>
      </w:r>
      <w:r>
        <w:rPr>
          <w:noProof/>
        </w:rPr>
        <w:tab/>
      </w:r>
      <w:r>
        <w:rPr>
          <w:noProof/>
        </w:rPr>
        <w:fldChar w:fldCharType="begin"/>
      </w:r>
      <w:r>
        <w:rPr>
          <w:noProof/>
        </w:rPr>
        <w:instrText xml:space="preserve"> PAGEREF _Toc306464143 \h </w:instrText>
      </w:r>
      <w:r>
        <w:rPr>
          <w:noProof/>
        </w:rPr>
      </w:r>
      <w:r>
        <w:rPr>
          <w:noProof/>
        </w:rPr>
        <w:fldChar w:fldCharType="separate"/>
      </w:r>
      <w:r>
        <w:rPr>
          <w:noProof/>
        </w:rPr>
        <w:t>16</w:t>
      </w:r>
      <w:r>
        <w:rPr>
          <w:noProof/>
        </w:rPr>
        <w:fldChar w:fldCharType="end"/>
      </w:r>
    </w:p>
    <w:p w14:paraId="6898A6C9" w14:textId="77777777" w:rsidR="00A81E77" w:rsidRDefault="00A81E77">
      <w:pPr>
        <w:pStyle w:val="TOC3"/>
        <w:tabs>
          <w:tab w:val="left" w:pos="1266"/>
          <w:tab w:val="right" w:leader="dot" w:pos="8630"/>
        </w:tabs>
        <w:rPr>
          <w:noProof/>
          <w:lang w:eastAsia="ja-JP"/>
        </w:rPr>
      </w:pPr>
      <w:r>
        <w:rPr>
          <w:noProof/>
        </w:rPr>
        <w:t>4.2.4.</w:t>
      </w:r>
      <w:r>
        <w:rPr>
          <w:noProof/>
          <w:lang w:eastAsia="ja-JP"/>
        </w:rPr>
        <w:tab/>
      </w:r>
      <w:r>
        <w:rPr>
          <w:noProof/>
        </w:rPr>
        <w:t>Backup/Restore</w:t>
      </w:r>
      <w:r>
        <w:rPr>
          <w:noProof/>
        </w:rPr>
        <w:tab/>
      </w:r>
      <w:r>
        <w:rPr>
          <w:noProof/>
        </w:rPr>
        <w:fldChar w:fldCharType="begin"/>
      </w:r>
      <w:r>
        <w:rPr>
          <w:noProof/>
        </w:rPr>
        <w:instrText xml:space="preserve"> PAGEREF _Toc306464144 \h </w:instrText>
      </w:r>
      <w:r>
        <w:rPr>
          <w:noProof/>
        </w:rPr>
      </w:r>
      <w:r>
        <w:rPr>
          <w:noProof/>
        </w:rPr>
        <w:fldChar w:fldCharType="separate"/>
      </w:r>
      <w:r>
        <w:rPr>
          <w:noProof/>
        </w:rPr>
        <w:t>16</w:t>
      </w:r>
      <w:r>
        <w:rPr>
          <w:noProof/>
        </w:rPr>
        <w:fldChar w:fldCharType="end"/>
      </w:r>
    </w:p>
    <w:p w14:paraId="434360B5" w14:textId="77777777" w:rsidR="00A81E77" w:rsidRDefault="00A81E77">
      <w:pPr>
        <w:pStyle w:val="TOC2"/>
        <w:tabs>
          <w:tab w:val="left" w:pos="844"/>
          <w:tab w:val="right" w:leader="dot" w:pos="8630"/>
        </w:tabs>
        <w:rPr>
          <w:noProof/>
          <w:lang w:eastAsia="ja-JP"/>
        </w:rPr>
      </w:pPr>
      <w:r>
        <w:rPr>
          <w:noProof/>
        </w:rPr>
        <w:t>4.3.</w:t>
      </w:r>
      <w:r>
        <w:rPr>
          <w:noProof/>
          <w:lang w:eastAsia="ja-JP"/>
        </w:rPr>
        <w:tab/>
      </w:r>
      <w:r>
        <w:rPr>
          <w:noProof/>
        </w:rPr>
        <w:t>Performance and Scalability</w:t>
      </w:r>
      <w:r>
        <w:rPr>
          <w:noProof/>
        </w:rPr>
        <w:tab/>
      </w:r>
      <w:r>
        <w:rPr>
          <w:noProof/>
        </w:rPr>
        <w:fldChar w:fldCharType="begin"/>
      </w:r>
      <w:r>
        <w:rPr>
          <w:noProof/>
        </w:rPr>
        <w:instrText xml:space="preserve"> PAGEREF _Toc306464145 \h </w:instrText>
      </w:r>
      <w:r>
        <w:rPr>
          <w:noProof/>
        </w:rPr>
      </w:r>
      <w:r>
        <w:rPr>
          <w:noProof/>
        </w:rPr>
        <w:fldChar w:fldCharType="separate"/>
      </w:r>
      <w:r>
        <w:rPr>
          <w:noProof/>
        </w:rPr>
        <w:t>16</w:t>
      </w:r>
      <w:r>
        <w:rPr>
          <w:noProof/>
        </w:rPr>
        <w:fldChar w:fldCharType="end"/>
      </w:r>
    </w:p>
    <w:p w14:paraId="0AE1EAFB" w14:textId="77777777" w:rsidR="00A81E77" w:rsidRDefault="00A81E77">
      <w:pPr>
        <w:pStyle w:val="TOC3"/>
        <w:tabs>
          <w:tab w:val="left" w:pos="1266"/>
          <w:tab w:val="right" w:leader="dot" w:pos="8630"/>
        </w:tabs>
        <w:rPr>
          <w:noProof/>
          <w:lang w:eastAsia="ja-JP"/>
        </w:rPr>
      </w:pPr>
      <w:r>
        <w:rPr>
          <w:noProof/>
        </w:rPr>
        <w:t>4.3.1.</w:t>
      </w:r>
      <w:r>
        <w:rPr>
          <w:noProof/>
          <w:lang w:eastAsia="ja-JP"/>
        </w:rPr>
        <w:tab/>
      </w:r>
      <w:r>
        <w:rPr>
          <w:noProof/>
        </w:rPr>
        <w:t>Large Scale Performance Considerations</w:t>
      </w:r>
      <w:r>
        <w:rPr>
          <w:noProof/>
        </w:rPr>
        <w:tab/>
      </w:r>
      <w:r>
        <w:rPr>
          <w:noProof/>
        </w:rPr>
        <w:fldChar w:fldCharType="begin"/>
      </w:r>
      <w:r>
        <w:rPr>
          <w:noProof/>
        </w:rPr>
        <w:instrText xml:space="preserve"> PAGEREF _Toc306464146 \h </w:instrText>
      </w:r>
      <w:r>
        <w:rPr>
          <w:noProof/>
        </w:rPr>
      </w:r>
      <w:r>
        <w:rPr>
          <w:noProof/>
        </w:rPr>
        <w:fldChar w:fldCharType="separate"/>
      </w:r>
      <w:r>
        <w:rPr>
          <w:noProof/>
        </w:rPr>
        <w:t>16</w:t>
      </w:r>
      <w:r>
        <w:rPr>
          <w:noProof/>
        </w:rPr>
        <w:fldChar w:fldCharType="end"/>
      </w:r>
    </w:p>
    <w:p w14:paraId="18004FE4" w14:textId="77777777" w:rsidR="00A81E77" w:rsidRDefault="00A81E77">
      <w:pPr>
        <w:pStyle w:val="TOC3"/>
        <w:tabs>
          <w:tab w:val="left" w:pos="1266"/>
          <w:tab w:val="right" w:leader="dot" w:pos="8630"/>
        </w:tabs>
        <w:rPr>
          <w:noProof/>
          <w:lang w:eastAsia="ja-JP"/>
        </w:rPr>
      </w:pPr>
      <w:r>
        <w:rPr>
          <w:noProof/>
        </w:rPr>
        <w:t>4.3.2.</w:t>
      </w:r>
      <w:r>
        <w:rPr>
          <w:noProof/>
          <w:lang w:eastAsia="ja-JP"/>
        </w:rPr>
        <w:tab/>
      </w:r>
      <w:r>
        <w:rPr>
          <w:noProof/>
        </w:rPr>
        <w:t>Performance and Scalability Targets</w:t>
      </w:r>
      <w:r>
        <w:rPr>
          <w:noProof/>
        </w:rPr>
        <w:tab/>
      </w:r>
      <w:r>
        <w:rPr>
          <w:noProof/>
        </w:rPr>
        <w:fldChar w:fldCharType="begin"/>
      </w:r>
      <w:r>
        <w:rPr>
          <w:noProof/>
        </w:rPr>
        <w:instrText xml:space="preserve"> PAGEREF _Toc306464147 \h </w:instrText>
      </w:r>
      <w:r>
        <w:rPr>
          <w:noProof/>
        </w:rPr>
      </w:r>
      <w:r>
        <w:rPr>
          <w:noProof/>
        </w:rPr>
        <w:fldChar w:fldCharType="separate"/>
      </w:r>
      <w:r>
        <w:rPr>
          <w:noProof/>
        </w:rPr>
        <w:t>16</w:t>
      </w:r>
      <w:r>
        <w:rPr>
          <w:noProof/>
        </w:rPr>
        <w:fldChar w:fldCharType="end"/>
      </w:r>
    </w:p>
    <w:p w14:paraId="5F0593DA" w14:textId="77777777" w:rsidR="00A81E77" w:rsidRDefault="00A81E77">
      <w:pPr>
        <w:pStyle w:val="TOC2"/>
        <w:tabs>
          <w:tab w:val="left" w:pos="844"/>
          <w:tab w:val="right" w:leader="dot" w:pos="8630"/>
        </w:tabs>
        <w:rPr>
          <w:noProof/>
          <w:lang w:eastAsia="ja-JP"/>
        </w:rPr>
      </w:pPr>
      <w:r>
        <w:rPr>
          <w:noProof/>
        </w:rPr>
        <w:t>4.4.</w:t>
      </w:r>
      <w:r>
        <w:rPr>
          <w:noProof/>
          <w:lang w:eastAsia="ja-JP"/>
        </w:rPr>
        <w:tab/>
      </w:r>
      <w:r>
        <w:rPr>
          <w:noProof/>
        </w:rPr>
        <w:t>User interfaces</w:t>
      </w:r>
      <w:r>
        <w:rPr>
          <w:noProof/>
        </w:rPr>
        <w:tab/>
      </w:r>
      <w:r>
        <w:rPr>
          <w:noProof/>
        </w:rPr>
        <w:fldChar w:fldCharType="begin"/>
      </w:r>
      <w:r>
        <w:rPr>
          <w:noProof/>
        </w:rPr>
        <w:instrText xml:space="preserve"> PAGEREF _Toc306464148 \h </w:instrText>
      </w:r>
      <w:r>
        <w:rPr>
          <w:noProof/>
        </w:rPr>
      </w:r>
      <w:r>
        <w:rPr>
          <w:noProof/>
        </w:rPr>
        <w:fldChar w:fldCharType="separate"/>
      </w:r>
      <w:r>
        <w:rPr>
          <w:noProof/>
        </w:rPr>
        <w:t>16</w:t>
      </w:r>
      <w:r>
        <w:rPr>
          <w:noProof/>
        </w:rPr>
        <w:fldChar w:fldCharType="end"/>
      </w:r>
    </w:p>
    <w:p w14:paraId="7405EA9C" w14:textId="77777777" w:rsidR="00A81E77" w:rsidRDefault="00A81E77">
      <w:pPr>
        <w:pStyle w:val="TOC1"/>
        <w:rPr>
          <w:noProof/>
          <w:lang w:eastAsia="ja-JP"/>
        </w:rPr>
      </w:pPr>
      <w:r>
        <w:rPr>
          <w:noProof/>
        </w:rPr>
        <w:t>5.</w:t>
      </w:r>
      <w:r>
        <w:rPr>
          <w:noProof/>
          <w:lang w:eastAsia="ja-JP"/>
        </w:rPr>
        <w:tab/>
      </w:r>
      <w:r>
        <w:rPr>
          <w:noProof/>
        </w:rPr>
        <w:t>Other Considerations</w:t>
      </w:r>
      <w:r>
        <w:rPr>
          <w:noProof/>
        </w:rPr>
        <w:tab/>
      </w:r>
      <w:r>
        <w:rPr>
          <w:noProof/>
        </w:rPr>
        <w:fldChar w:fldCharType="begin"/>
      </w:r>
      <w:r>
        <w:rPr>
          <w:noProof/>
        </w:rPr>
        <w:instrText xml:space="preserve"> PAGEREF _Toc306464149 \h </w:instrText>
      </w:r>
      <w:r>
        <w:rPr>
          <w:noProof/>
        </w:rPr>
      </w:r>
      <w:r>
        <w:rPr>
          <w:noProof/>
        </w:rPr>
        <w:fldChar w:fldCharType="separate"/>
      </w:r>
      <w:r>
        <w:rPr>
          <w:noProof/>
        </w:rPr>
        <w:t>17</w:t>
      </w:r>
      <w:r>
        <w:rPr>
          <w:noProof/>
        </w:rPr>
        <w:fldChar w:fldCharType="end"/>
      </w:r>
    </w:p>
    <w:p w14:paraId="22064967" w14:textId="77777777" w:rsidR="00A81E77" w:rsidRDefault="00A81E77">
      <w:pPr>
        <w:pStyle w:val="TOC2"/>
        <w:tabs>
          <w:tab w:val="left" w:pos="844"/>
          <w:tab w:val="right" w:leader="dot" w:pos="8630"/>
        </w:tabs>
        <w:rPr>
          <w:noProof/>
          <w:lang w:eastAsia="ja-JP"/>
        </w:rPr>
      </w:pPr>
      <w:r>
        <w:rPr>
          <w:noProof/>
        </w:rPr>
        <w:t>5.1.</w:t>
      </w:r>
      <w:r>
        <w:rPr>
          <w:noProof/>
          <w:lang w:eastAsia="ja-JP"/>
        </w:rPr>
        <w:tab/>
      </w:r>
      <w:r>
        <w:rPr>
          <w:noProof/>
        </w:rPr>
        <w:t>Licensing</w:t>
      </w:r>
      <w:r>
        <w:rPr>
          <w:noProof/>
        </w:rPr>
        <w:tab/>
      </w:r>
      <w:r>
        <w:rPr>
          <w:noProof/>
        </w:rPr>
        <w:fldChar w:fldCharType="begin"/>
      </w:r>
      <w:r>
        <w:rPr>
          <w:noProof/>
        </w:rPr>
        <w:instrText xml:space="preserve"> PAGEREF _Toc306464150 \h </w:instrText>
      </w:r>
      <w:r>
        <w:rPr>
          <w:noProof/>
        </w:rPr>
      </w:r>
      <w:r>
        <w:rPr>
          <w:noProof/>
        </w:rPr>
        <w:fldChar w:fldCharType="separate"/>
      </w:r>
      <w:r>
        <w:rPr>
          <w:noProof/>
        </w:rPr>
        <w:t>17</w:t>
      </w:r>
      <w:r>
        <w:rPr>
          <w:noProof/>
        </w:rPr>
        <w:fldChar w:fldCharType="end"/>
      </w:r>
    </w:p>
    <w:p w14:paraId="663AA917" w14:textId="77777777" w:rsidR="00A81E77" w:rsidRDefault="00A81E77">
      <w:pPr>
        <w:pStyle w:val="TOC2"/>
        <w:tabs>
          <w:tab w:val="left" w:pos="844"/>
          <w:tab w:val="right" w:leader="dot" w:pos="8630"/>
        </w:tabs>
        <w:rPr>
          <w:noProof/>
          <w:lang w:eastAsia="ja-JP"/>
        </w:rPr>
      </w:pPr>
      <w:r>
        <w:rPr>
          <w:noProof/>
        </w:rPr>
        <w:t>5.2.</w:t>
      </w:r>
      <w:r>
        <w:rPr>
          <w:noProof/>
          <w:lang w:eastAsia="ja-JP"/>
        </w:rPr>
        <w:tab/>
      </w:r>
      <w:r>
        <w:rPr>
          <w:noProof/>
        </w:rPr>
        <w:t>Disk footprint</w:t>
      </w:r>
      <w:r>
        <w:rPr>
          <w:noProof/>
        </w:rPr>
        <w:tab/>
      </w:r>
      <w:r>
        <w:rPr>
          <w:noProof/>
        </w:rPr>
        <w:fldChar w:fldCharType="begin"/>
      </w:r>
      <w:r>
        <w:rPr>
          <w:noProof/>
        </w:rPr>
        <w:instrText xml:space="preserve"> PAGEREF _Toc306464151 \h </w:instrText>
      </w:r>
      <w:r>
        <w:rPr>
          <w:noProof/>
        </w:rPr>
      </w:r>
      <w:r>
        <w:rPr>
          <w:noProof/>
        </w:rPr>
        <w:fldChar w:fldCharType="separate"/>
      </w:r>
      <w:r>
        <w:rPr>
          <w:noProof/>
        </w:rPr>
        <w:t>17</w:t>
      </w:r>
      <w:r>
        <w:rPr>
          <w:noProof/>
        </w:rPr>
        <w:fldChar w:fldCharType="end"/>
      </w:r>
    </w:p>
    <w:p w14:paraId="7375CBCB" w14:textId="77777777" w:rsidR="00A81E77" w:rsidRDefault="00A81E77">
      <w:pPr>
        <w:pStyle w:val="TOC2"/>
        <w:tabs>
          <w:tab w:val="left" w:pos="844"/>
          <w:tab w:val="right" w:leader="dot" w:pos="8630"/>
        </w:tabs>
        <w:rPr>
          <w:noProof/>
          <w:lang w:eastAsia="ja-JP"/>
        </w:rPr>
      </w:pPr>
      <w:r>
        <w:rPr>
          <w:noProof/>
        </w:rPr>
        <w:t>5.3.</w:t>
      </w:r>
      <w:r>
        <w:rPr>
          <w:noProof/>
          <w:lang w:eastAsia="ja-JP"/>
        </w:rPr>
        <w:tab/>
      </w:r>
      <w:r>
        <w:rPr>
          <w:noProof/>
        </w:rPr>
        <w:t>Memory footprint</w:t>
      </w:r>
      <w:r>
        <w:rPr>
          <w:noProof/>
        </w:rPr>
        <w:tab/>
      </w:r>
      <w:r>
        <w:rPr>
          <w:noProof/>
        </w:rPr>
        <w:fldChar w:fldCharType="begin"/>
      </w:r>
      <w:r>
        <w:rPr>
          <w:noProof/>
        </w:rPr>
        <w:instrText xml:space="preserve"> PAGEREF _Toc306464152 \h </w:instrText>
      </w:r>
      <w:r>
        <w:rPr>
          <w:noProof/>
        </w:rPr>
      </w:r>
      <w:r>
        <w:rPr>
          <w:noProof/>
        </w:rPr>
        <w:fldChar w:fldCharType="separate"/>
      </w:r>
      <w:r>
        <w:rPr>
          <w:noProof/>
        </w:rPr>
        <w:t>17</w:t>
      </w:r>
      <w:r>
        <w:rPr>
          <w:noProof/>
        </w:rPr>
        <w:fldChar w:fldCharType="end"/>
      </w:r>
    </w:p>
    <w:p w14:paraId="09180EEE" w14:textId="77777777" w:rsidR="00A81E77" w:rsidRDefault="00A81E77">
      <w:pPr>
        <w:pStyle w:val="TOC1"/>
        <w:rPr>
          <w:noProof/>
          <w:lang w:eastAsia="ja-JP"/>
        </w:rPr>
      </w:pPr>
      <w:r>
        <w:rPr>
          <w:noProof/>
        </w:rPr>
        <w:t>6.</w:t>
      </w:r>
      <w:r>
        <w:rPr>
          <w:noProof/>
          <w:lang w:eastAsia="ja-JP"/>
        </w:rPr>
        <w:tab/>
      </w:r>
      <w:r>
        <w:rPr>
          <w:noProof/>
        </w:rPr>
        <w:t>References</w:t>
      </w:r>
      <w:r>
        <w:rPr>
          <w:noProof/>
        </w:rPr>
        <w:tab/>
      </w:r>
      <w:r>
        <w:rPr>
          <w:noProof/>
        </w:rPr>
        <w:fldChar w:fldCharType="begin"/>
      </w:r>
      <w:r>
        <w:rPr>
          <w:noProof/>
        </w:rPr>
        <w:instrText xml:space="preserve"> PAGEREF _Toc306464153 \h </w:instrText>
      </w:r>
      <w:r>
        <w:rPr>
          <w:noProof/>
        </w:rPr>
      </w:r>
      <w:r>
        <w:rPr>
          <w:noProof/>
        </w:rPr>
        <w:fldChar w:fldCharType="separate"/>
      </w:r>
      <w:r>
        <w:rPr>
          <w:noProof/>
        </w:rPr>
        <w:t>18</w:t>
      </w:r>
      <w:r>
        <w:rPr>
          <w:noProof/>
        </w:rPr>
        <w:fldChar w:fldCharType="end"/>
      </w:r>
    </w:p>
    <w:p w14:paraId="25A5C292" w14:textId="77777777" w:rsidR="00BA663E" w:rsidRDefault="003159C9">
      <w:r>
        <w:fldChar w:fldCharType="end"/>
      </w:r>
      <w:r w:rsidR="00BA663E">
        <w:br w:type="page"/>
      </w:r>
    </w:p>
    <w:p w14:paraId="632632A1" w14:textId="77777777" w:rsidR="00462C35" w:rsidRPr="00873929" w:rsidRDefault="00462C35" w:rsidP="00873929">
      <w:pPr>
        <w:pStyle w:val="Heading1"/>
      </w:pPr>
      <w:bookmarkStart w:id="0" w:name="_Toc306464099"/>
      <w:r>
        <w:lastRenderedPageBreak/>
        <w:t>Summary</w:t>
      </w:r>
      <w:bookmarkEnd w:id="0"/>
    </w:p>
    <w:p w14:paraId="4B71314A" w14:textId="77777777" w:rsidR="00BA663E" w:rsidRDefault="00462C35" w:rsidP="00462C35">
      <w:pPr>
        <w:pStyle w:val="Heading2"/>
      </w:pPr>
      <w:bookmarkStart w:id="1" w:name="_Toc306464100"/>
      <w:r>
        <w:t>Overview</w:t>
      </w:r>
      <w:bookmarkEnd w:id="1"/>
    </w:p>
    <w:p w14:paraId="507CC5D0" w14:textId="77777777" w:rsidR="0068037D" w:rsidRDefault="0068037D" w:rsidP="0068037D"/>
    <w:p w14:paraId="5DBDA5E9" w14:textId="77777777" w:rsidR="0068037D" w:rsidRPr="0068037D" w:rsidRDefault="0068037D" w:rsidP="0068037D">
      <w:r>
        <w:t>This document provides the specification for a minimal Representational State Transfer (ReST) engine that can be embedded in services that are implemented in ANSI C.</w:t>
      </w:r>
    </w:p>
    <w:p w14:paraId="4F92C452" w14:textId="77777777" w:rsidR="00462C35" w:rsidRDefault="00462C35" w:rsidP="00462C35">
      <w:pPr>
        <w:pStyle w:val="Heading2"/>
      </w:pPr>
      <w:bookmarkStart w:id="2" w:name="_Toc306464101"/>
      <w:r>
        <w:t>Purpose</w:t>
      </w:r>
      <w:bookmarkEnd w:id="2"/>
    </w:p>
    <w:p w14:paraId="4C824E1D" w14:textId="77777777" w:rsidR="00462C35" w:rsidRDefault="00462C35" w:rsidP="00462C35">
      <w:pPr>
        <w:pStyle w:val="Heading3"/>
      </w:pPr>
      <w:bookmarkStart w:id="3" w:name="_Toc306464102"/>
      <w:r>
        <w:t>Business Driver(s)</w:t>
      </w:r>
      <w:bookmarkEnd w:id="3"/>
    </w:p>
    <w:p w14:paraId="3DFB7D96" w14:textId="77777777" w:rsidR="0068037D" w:rsidRDefault="0068037D" w:rsidP="0068037D"/>
    <w:p w14:paraId="740DAF2B" w14:textId="77777777" w:rsidR="0068037D" w:rsidRDefault="0034209E" w:rsidP="0068037D">
      <w:r>
        <w:t>User interfaces and other services require</w:t>
      </w:r>
      <w:r w:rsidR="0068037D">
        <w:t xml:space="preserve"> a HTTP(S) based REST interface </w:t>
      </w:r>
      <w:r>
        <w:t xml:space="preserve">for easy integration with </w:t>
      </w:r>
      <w:r w:rsidR="0068037D">
        <w:t xml:space="preserve">our </w:t>
      </w:r>
      <w:r>
        <w:t>various existing services that are implemented in ANSI C.</w:t>
      </w:r>
    </w:p>
    <w:p w14:paraId="4C05EFFE" w14:textId="77777777" w:rsidR="0034209E" w:rsidRDefault="0034209E" w:rsidP="0068037D"/>
    <w:p w14:paraId="1AD4C85B" w14:textId="77777777" w:rsidR="0034209E" w:rsidRPr="0068037D" w:rsidRDefault="0034209E" w:rsidP="0068037D">
      <w:r>
        <w:t>A ReST interface is preferred to easily negotiate proxies, firewalls and also provide easier integration with cloud enabled services.</w:t>
      </w:r>
    </w:p>
    <w:p w14:paraId="7016FFCE" w14:textId="77777777" w:rsidR="00462C35" w:rsidRDefault="00462C35" w:rsidP="00462C35">
      <w:pPr>
        <w:pStyle w:val="Heading3"/>
      </w:pPr>
      <w:bookmarkStart w:id="4" w:name="_Toc306464103"/>
      <w:r>
        <w:t>Technical Driver(s)</w:t>
      </w:r>
      <w:bookmarkEnd w:id="4"/>
    </w:p>
    <w:p w14:paraId="3D607D3E" w14:textId="77777777" w:rsidR="0068037D" w:rsidRDefault="0068037D" w:rsidP="0068037D"/>
    <w:p w14:paraId="39B193A8" w14:textId="77777777" w:rsidR="0068037D" w:rsidRDefault="0068037D" w:rsidP="0068037D">
      <w:r>
        <w:t>The primary technical drivers are the following.</w:t>
      </w:r>
    </w:p>
    <w:p w14:paraId="6C7A6F97" w14:textId="77777777" w:rsidR="0034209E" w:rsidRDefault="0034209E" w:rsidP="0068037D"/>
    <w:p w14:paraId="3017F2B6" w14:textId="77777777" w:rsidR="0034209E" w:rsidRDefault="0034209E" w:rsidP="0034209E">
      <w:pPr>
        <w:pStyle w:val="ListParagraph"/>
        <w:numPr>
          <w:ilvl w:val="0"/>
          <w:numId w:val="5"/>
        </w:numPr>
      </w:pPr>
      <w:r>
        <w:t>Size</w:t>
      </w:r>
    </w:p>
    <w:p w14:paraId="21C6F787" w14:textId="77777777" w:rsidR="0034209E" w:rsidRDefault="0034209E" w:rsidP="0034209E">
      <w:pPr>
        <w:pStyle w:val="ListParagraph"/>
        <w:numPr>
          <w:ilvl w:val="0"/>
          <w:numId w:val="5"/>
        </w:numPr>
      </w:pPr>
      <w:r>
        <w:t>Performance</w:t>
      </w:r>
    </w:p>
    <w:p w14:paraId="6912AD7D" w14:textId="77777777" w:rsidR="0034209E" w:rsidRDefault="0034209E" w:rsidP="0034209E">
      <w:pPr>
        <w:pStyle w:val="ListParagraph"/>
        <w:numPr>
          <w:ilvl w:val="0"/>
          <w:numId w:val="5"/>
        </w:numPr>
      </w:pPr>
      <w:r>
        <w:t>Extensibility</w:t>
      </w:r>
    </w:p>
    <w:p w14:paraId="0C967E23" w14:textId="77777777" w:rsidR="0068037D" w:rsidRPr="0068037D" w:rsidRDefault="0068037D" w:rsidP="0068037D"/>
    <w:p w14:paraId="0471C382" w14:textId="77777777" w:rsidR="0068037D" w:rsidRDefault="0068037D">
      <w:pPr>
        <w:rPr>
          <w:rFonts w:asciiTheme="majorHAnsi" w:eastAsiaTheme="majorEastAsia" w:hAnsiTheme="majorHAnsi" w:cstheme="majorBidi"/>
          <w:b/>
          <w:bCs/>
          <w:color w:val="4F81BD" w:themeColor="accent1"/>
          <w:sz w:val="26"/>
          <w:szCs w:val="26"/>
        </w:rPr>
      </w:pPr>
      <w:r>
        <w:br w:type="page"/>
      </w:r>
    </w:p>
    <w:p w14:paraId="1B660DF2" w14:textId="77777777" w:rsidR="00462C35" w:rsidRDefault="00462C35" w:rsidP="00462C35">
      <w:pPr>
        <w:pStyle w:val="Heading2"/>
      </w:pPr>
      <w:bookmarkStart w:id="5" w:name="_Toc306464104"/>
      <w:r>
        <w:lastRenderedPageBreak/>
        <w:t>Goal</w:t>
      </w:r>
      <w:bookmarkEnd w:id="5"/>
    </w:p>
    <w:p w14:paraId="3531CDD6" w14:textId="77777777" w:rsidR="0034209E" w:rsidRDefault="0034209E" w:rsidP="0034209E"/>
    <w:p w14:paraId="52B26B2D" w14:textId="77777777" w:rsidR="0034209E" w:rsidRDefault="0034209E" w:rsidP="0034209E">
      <w:r>
        <w:t>The primary deliverable is a shared library for the ReST engine. It will be supported on the following platforms.</w:t>
      </w:r>
    </w:p>
    <w:p w14:paraId="21C66E6C" w14:textId="77777777" w:rsidR="0034209E" w:rsidRDefault="0034209E" w:rsidP="0034209E"/>
    <w:p w14:paraId="5486ED3D" w14:textId="77777777" w:rsidR="0034209E" w:rsidRDefault="0034209E" w:rsidP="0034209E">
      <w:pPr>
        <w:pStyle w:val="ListParagraph"/>
        <w:numPr>
          <w:ilvl w:val="0"/>
          <w:numId w:val="6"/>
        </w:numPr>
      </w:pPr>
      <w:r>
        <w:t>Linux</w:t>
      </w:r>
    </w:p>
    <w:p w14:paraId="57482C5A" w14:textId="77777777" w:rsidR="0034209E" w:rsidRDefault="0034209E" w:rsidP="0034209E">
      <w:pPr>
        <w:pStyle w:val="ListParagraph"/>
        <w:numPr>
          <w:ilvl w:val="0"/>
          <w:numId w:val="6"/>
        </w:numPr>
      </w:pPr>
      <w:r>
        <w:t>Windows</w:t>
      </w:r>
    </w:p>
    <w:p w14:paraId="06DA67D1" w14:textId="77777777" w:rsidR="0034209E" w:rsidRDefault="0034209E" w:rsidP="0034209E">
      <w:pPr>
        <w:pStyle w:val="ListParagraph"/>
        <w:numPr>
          <w:ilvl w:val="0"/>
          <w:numId w:val="6"/>
        </w:numPr>
      </w:pPr>
      <w:r>
        <w:t>Mac</w:t>
      </w:r>
    </w:p>
    <w:p w14:paraId="03CD7EB8" w14:textId="77777777" w:rsidR="00BF1ECB" w:rsidRDefault="00BF1ECB" w:rsidP="00BF1ECB"/>
    <w:p w14:paraId="7D82F863" w14:textId="77777777" w:rsidR="00BF1ECB" w:rsidRDefault="00BF1ECB" w:rsidP="00BF1ECB">
      <w:r>
        <w:t>The ReST Engine will support the following protocols.</w:t>
      </w:r>
    </w:p>
    <w:p w14:paraId="247FD9DD" w14:textId="77777777" w:rsidR="00BF1ECB" w:rsidRDefault="00BF1ECB" w:rsidP="00BF1ECB">
      <w:pPr>
        <w:pStyle w:val="ListParagraph"/>
        <w:numPr>
          <w:ilvl w:val="0"/>
          <w:numId w:val="7"/>
        </w:numPr>
      </w:pPr>
      <w:r>
        <w:t>HTTP</w:t>
      </w:r>
    </w:p>
    <w:p w14:paraId="57D5BC57" w14:textId="77777777" w:rsidR="00BF1ECB" w:rsidRDefault="00BF1ECB" w:rsidP="00BF1ECB">
      <w:pPr>
        <w:pStyle w:val="ListParagraph"/>
        <w:numPr>
          <w:ilvl w:val="0"/>
          <w:numId w:val="7"/>
        </w:numPr>
      </w:pPr>
      <w:r>
        <w:t>HTTPS</w:t>
      </w:r>
    </w:p>
    <w:p w14:paraId="3DA73344" w14:textId="77777777" w:rsidR="00BF1ECB" w:rsidRDefault="00BF1ECB" w:rsidP="00BF1ECB"/>
    <w:p w14:paraId="5266937D" w14:textId="77777777" w:rsidR="00BF1ECB" w:rsidRDefault="00BF1ECB" w:rsidP="00BF1ECB">
      <w:r>
        <w:t>The following payload format will be supported.</w:t>
      </w:r>
    </w:p>
    <w:p w14:paraId="44350FCE" w14:textId="77777777" w:rsidR="00BF1ECB" w:rsidRDefault="00BF1ECB" w:rsidP="00BF1ECB"/>
    <w:p w14:paraId="42AC332B" w14:textId="77777777" w:rsidR="00BF1ECB" w:rsidRDefault="00BF1ECB" w:rsidP="00BF1ECB">
      <w:pPr>
        <w:pStyle w:val="ListParagraph"/>
        <w:numPr>
          <w:ilvl w:val="0"/>
          <w:numId w:val="7"/>
        </w:numPr>
      </w:pPr>
      <w:r>
        <w:t>Javascript Object Notation (JSON)</w:t>
      </w:r>
    </w:p>
    <w:p w14:paraId="6333D096" w14:textId="77777777" w:rsidR="00BF1ECB" w:rsidRDefault="00BF1ECB" w:rsidP="00BF1ECB"/>
    <w:p w14:paraId="55D5EDC5" w14:textId="77777777" w:rsidR="00BF1ECB" w:rsidRDefault="00BF1ECB" w:rsidP="00BF1ECB">
      <w:r>
        <w:t>The following components will be provided to support the ReST engine.</w:t>
      </w:r>
    </w:p>
    <w:p w14:paraId="0B0F9242" w14:textId="77777777" w:rsidR="00BF1ECB" w:rsidRDefault="00BF1ECB" w:rsidP="00BF1ECB"/>
    <w:p w14:paraId="6F6AB2D5" w14:textId="77777777" w:rsidR="00BF1ECB" w:rsidRDefault="00BF1ECB" w:rsidP="00BF1ECB">
      <w:pPr>
        <w:pStyle w:val="ListParagraph"/>
        <w:numPr>
          <w:ilvl w:val="0"/>
          <w:numId w:val="7"/>
        </w:numPr>
      </w:pPr>
      <w:r>
        <w:t>A multi-threaded server that consumes the services of the ReST engine</w:t>
      </w:r>
    </w:p>
    <w:p w14:paraId="6B5B92CE" w14:textId="77777777" w:rsidR="00BF1ECB" w:rsidRDefault="00BF1ECB" w:rsidP="00BF1ECB">
      <w:pPr>
        <w:pStyle w:val="ListParagraph"/>
        <w:numPr>
          <w:ilvl w:val="0"/>
          <w:numId w:val="7"/>
        </w:numPr>
      </w:pPr>
      <w:r>
        <w:t>A multi-threaded client that communicates with the server</w:t>
      </w:r>
    </w:p>
    <w:p w14:paraId="331BEBBD" w14:textId="77777777" w:rsidR="00BF1ECB" w:rsidRDefault="00BF1ECB" w:rsidP="00BF1ECB">
      <w:pPr>
        <w:pStyle w:val="ListParagraph"/>
        <w:numPr>
          <w:ilvl w:val="0"/>
          <w:numId w:val="7"/>
        </w:numPr>
      </w:pPr>
      <w:r>
        <w:t>The server and client will support a ReST API that utilizes a message format implemented using JSON.</w:t>
      </w:r>
    </w:p>
    <w:p w14:paraId="512F71B9" w14:textId="77777777" w:rsidR="00BF1ECB" w:rsidRPr="0034209E" w:rsidRDefault="00BF1ECB" w:rsidP="00BF1ECB"/>
    <w:p w14:paraId="242AABA9" w14:textId="77777777" w:rsidR="003159C9" w:rsidRDefault="003159C9">
      <w:pPr>
        <w:rPr>
          <w:rFonts w:asciiTheme="majorHAnsi" w:eastAsiaTheme="majorEastAsia" w:hAnsiTheme="majorHAnsi" w:cstheme="majorBidi"/>
          <w:b/>
          <w:bCs/>
          <w:color w:val="345A8A" w:themeColor="accent1" w:themeShade="B5"/>
          <w:sz w:val="32"/>
          <w:szCs w:val="32"/>
        </w:rPr>
      </w:pPr>
      <w:r>
        <w:br w:type="page"/>
      </w:r>
    </w:p>
    <w:p w14:paraId="140849FD" w14:textId="77777777" w:rsidR="00462C35" w:rsidRDefault="00462C35" w:rsidP="00462C35">
      <w:pPr>
        <w:pStyle w:val="Heading1"/>
      </w:pPr>
      <w:bookmarkStart w:id="6" w:name="_Toc306464105"/>
      <w:r>
        <w:lastRenderedPageBreak/>
        <w:t>Problem Description</w:t>
      </w:r>
      <w:bookmarkEnd w:id="6"/>
    </w:p>
    <w:p w14:paraId="1D0B2F5A" w14:textId="77777777" w:rsidR="00462C35" w:rsidRDefault="00462C35" w:rsidP="00462C35">
      <w:pPr>
        <w:pStyle w:val="Heading2"/>
      </w:pPr>
      <w:bookmarkStart w:id="7" w:name="_Toc306464106"/>
      <w:r>
        <w:t>Problem</w:t>
      </w:r>
      <w:bookmarkEnd w:id="7"/>
    </w:p>
    <w:p w14:paraId="51244B43" w14:textId="77777777" w:rsidR="00881D5D" w:rsidRDefault="00881D5D" w:rsidP="00881D5D"/>
    <w:p w14:paraId="786832B0" w14:textId="77777777" w:rsidR="00881D5D" w:rsidRDefault="00881D5D" w:rsidP="00881D5D">
      <w:r>
        <w:t>Various VMware products requires ReST based interface to exchange information in client server architecture. And most of these product</w:t>
      </w:r>
      <w:r w:rsidR="00CB7DB4">
        <w:t>s</w:t>
      </w:r>
      <w:r>
        <w:t xml:space="preserve"> are native which is written in ANSI C. </w:t>
      </w:r>
    </w:p>
    <w:p w14:paraId="506D729D" w14:textId="77777777" w:rsidR="00CB7DB4" w:rsidRDefault="00CB7DB4" w:rsidP="00881D5D">
      <w:r>
        <w:t>The deliverable of this project (rest engine library) will be consumed by all such native application to provide HTTP(S) based interaction.  This engine will implement transport and application layer of network services using HTTP(S) and TCP protocol headers. The payload format of data exchanged will be JSON which will be used by server module to support various use-cases like interaction with LDAP etc.</w:t>
      </w:r>
    </w:p>
    <w:p w14:paraId="11D2C170" w14:textId="77777777" w:rsidR="00881D5D" w:rsidRPr="00881D5D" w:rsidRDefault="00881D5D" w:rsidP="00881D5D"/>
    <w:p w14:paraId="5D539557" w14:textId="77777777" w:rsidR="00462C35" w:rsidRDefault="00462C35" w:rsidP="00462C35">
      <w:pPr>
        <w:pStyle w:val="Heading2"/>
      </w:pPr>
      <w:bookmarkStart w:id="8" w:name="_Toc306464107"/>
      <w:r>
        <w:t>Current Product Limitations</w:t>
      </w:r>
      <w:bookmarkEnd w:id="8"/>
    </w:p>
    <w:p w14:paraId="6A951886" w14:textId="77777777" w:rsidR="003E210D" w:rsidRDefault="003E210D" w:rsidP="003E210D"/>
    <w:p w14:paraId="74DAB86C" w14:textId="77777777" w:rsidR="003E210D" w:rsidRDefault="003E210D" w:rsidP="003E210D">
      <w:r>
        <w:t>The ReST engine must be imple</w:t>
      </w:r>
      <w:r w:rsidR="009712B2">
        <w:t>mented using</w:t>
      </w:r>
      <w:r>
        <w:t xml:space="preserve"> ANSI C.</w:t>
      </w:r>
    </w:p>
    <w:p w14:paraId="05E20F15" w14:textId="77777777" w:rsidR="003E210D" w:rsidRDefault="003E210D" w:rsidP="003E210D"/>
    <w:p w14:paraId="4C69583E" w14:textId="77777777" w:rsidR="009712B2" w:rsidRDefault="009712B2" w:rsidP="003E210D">
      <w:r>
        <w:t>All encryption must be handled through OpenSSL.</w:t>
      </w:r>
    </w:p>
    <w:p w14:paraId="006B2489" w14:textId="77777777" w:rsidR="00CB7DB4" w:rsidRDefault="00CB7DB4" w:rsidP="003E210D"/>
    <w:p w14:paraId="29653F5D" w14:textId="77777777" w:rsidR="00CB7DB4" w:rsidRDefault="00CB7DB4" w:rsidP="003E210D">
      <w:r>
        <w:t>This engine should be highly scalable to handle 10,000’s of client connections.</w:t>
      </w:r>
    </w:p>
    <w:p w14:paraId="2C3C90FA" w14:textId="77777777" w:rsidR="009712B2" w:rsidRDefault="009712B2" w:rsidP="003E210D"/>
    <w:p w14:paraId="2A92A305" w14:textId="77777777" w:rsidR="00462C35" w:rsidRDefault="00462C35" w:rsidP="00462C35">
      <w:pPr>
        <w:pStyle w:val="Heading2"/>
      </w:pPr>
      <w:bookmarkStart w:id="9" w:name="_Toc306464108"/>
      <w:r>
        <w:t>Use Cases</w:t>
      </w:r>
      <w:bookmarkEnd w:id="9"/>
    </w:p>
    <w:p w14:paraId="5684D0FE" w14:textId="77777777" w:rsidR="009712B2" w:rsidRDefault="009712B2" w:rsidP="009712B2"/>
    <w:p w14:paraId="40527E1F" w14:textId="77777777" w:rsidR="009712B2" w:rsidRDefault="009712B2" w:rsidP="009712B2">
      <w:pPr>
        <w:pStyle w:val="Heading3"/>
      </w:pPr>
      <w:bookmarkStart w:id="10" w:name="_Toc306464109"/>
      <w:r>
        <w:t>LDAP over REST for VMware Directory</w:t>
      </w:r>
      <w:bookmarkEnd w:id="10"/>
    </w:p>
    <w:p w14:paraId="37BD4554" w14:textId="77777777" w:rsidR="009712B2" w:rsidRDefault="009712B2" w:rsidP="009712B2"/>
    <w:p w14:paraId="731967BA" w14:textId="77777777" w:rsidR="009712B2" w:rsidRDefault="009712B2" w:rsidP="009712B2">
      <w:r>
        <w:t>The VMware Directory Service will serve LDAP requests over ReST. In order to achieve this, the directory serv</w:t>
      </w:r>
      <w:r w:rsidR="00BD18C7">
        <w:t>ice will embed the ReST engine.</w:t>
      </w:r>
    </w:p>
    <w:p w14:paraId="30AD3DF6" w14:textId="77777777" w:rsidR="00864607" w:rsidRDefault="00864607" w:rsidP="009712B2">
      <w:r>
        <w:t>There will be there major modules for rest engine to work with LDAP. These can be called as</w:t>
      </w:r>
    </w:p>
    <w:p w14:paraId="012ED5B8" w14:textId="77777777" w:rsidR="00864607" w:rsidRDefault="00864607" w:rsidP="009712B2"/>
    <w:p w14:paraId="7CC9B507" w14:textId="77777777" w:rsidR="00864607" w:rsidRDefault="00864607" w:rsidP="009712B2"/>
    <w:p w14:paraId="6132CECB" w14:textId="77777777" w:rsidR="00864607" w:rsidRDefault="00864607" w:rsidP="009712B2">
      <w:r>
        <w:rPr>
          <w:noProof/>
        </w:rPr>
        <w:lastRenderedPageBreak/>
        <w:drawing>
          <wp:inline distT="0" distB="0" distL="0" distR="0" wp14:anchorId="46317CE5" wp14:editId="73913621">
            <wp:extent cx="6515100" cy="5067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Engine-DataFlowDiagram.jpeg"/>
                    <pic:cNvPicPr/>
                  </pic:nvPicPr>
                  <pic:blipFill>
                    <a:blip r:embed="rId9">
                      <a:extLst>
                        <a:ext uri="{28A0092B-C50C-407E-A947-70E740481C1C}">
                          <a14:useLocalDpi xmlns:a14="http://schemas.microsoft.com/office/drawing/2010/main" val="0"/>
                        </a:ext>
                      </a:extLst>
                    </a:blip>
                    <a:stretch>
                      <a:fillRect/>
                    </a:stretch>
                  </pic:blipFill>
                  <pic:spPr>
                    <a:xfrm>
                      <a:off x="0" y="0"/>
                      <a:ext cx="6515100" cy="5067300"/>
                    </a:xfrm>
                    <a:prstGeom prst="rect">
                      <a:avLst/>
                    </a:prstGeom>
                  </pic:spPr>
                </pic:pic>
              </a:graphicData>
            </a:graphic>
          </wp:inline>
        </w:drawing>
      </w:r>
    </w:p>
    <w:p w14:paraId="753433DC" w14:textId="77777777" w:rsidR="00864607" w:rsidRDefault="00864607" w:rsidP="00864607">
      <w:pPr>
        <w:pStyle w:val="Heading4"/>
      </w:pPr>
      <w:bookmarkStart w:id="11" w:name="_Toc306464110"/>
      <w:r>
        <w:t>REST client interface.</w:t>
      </w:r>
      <w:bookmarkEnd w:id="11"/>
    </w:p>
    <w:p w14:paraId="6EB67143" w14:textId="77777777" w:rsidR="00864607" w:rsidRDefault="00864607" w:rsidP="00864607"/>
    <w:p w14:paraId="6823F85F" w14:textId="77777777" w:rsidR="00D647B1" w:rsidRDefault="00864607" w:rsidP="00864607">
      <w:r w:rsidRPr="00864607">
        <w:t xml:space="preserve">This will initiate client connection to REST server which will communicate using HTTP protocol on top of TCP/IP transport. The Payload format for packets </w:t>
      </w:r>
    </w:p>
    <w:p w14:paraId="46FC370B" w14:textId="77777777" w:rsidR="00864607" w:rsidRPr="00864607" w:rsidRDefault="00864607" w:rsidP="00864607">
      <w:r w:rsidRPr="00864607">
        <w:t>exchanged will be JSON which contains various attributes and values required for rest server to create LDAP query</w:t>
      </w:r>
    </w:p>
    <w:p w14:paraId="54D8755D" w14:textId="77777777" w:rsidR="00864607" w:rsidRPr="00864607" w:rsidRDefault="00864607" w:rsidP="00864607"/>
    <w:p w14:paraId="0F1B5EDC" w14:textId="77777777" w:rsidR="00864607" w:rsidRDefault="00864607" w:rsidP="00864607">
      <w:pPr>
        <w:pStyle w:val="Heading4"/>
      </w:pPr>
      <w:bookmarkStart w:id="12" w:name="_Toc306464111"/>
      <w:r>
        <w:t>Rest Engine.</w:t>
      </w:r>
      <w:bookmarkEnd w:id="12"/>
    </w:p>
    <w:p w14:paraId="2812CAE1" w14:textId="77777777" w:rsidR="00864607" w:rsidRDefault="00864607" w:rsidP="00864607"/>
    <w:p w14:paraId="73FDF2FA" w14:textId="77777777" w:rsidR="00864607" w:rsidRPr="00864607" w:rsidRDefault="00864607" w:rsidP="00864607">
      <w:r w:rsidRPr="00864607">
        <w:t>This is the main server side module handing HTTP based requests from client and transforming the request to valid LDAP query.</w:t>
      </w:r>
    </w:p>
    <w:p w14:paraId="705F4778" w14:textId="77777777" w:rsidR="00864607" w:rsidRPr="00864607" w:rsidRDefault="00864607" w:rsidP="00864607"/>
    <w:p w14:paraId="1245C11B" w14:textId="77777777" w:rsidR="00864607" w:rsidRPr="00864607" w:rsidRDefault="00864607" w:rsidP="00864607"/>
    <w:p w14:paraId="190DDBB0" w14:textId="77777777" w:rsidR="00864607" w:rsidRDefault="00864607" w:rsidP="00864607">
      <w:pPr>
        <w:pStyle w:val="Heading4"/>
      </w:pPr>
      <w:bookmarkStart w:id="13" w:name="_Toc306464112"/>
      <w:r>
        <w:lastRenderedPageBreak/>
        <w:t>LDAP Server hookup</w:t>
      </w:r>
      <w:bookmarkEnd w:id="13"/>
    </w:p>
    <w:p w14:paraId="43B1AF3A" w14:textId="77777777" w:rsidR="00864607" w:rsidRDefault="00864607" w:rsidP="00864607"/>
    <w:p w14:paraId="129C1811" w14:textId="77777777" w:rsidR="00864607" w:rsidRPr="00864607" w:rsidRDefault="00864607" w:rsidP="00864607">
      <w:r w:rsidRPr="00864607">
        <w:t>RestEngine will implement callback to be registered with LDAP server for query management.</w:t>
      </w:r>
    </w:p>
    <w:p w14:paraId="09540F68" w14:textId="77777777" w:rsidR="00864607" w:rsidRPr="00864607" w:rsidRDefault="00864607" w:rsidP="00864607"/>
    <w:p w14:paraId="78DFCA57" w14:textId="77777777" w:rsidR="009712B2" w:rsidRDefault="009712B2" w:rsidP="009712B2">
      <w:pPr>
        <w:pStyle w:val="Heading3"/>
      </w:pPr>
      <w:bookmarkStart w:id="14" w:name="_Toc306464113"/>
      <w:r>
        <w:t>REST interface for VMware Authentication Framework</w:t>
      </w:r>
      <w:bookmarkEnd w:id="14"/>
    </w:p>
    <w:p w14:paraId="3C626956" w14:textId="77777777" w:rsidR="00BD18C7" w:rsidRPr="00BD18C7" w:rsidRDefault="00BD18C7" w:rsidP="00BD18C7"/>
    <w:p w14:paraId="266FDA4A" w14:textId="77777777" w:rsidR="009712B2" w:rsidRDefault="00BD18C7" w:rsidP="009712B2">
      <w:r>
        <w:t>TBD</w:t>
      </w:r>
    </w:p>
    <w:p w14:paraId="2C161EC1" w14:textId="77777777" w:rsidR="009712B2" w:rsidRDefault="009712B2" w:rsidP="009712B2">
      <w:pPr>
        <w:pStyle w:val="Heading3"/>
      </w:pPr>
      <w:bookmarkStart w:id="15" w:name="_Toc306464114"/>
      <w:r>
        <w:t>REST interface for VMware Certificate Authority</w:t>
      </w:r>
      <w:bookmarkEnd w:id="15"/>
    </w:p>
    <w:p w14:paraId="67A68BBB" w14:textId="77777777" w:rsidR="009712B2" w:rsidRPr="009712B2" w:rsidRDefault="009712B2" w:rsidP="009712B2"/>
    <w:p w14:paraId="7B4B78EB" w14:textId="77777777" w:rsidR="003159C9" w:rsidRDefault="00BD18C7">
      <w:r>
        <w:t>TBD</w:t>
      </w:r>
      <w:r w:rsidR="003159C9">
        <w:br w:type="page"/>
      </w:r>
    </w:p>
    <w:p w14:paraId="196AD678" w14:textId="77777777" w:rsidR="00F30277" w:rsidRDefault="00F30277" w:rsidP="00F30277">
      <w:pPr>
        <w:pStyle w:val="Heading1"/>
      </w:pPr>
      <w:bookmarkStart w:id="16" w:name="_Toc306464115"/>
      <w:r>
        <w:lastRenderedPageBreak/>
        <w:t>General Architecture.</w:t>
      </w:r>
      <w:bookmarkEnd w:id="16"/>
    </w:p>
    <w:p w14:paraId="32B28041" w14:textId="77777777" w:rsidR="00F30277" w:rsidRDefault="00F30277" w:rsidP="00F30277"/>
    <w:p w14:paraId="04EEFC1B" w14:textId="77777777" w:rsidR="00F30277" w:rsidRPr="00F30277" w:rsidRDefault="00EA79B7" w:rsidP="00F30277">
      <w:r>
        <w:t>Major modules for REST-based engine can be classified as</w:t>
      </w:r>
    </w:p>
    <w:p w14:paraId="5F4A5E04" w14:textId="50EA064C" w:rsidR="00EA79B7" w:rsidRDefault="00EA79B7" w:rsidP="00F2645C">
      <w:pPr>
        <w:pStyle w:val="Heading2"/>
      </w:pPr>
      <w:bookmarkStart w:id="17" w:name="_Toc306464116"/>
      <w:r>
        <w:t>Server</w:t>
      </w:r>
      <w:bookmarkEnd w:id="17"/>
    </w:p>
    <w:p w14:paraId="4305A0DC" w14:textId="77777777" w:rsidR="00EA79B7" w:rsidRDefault="00EA79B7" w:rsidP="00EA79B7">
      <w:r>
        <w:t>The server module contains one primary deliverable library called rest engine and one process/daemon called vmrestd.</w:t>
      </w:r>
    </w:p>
    <w:p w14:paraId="49F8F6DB" w14:textId="77777777" w:rsidR="00EA79B7" w:rsidRDefault="00EA79B7" w:rsidP="00EA79B7">
      <w:r>
        <w:t xml:space="preserve"> </w:t>
      </w:r>
    </w:p>
    <w:p w14:paraId="6F230EB7" w14:textId="3D005F63" w:rsidR="00EA79B7" w:rsidRDefault="00EA79B7" w:rsidP="00F2645C">
      <w:pPr>
        <w:pStyle w:val="Heading3"/>
      </w:pPr>
      <w:bookmarkStart w:id="18" w:name="_Toc306464117"/>
      <w:r>
        <w:t>RestEngine.</w:t>
      </w:r>
      <w:bookmarkEnd w:id="18"/>
    </w:p>
    <w:p w14:paraId="2EF8768C" w14:textId="77777777" w:rsidR="00EA79B7" w:rsidRDefault="00EA79B7" w:rsidP="00EA79B7"/>
    <w:p w14:paraId="0CE89A46" w14:textId="42ED9DBE" w:rsidR="00295151" w:rsidRDefault="00EA79B7" w:rsidP="00EA79B7">
      <w:r>
        <w:t xml:space="preserve">RestEngine is the core of this </w:t>
      </w:r>
      <w:r w:rsidR="00295151">
        <w:t xml:space="preserve">product, which will be eventually consumed by all services intent to use this </w:t>
      </w:r>
      <w:r w:rsidR="002555FF">
        <w:t>embedded C based RESTful Engine</w:t>
      </w:r>
      <w:r w:rsidR="00295151">
        <w:t>.</w:t>
      </w:r>
    </w:p>
    <w:p w14:paraId="527338DC" w14:textId="6EFC1E70" w:rsidR="00295151" w:rsidRPr="00295151" w:rsidRDefault="00082624" w:rsidP="00EA79B7">
      <w:r>
        <w:t xml:space="preserve">This </w:t>
      </w:r>
      <w:r w:rsidR="00295151">
        <w:t>l</w:t>
      </w:r>
      <w:r w:rsidR="002555FF">
        <w:t>ibrary will use functionality provided by</w:t>
      </w:r>
      <w:r w:rsidR="00295151">
        <w:t xml:space="preserve"> transport modules to listen for incoming connect</w:t>
      </w:r>
      <w:r w:rsidR="00661F21">
        <w:t xml:space="preserve">ion </w:t>
      </w:r>
      <w:r w:rsidR="002555FF">
        <w:t xml:space="preserve">and establish </w:t>
      </w:r>
      <w:r w:rsidR="00661F21">
        <w:t>TCP connection with them.</w:t>
      </w:r>
    </w:p>
    <w:p w14:paraId="29592A10" w14:textId="07126671" w:rsidR="00661F21" w:rsidRDefault="00661F21" w:rsidP="00EA79B7">
      <w:r>
        <w:t xml:space="preserve"> Rest engine </w:t>
      </w:r>
      <w:r w:rsidR="00295151">
        <w:t>provide</w:t>
      </w:r>
      <w:r>
        <w:t>s</w:t>
      </w:r>
      <w:r w:rsidR="00295151">
        <w:t xml:space="preserve"> functionality for</w:t>
      </w:r>
      <w:r>
        <w:t xml:space="preserve"> thread pool (g</w:t>
      </w:r>
      <w:r w:rsidR="00295151">
        <w:t xml:space="preserve">roup of worker threads), which can be assigned dynamically to </w:t>
      </w:r>
      <w:r w:rsidR="002555FF">
        <w:t>process</w:t>
      </w:r>
      <w:r>
        <w:t xml:space="preserve"> data from any connection.   </w:t>
      </w:r>
      <w:r w:rsidR="00295151">
        <w:t xml:space="preserve">  These threads will use API’s exposed by transport module to perform </w:t>
      </w:r>
      <w:r>
        <w:t xml:space="preserve">basic read and write operations. </w:t>
      </w:r>
    </w:p>
    <w:p w14:paraId="5CAF6EFE" w14:textId="77777777" w:rsidR="00EA79B7" w:rsidRDefault="00661F21" w:rsidP="00EA79B7">
      <w:r>
        <w:t>Once data</w:t>
      </w:r>
      <w:r w:rsidR="00082624">
        <w:t xml:space="preserve"> is ready, it will be passed to protocol head parsing to extract and populate internal data structures. </w:t>
      </w:r>
    </w:p>
    <w:p w14:paraId="5141F58B" w14:textId="77777777" w:rsidR="00A05BA4" w:rsidRDefault="00A05BA4" w:rsidP="00EA79B7"/>
    <w:p w14:paraId="6A75A538" w14:textId="09DB3683" w:rsidR="00082624" w:rsidRDefault="00082624" w:rsidP="00EA79B7">
      <w:r>
        <w:t>Following a</w:t>
      </w:r>
      <w:r w:rsidR="00A05BA4">
        <w:t xml:space="preserve">re the major fields of interest </w:t>
      </w:r>
      <w:r w:rsidR="00385352">
        <w:t xml:space="preserve">for rest engine from </w:t>
      </w:r>
      <w:r w:rsidR="00A05BA4">
        <w:t xml:space="preserve">HTTP </w:t>
      </w:r>
      <w:r w:rsidR="00385352">
        <w:t xml:space="preserve">protocol </w:t>
      </w:r>
      <w:r w:rsidR="00A05BA4">
        <w:t>header.</w:t>
      </w:r>
    </w:p>
    <w:p w14:paraId="39C6FA2F" w14:textId="2178B890" w:rsidR="00385352" w:rsidRDefault="00385352" w:rsidP="00EA79B7">
      <w:r>
        <w:t>Please refer RFC 2616 for more details.</w:t>
      </w:r>
    </w:p>
    <w:p w14:paraId="3E503960" w14:textId="77777777" w:rsidR="00082624" w:rsidRDefault="00082624" w:rsidP="00EA79B7"/>
    <w:p w14:paraId="0C863384" w14:textId="431F856A" w:rsidR="00BB1BD6" w:rsidRDefault="00BB1BD6" w:rsidP="00BB1BD6">
      <w:pPr>
        <w:pStyle w:val="Heading4"/>
      </w:pPr>
      <w:bookmarkStart w:id="19" w:name="_Toc306464118"/>
      <w:r>
        <w:t>Protocol head HTTP</w:t>
      </w:r>
      <w:bookmarkEnd w:id="19"/>
    </w:p>
    <w:p w14:paraId="2B4DFF0A" w14:textId="77777777" w:rsidR="00BB1BD6" w:rsidRDefault="00BB1BD6" w:rsidP="00EA79B7"/>
    <w:p w14:paraId="26B5DE29" w14:textId="0BAE106C" w:rsidR="00082624" w:rsidRDefault="00A87E67" w:rsidP="00EA79B7">
      <w:r>
        <w:t xml:space="preserve">HTTP </w:t>
      </w:r>
      <w:r w:rsidR="00AE2516">
        <w:t xml:space="preserve">request </w:t>
      </w:r>
      <w:r>
        <w:t>message format.</w:t>
      </w:r>
    </w:p>
    <w:p w14:paraId="2A188CE8" w14:textId="77777777" w:rsidR="00A87E67" w:rsidRDefault="00A87E67" w:rsidP="00EA79B7"/>
    <w:p w14:paraId="0AE27B19" w14:textId="65ADF431" w:rsidR="00A87E67" w:rsidRDefault="00A87E67" w:rsidP="00EA79B7">
      <w:r>
        <w:t>Request</w:t>
      </w:r>
      <w:r w:rsidR="00375DBC">
        <w:t>/Response</w:t>
      </w:r>
      <w:r>
        <w:t xml:space="preserve"> &lt;CR LF&gt;</w:t>
      </w:r>
    </w:p>
    <w:p w14:paraId="2D992741" w14:textId="77777777" w:rsidR="00A87E67" w:rsidRDefault="00A87E67" w:rsidP="00EA79B7">
      <w:r>
        <w:t>One or more general headers ( ‘:’ separated attribute-value pair) &lt;CR LF&gt;</w:t>
      </w:r>
    </w:p>
    <w:p w14:paraId="6783B2CA" w14:textId="77777777" w:rsidR="00A87E67" w:rsidRDefault="00A87E67" w:rsidP="00A87E67">
      <w:r>
        <w:t>One or more request</w:t>
      </w:r>
      <w:r w:rsidR="00E04553">
        <w:t>/response</w:t>
      </w:r>
      <w:r>
        <w:t xml:space="preserve"> headers ( ‘:’ separated attribute-value pair) &lt;CR LF&gt;</w:t>
      </w:r>
    </w:p>
    <w:p w14:paraId="426EE8D7" w14:textId="77777777" w:rsidR="00A87E67" w:rsidRDefault="00A87E67" w:rsidP="00A87E67">
      <w:r>
        <w:t>One or more entity headers ( ‘:’ separated attribute-value pair) &lt; CR LF&gt;</w:t>
      </w:r>
    </w:p>
    <w:p w14:paraId="33E76ACE" w14:textId="77777777" w:rsidR="00A87E67" w:rsidRDefault="00A87E67" w:rsidP="00EA79B7">
      <w:r>
        <w:t>&lt;CR LF&gt;</w:t>
      </w:r>
    </w:p>
    <w:p w14:paraId="4FF92D7D" w14:textId="77777777" w:rsidR="00A87E67" w:rsidRDefault="00A87E67" w:rsidP="00EA79B7">
      <w:r>
        <w:t>Message-body</w:t>
      </w:r>
    </w:p>
    <w:p w14:paraId="2552E748" w14:textId="77777777" w:rsidR="00A87E67" w:rsidRDefault="00A87E67" w:rsidP="00EA79B7"/>
    <w:p w14:paraId="787F8AF2" w14:textId="4EF723D2" w:rsidR="002E2876" w:rsidRDefault="00C63915" w:rsidP="00BB1BD6">
      <w:pPr>
        <w:pStyle w:val="Heading5"/>
      </w:pPr>
      <w:bookmarkStart w:id="20" w:name="_Toc306464119"/>
      <w:r w:rsidRPr="0041524B">
        <w:t>Request Line</w:t>
      </w:r>
      <w:bookmarkEnd w:id="20"/>
    </w:p>
    <w:p w14:paraId="2F955C2D" w14:textId="77777777" w:rsidR="0041524B" w:rsidRPr="0041524B" w:rsidRDefault="0041524B" w:rsidP="0041524B"/>
    <w:p w14:paraId="06F4BFFF" w14:textId="62666DD9" w:rsidR="002E2876" w:rsidRDefault="002E2876" w:rsidP="002E2876">
      <w:r>
        <w:t>&lt;</w:t>
      </w:r>
      <w:r w:rsidRPr="002E2876">
        <w:t>Method</w:t>
      </w:r>
      <w:r>
        <w:t>&gt;</w:t>
      </w:r>
      <w:r w:rsidRPr="002E2876">
        <w:t xml:space="preserve"> SP </w:t>
      </w:r>
      <w:r>
        <w:t>&lt;</w:t>
      </w:r>
      <w:r w:rsidRPr="002E2876">
        <w:t>Request-URI</w:t>
      </w:r>
      <w:r>
        <w:t>&gt;</w:t>
      </w:r>
      <w:r w:rsidRPr="002E2876">
        <w:t xml:space="preserve"> SP </w:t>
      </w:r>
      <w:r>
        <w:t>&lt;</w:t>
      </w:r>
      <w:r w:rsidRPr="002E2876">
        <w:t>HTTP-Version</w:t>
      </w:r>
      <w:r>
        <w:t>&gt;</w:t>
      </w:r>
      <w:r w:rsidRPr="002E2876">
        <w:t xml:space="preserve"> CRLF</w:t>
      </w:r>
    </w:p>
    <w:p w14:paraId="767653A1" w14:textId="77777777" w:rsidR="002E2876" w:rsidRDefault="002E2876" w:rsidP="002E2876"/>
    <w:p w14:paraId="347337F5" w14:textId="77777777" w:rsidR="00A05BA4" w:rsidRDefault="002E2876" w:rsidP="002E2876">
      <w:pPr>
        <w:pStyle w:val="ListParagraph"/>
        <w:numPr>
          <w:ilvl w:val="0"/>
          <w:numId w:val="11"/>
        </w:numPr>
      </w:pPr>
      <w:r>
        <w:t>Methods</w:t>
      </w:r>
    </w:p>
    <w:p w14:paraId="43367E35" w14:textId="69307A9E" w:rsidR="00A05BA4" w:rsidRDefault="002E2876" w:rsidP="00A05BA4">
      <w:pPr>
        <w:pStyle w:val="ListParagraph"/>
      </w:pPr>
      <w:r>
        <w:t>This indicated the operation to be performed on resource identified by Request URI.</w:t>
      </w:r>
      <w:r>
        <w:br/>
        <w:t>Following request tokens are supported by our rest engine</w:t>
      </w:r>
      <w:r w:rsidR="00A05BA4">
        <w:t xml:space="preserve">. </w:t>
      </w:r>
    </w:p>
    <w:p w14:paraId="1C9486AE" w14:textId="77777777" w:rsidR="00A05BA4" w:rsidRDefault="00A05BA4" w:rsidP="00A05BA4">
      <w:pPr>
        <w:pStyle w:val="ListParagraph"/>
      </w:pPr>
    </w:p>
    <w:p w14:paraId="08FF895F" w14:textId="77777777" w:rsidR="002E2876" w:rsidRDefault="00A05BA4" w:rsidP="00A05BA4">
      <w:pPr>
        <w:pStyle w:val="ListParagraph"/>
      </w:pPr>
      <w:r>
        <w:t>GET</w:t>
      </w:r>
      <w:r>
        <w:br/>
        <w:t>POST</w:t>
      </w:r>
      <w:r>
        <w:br/>
        <w:t>DELETE</w:t>
      </w:r>
    </w:p>
    <w:p w14:paraId="4E45B1EA" w14:textId="77777777" w:rsidR="002E2876" w:rsidRDefault="002E2876" w:rsidP="002E2876"/>
    <w:p w14:paraId="62C744E2" w14:textId="77777777" w:rsidR="002E2876" w:rsidRDefault="002E2876" w:rsidP="00A05BA4">
      <w:pPr>
        <w:pStyle w:val="ListParagraph"/>
        <w:numPr>
          <w:ilvl w:val="0"/>
          <w:numId w:val="11"/>
        </w:numPr>
      </w:pPr>
      <w:r>
        <w:t>Request-URI</w:t>
      </w:r>
      <w:r>
        <w:br/>
        <w:t>This identifies the resource upon which request has to be applied.</w:t>
      </w:r>
    </w:p>
    <w:p w14:paraId="11AA7B01" w14:textId="77777777" w:rsidR="002E2876" w:rsidRDefault="002E2876" w:rsidP="002E2876"/>
    <w:p w14:paraId="543D943A" w14:textId="177C985D" w:rsidR="002E2876" w:rsidRDefault="002E2876" w:rsidP="00A05BA4">
      <w:pPr>
        <w:pStyle w:val="ListParagraph"/>
        <w:numPr>
          <w:ilvl w:val="0"/>
          <w:numId w:val="11"/>
        </w:numPr>
      </w:pPr>
      <w:r>
        <w:t>HTTP-Version</w:t>
      </w:r>
      <w:r w:rsidR="00A05BA4">
        <w:br/>
      </w:r>
      <w:r>
        <w:t xml:space="preserve">Only HTTP/1.1 is supported by rest engine.           </w:t>
      </w:r>
    </w:p>
    <w:p w14:paraId="596C5E1E" w14:textId="77777777" w:rsidR="002E2876" w:rsidRPr="002E2876" w:rsidRDefault="002E2876" w:rsidP="002E2876">
      <w:pPr>
        <w:pStyle w:val="ListParagraph"/>
      </w:pPr>
      <w:r>
        <w:t xml:space="preserve">  </w:t>
      </w:r>
    </w:p>
    <w:p w14:paraId="2D639811" w14:textId="30CC07FB" w:rsidR="00A87E67" w:rsidRDefault="00375DBC" w:rsidP="00BB1BD6">
      <w:pPr>
        <w:pStyle w:val="Heading5"/>
      </w:pPr>
      <w:bookmarkStart w:id="21" w:name="_Toc306464120"/>
      <w:r w:rsidRPr="0041524B">
        <w:t>Status</w:t>
      </w:r>
      <w:r w:rsidR="00F2645C" w:rsidRPr="0041524B">
        <w:t>/Response</w:t>
      </w:r>
      <w:r w:rsidR="00AE2516" w:rsidRPr="0041524B">
        <w:t xml:space="preserve"> line.</w:t>
      </w:r>
      <w:bookmarkEnd w:id="21"/>
    </w:p>
    <w:p w14:paraId="0FFDFE32" w14:textId="77777777" w:rsidR="0041524B" w:rsidRPr="0041524B" w:rsidRDefault="0041524B" w:rsidP="0041524B"/>
    <w:p w14:paraId="1CDC01AA" w14:textId="32221B3D" w:rsidR="00375DBC" w:rsidRPr="00375DBC" w:rsidRDefault="00375DBC" w:rsidP="00375DBC">
      <w:r>
        <w:t xml:space="preserve">Response </w:t>
      </w:r>
      <w:r w:rsidRPr="00375DBC">
        <w:t xml:space="preserve">Line = </w:t>
      </w:r>
      <w:r>
        <w:t>&lt;</w:t>
      </w:r>
      <w:r w:rsidRPr="00375DBC">
        <w:t>HTTP-Version</w:t>
      </w:r>
      <w:r>
        <w:t>&gt;</w:t>
      </w:r>
      <w:r w:rsidRPr="00375DBC">
        <w:t xml:space="preserve"> SP </w:t>
      </w:r>
      <w:r>
        <w:t>&lt;</w:t>
      </w:r>
      <w:r w:rsidRPr="00375DBC">
        <w:t>Status-Code</w:t>
      </w:r>
      <w:r>
        <w:t>&gt;</w:t>
      </w:r>
      <w:r w:rsidRPr="00375DBC">
        <w:t xml:space="preserve"> SP </w:t>
      </w:r>
      <w:r>
        <w:t>&lt;</w:t>
      </w:r>
      <w:r w:rsidRPr="00375DBC">
        <w:t>Reason-Phrase</w:t>
      </w:r>
      <w:r>
        <w:t>&gt;</w:t>
      </w:r>
      <w:r w:rsidRPr="00375DBC">
        <w:t xml:space="preserve"> CRLF</w:t>
      </w:r>
    </w:p>
    <w:p w14:paraId="3A073DD1" w14:textId="77777777" w:rsidR="00375DBC" w:rsidRDefault="00375DBC" w:rsidP="00A87E67"/>
    <w:p w14:paraId="0E90FF9E" w14:textId="3AF9AD5D" w:rsidR="00375DBC" w:rsidRDefault="00375DBC" w:rsidP="00F2645C">
      <w:pPr>
        <w:pStyle w:val="ListParagraph"/>
        <w:numPr>
          <w:ilvl w:val="0"/>
          <w:numId w:val="15"/>
        </w:numPr>
      </w:pPr>
      <w:r>
        <w:t>HTTP-Version</w:t>
      </w:r>
      <w:r>
        <w:br/>
        <w:t>Only HTTP/1.1 is supported by rest engine.</w:t>
      </w:r>
    </w:p>
    <w:p w14:paraId="21EDEE85" w14:textId="77777777" w:rsidR="00375DBC" w:rsidRDefault="00375DBC" w:rsidP="00A87E67"/>
    <w:p w14:paraId="4A000F9B" w14:textId="0F621138" w:rsidR="00375DBC" w:rsidRPr="00375DBC" w:rsidRDefault="00375DBC" w:rsidP="00375DBC">
      <w:pPr>
        <w:pStyle w:val="ListParagraph"/>
        <w:numPr>
          <w:ilvl w:val="0"/>
          <w:numId w:val="15"/>
        </w:numPr>
      </w:pPr>
      <w:r>
        <w:t xml:space="preserve">Status Code </w:t>
      </w:r>
      <w:r>
        <w:br/>
      </w:r>
      <w:r w:rsidRPr="00375DBC">
        <w:t>- 1xx: Informational - Request received, continuing process</w:t>
      </w:r>
      <w:r>
        <w:t>.</w:t>
      </w:r>
      <w:r w:rsidRPr="00375DBC">
        <w:t xml:space="preserve">       </w:t>
      </w:r>
      <w:r w:rsidR="00F2645C">
        <w:br/>
      </w:r>
      <w:r w:rsidRPr="00375DBC">
        <w:t>- 2xx: Success - The action was</w:t>
      </w:r>
      <w:r>
        <w:t xml:space="preserve"> successfully received, </w:t>
      </w:r>
      <w:r w:rsidRPr="00375DBC">
        <w:t>un</w:t>
      </w:r>
      <w:r>
        <w:t xml:space="preserve">derstood, and accepted.  </w:t>
      </w:r>
      <w:r>
        <w:br/>
        <w:t xml:space="preserve">- </w:t>
      </w:r>
      <w:r w:rsidRPr="00375DBC">
        <w:t>3xx: Redirection - Further action mu</w:t>
      </w:r>
      <w:r>
        <w:t xml:space="preserve">st be taken in order to </w:t>
      </w:r>
      <w:r w:rsidRPr="00375DBC">
        <w:t xml:space="preserve">complete the </w:t>
      </w:r>
      <w:r>
        <w:t xml:space="preserve">       request.</w:t>
      </w:r>
      <w:r w:rsidRPr="00375DBC">
        <w:t xml:space="preserve">      </w:t>
      </w:r>
      <w:r w:rsidR="00F2645C">
        <w:br/>
      </w:r>
      <w:r w:rsidRPr="00375DBC">
        <w:t>- 4xx: Client Error - The request contai</w:t>
      </w:r>
      <w:r>
        <w:t xml:space="preserve">ns bad syntax or cannot </w:t>
      </w:r>
      <w:r w:rsidRPr="00375DBC">
        <w:t>be fulfilled</w:t>
      </w:r>
      <w:r>
        <w:t>.</w:t>
      </w:r>
      <w:r w:rsidR="00F2645C">
        <w:br/>
      </w:r>
      <w:r w:rsidRPr="00375DBC">
        <w:t>- 5xx: Server Error - The server failed to fulfill an apparently         valid request</w:t>
      </w:r>
      <w:r>
        <w:t>.</w:t>
      </w:r>
    </w:p>
    <w:p w14:paraId="3FE429C6" w14:textId="40597DC7" w:rsidR="00375DBC" w:rsidRDefault="00375DBC" w:rsidP="00A87E67">
      <w:r>
        <w:br/>
      </w:r>
    </w:p>
    <w:p w14:paraId="514CD945" w14:textId="6B5AD014" w:rsidR="005531E0" w:rsidRDefault="00375DBC" w:rsidP="00F2645C">
      <w:pPr>
        <w:pStyle w:val="ListParagraph"/>
        <w:numPr>
          <w:ilvl w:val="0"/>
          <w:numId w:val="15"/>
        </w:numPr>
      </w:pPr>
      <w:r>
        <w:t>Reason-Phrase</w:t>
      </w:r>
      <w:r>
        <w:br/>
        <w:t>Please refer RFC 2616.</w:t>
      </w:r>
    </w:p>
    <w:p w14:paraId="467F6750" w14:textId="77777777" w:rsidR="00E04553" w:rsidRDefault="00E04553" w:rsidP="00A87E67"/>
    <w:p w14:paraId="20AB41D4" w14:textId="77777777" w:rsidR="00E04553" w:rsidRDefault="00E04553" w:rsidP="00BB1BD6">
      <w:pPr>
        <w:pStyle w:val="Heading5"/>
      </w:pPr>
      <w:bookmarkStart w:id="22" w:name="_Toc306464121"/>
      <w:r w:rsidRPr="0041524B">
        <w:t>General Headers</w:t>
      </w:r>
      <w:bookmarkEnd w:id="22"/>
    </w:p>
    <w:p w14:paraId="1E0D8175" w14:textId="77777777" w:rsidR="0041524B" w:rsidRPr="0041524B" w:rsidRDefault="0041524B" w:rsidP="0041524B"/>
    <w:p w14:paraId="65092CB8" w14:textId="77777777" w:rsidR="00E04553" w:rsidRDefault="00E04553" w:rsidP="00A87E67">
      <w:r>
        <w:t>These header fields are applicable for both request and response messages but does not apply on entity being transferred.</w:t>
      </w:r>
    </w:p>
    <w:p w14:paraId="2C056C5B" w14:textId="51333404" w:rsidR="00E04553" w:rsidRDefault="00E04553" w:rsidP="00A87E67">
      <w:r>
        <w:t xml:space="preserve">Following </w:t>
      </w:r>
      <w:r w:rsidR="00E86C3C">
        <w:t>general headers</w:t>
      </w:r>
      <w:r w:rsidR="002278F6">
        <w:t xml:space="preserve"> </w:t>
      </w:r>
      <w:r>
        <w:t>are supported by rest engine.</w:t>
      </w:r>
    </w:p>
    <w:p w14:paraId="2A1EEE3B" w14:textId="61E0A91A" w:rsidR="003308BF" w:rsidRDefault="007A7EB4" w:rsidP="003308BF">
      <w:pPr>
        <w:pStyle w:val="ListParagraph"/>
        <w:numPr>
          <w:ilvl w:val="0"/>
          <w:numId w:val="12"/>
        </w:numPr>
      </w:pPr>
      <w:r>
        <w:t>Cache control</w:t>
      </w:r>
      <w:r w:rsidR="003308BF">
        <w:br/>
        <w:t>TBD</w:t>
      </w:r>
      <w:r w:rsidR="0041524B">
        <w:br/>
      </w:r>
    </w:p>
    <w:p w14:paraId="056835EC" w14:textId="02C431DA" w:rsidR="007A7EB4" w:rsidRDefault="007A7EB4" w:rsidP="003308BF">
      <w:pPr>
        <w:pStyle w:val="ListParagraph"/>
        <w:numPr>
          <w:ilvl w:val="0"/>
          <w:numId w:val="12"/>
        </w:numPr>
      </w:pPr>
      <w:r>
        <w:t>Connection</w:t>
      </w:r>
      <w:r w:rsidR="003308BF">
        <w:br/>
        <w:t xml:space="preserve">Connection status after completion of response. This helps in identifying persistent versus non-persistent connection which are necessary for rest </w:t>
      </w:r>
      <w:r w:rsidR="003308BF">
        <w:lastRenderedPageBreak/>
        <w:t>engine end use-case.</w:t>
      </w:r>
      <w:r w:rsidR="0041524B">
        <w:br/>
      </w:r>
    </w:p>
    <w:p w14:paraId="55E50D37" w14:textId="5B0820D6" w:rsidR="003308BF" w:rsidRDefault="00385352" w:rsidP="003308BF">
      <w:pPr>
        <w:pStyle w:val="ListParagraph"/>
        <w:numPr>
          <w:ilvl w:val="0"/>
          <w:numId w:val="12"/>
        </w:numPr>
      </w:pPr>
      <w:r>
        <w:t>Trailer</w:t>
      </w:r>
      <w:r>
        <w:br/>
        <w:t>To be used with chunk transfer encoding  helping recipient to know what headers field are expected in the trailer.</w:t>
      </w:r>
      <w:r w:rsidR="0041524B">
        <w:br/>
      </w:r>
    </w:p>
    <w:p w14:paraId="426D5A12" w14:textId="7659D505" w:rsidR="00385352" w:rsidRDefault="00385352" w:rsidP="003308BF">
      <w:pPr>
        <w:pStyle w:val="ListParagraph"/>
        <w:numPr>
          <w:ilvl w:val="0"/>
          <w:numId w:val="12"/>
        </w:numPr>
      </w:pPr>
      <w:r>
        <w:t>Transfer encoding.</w:t>
      </w:r>
      <w:r>
        <w:br/>
        <w:t>This header field indicates what transformation has been applied to the message for transfer between sender and receiver.</w:t>
      </w:r>
    </w:p>
    <w:p w14:paraId="760BB53C" w14:textId="77777777" w:rsidR="00385352" w:rsidRDefault="00385352" w:rsidP="00385352">
      <w:pPr>
        <w:ind w:left="360"/>
      </w:pPr>
    </w:p>
    <w:p w14:paraId="3A34C2E5" w14:textId="6191E60F" w:rsidR="00385352" w:rsidRPr="0041524B" w:rsidRDefault="00385352" w:rsidP="00BB1BD6">
      <w:pPr>
        <w:pStyle w:val="Heading5"/>
      </w:pPr>
      <w:bookmarkStart w:id="23" w:name="_Toc306464122"/>
      <w:r w:rsidRPr="0041524B">
        <w:t>Request Headers.</w:t>
      </w:r>
      <w:bookmarkEnd w:id="23"/>
    </w:p>
    <w:p w14:paraId="072C2F50" w14:textId="77777777" w:rsidR="0041524B" w:rsidRPr="0041524B" w:rsidRDefault="0041524B" w:rsidP="0041524B"/>
    <w:p w14:paraId="1525AE06" w14:textId="2FBAEAFA" w:rsidR="00385352" w:rsidRDefault="00385352" w:rsidP="00385352">
      <w:r>
        <w:t>These are additional header fields in request messages which allows clients to pass additional information about the request and client itself to the server.</w:t>
      </w:r>
    </w:p>
    <w:p w14:paraId="4A02B3BB" w14:textId="77777777" w:rsidR="00DF11D5" w:rsidRDefault="00DF11D5" w:rsidP="00385352"/>
    <w:p w14:paraId="62FD6FE7" w14:textId="59322593" w:rsidR="00385352" w:rsidRDefault="00385352" w:rsidP="00385352">
      <w:r>
        <w:t xml:space="preserve">Following </w:t>
      </w:r>
      <w:r w:rsidR="00E86C3C">
        <w:t>request headers</w:t>
      </w:r>
      <w:r>
        <w:t xml:space="preserve"> are supported by restengine.</w:t>
      </w:r>
    </w:p>
    <w:p w14:paraId="06BE0B7D" w14:textId="246C6A42" w:rsidR="00DF11D5" w:rsidRDefault="00D167CF" w:rsidP="00DF11D5">
      <w:pPr>
        <w:pStyle w:val="ListParagraph"/>
        <w:numPr>
          <w:ilvl w:val="0"/>
          <w:numId w:val="13"/>
        </w:numPr>
      </w:pPr>
      <w:r w:rsidRPr="00DF11D5">
        <w:t>Accept.</w:t>
      </w:r>
      <w:r w:rsidRPr="00DF11D5">
        <w:br/>
      </w:r>
      <w:r>
        <w:t>Use to specify media type which are acceptable in response. For rest engine case this should be JSON.</w:t>
      </w:r>
      <w:r w:rsidR="00DF11D5">
        <w:t xml:space="preserve"> The syntax for this header field is little different from attribute-value pair.</w:t>
      </w:r>
    </w:p>
    <w:p w14:paraId="733FA196" w14:textId="77777777" w:rsidR="00BB1BD6" w:rsidRDefault="00BB1BD6" w:rsidP="00BB1BD6">
      <w:pPr>
        <w:pStyle w:val="ListParagraph"/>
      </w:pPr>
    </w:p>
    <w:p w14:paraId="2E9A1EB0" w14:textId="6B26FA04" w:rsidR="00D167CF" w:rsidRDefault="00D167CF" w:rsidP="00DF11D5">
      <w:pPr>
        <w:pStyle w:val="ListParagraph"/>
        <w:numPr>
          <w:ilvl w:val="0"/>
          <w:numId w:val="13"/>
        </w:numPr>
      </w:pPr>
      <w:r>
        <w:t>Accept –charset</w:t>
      </w:r>
      <w:r w:rsidR="00DF11D5">
        <w:br/>
        <w:t>This tell server which character set is supported at client side so that response can be understood.</w:t>
      </w:r>
      <w:r w:rsidR="00BB1BD6">
        <w:br/>
      </w:r>
    </w:p>
    <w:p w14:paraId="0CA0401D" w14:textId="5152557A" w:rsidR="00D167CF" w:rsidRDefault="00D167CF" w:rsidP="00DF11D5">
      <w:pPr>
        <w:pStyle w:val="ListParagraph"/>
        <w:numPr>
          <w:ilvl w:val="0"/>
          <w:numId w:val="13"/>
        </w:numPr>
      </w:pPr>
      <w:r>
        <w:t>Accept-encoding</w:t>
      </w:r>
      <w:r w:rsidR="00DF11D5">
        <w:br/>
        <w:t>This tell content –coding that are acceptable in response.</w:t>
      </w:r>
      <w:r w:rsidR="00BB1BD6">
        <w:br/>
      </w:r>
    </w:p>
    <w:p w14:paraId="5B028ED9" w14:textId="5EA6040F" w:rsidR="00DF11D5" w:rsidRDefault="00D167CF" w:rsidP="00DF11D5">
      <w:pPr>
        <w:pStyle w:val="ListParagraph"/>
        <w:numPr>
          <w:ilvl w:val="0"/>
          <w:numId w:val="13"/>
        </w:numPr>
      </w:pPr>
      <w:r>
        <w:t>Accept-Language.</w:t>
      </w:r>
      <w:r w:rsidR="00DF11D5">
        <w:br/>
        <w:t>This restrict</w:t>
      </w:r>
      <w:r w:rsidR="0059798E">
        <w:t>s the set of natural language that are preferred as a response to request.</w:t>
      </w:r>
      <w:r w:rsidR="00BB1BD6">
        <w:br/>
      </w:r>
    </w:p>
    <w:p w14:paraId="5A27AD32" w14:textId="1C63D06B" w:rsidR="00D167CF" w:rsidRDefault="00D167CF" w:rsidP="00DF11D5">
      <w:pPr>
        <w:pStyle w:val="ListParagraph"/>
        <w:numPr>
          <w:ilvl w:val="0"/>
          <w:numId w:val="13"/>
        </w:numPr>
      </w:pPr>
      <w:r>
        <w:t>Authorization</w:t>
      </w:r>
    </w:p>
    <w:p w14:paraId="3A485778" w14:textId="21F68C04" w:rsidR="0059798E" w:rsidRDefault="0059798E" w:rsidP="0059798E">
      <w:pPr>
        <w:pStyle w:val="ListParagraph"/>
      </w:pPr>
      <w:r>
        <w:t>TBD</w:t>
      </w:r>
      <w:r w:rsidR="00BB1BD6">
        <w:br/>
      </w:r>
    </w:p>
    <w:p w14:paraId="3C3F5D48" w14:textId="0AA6D75E" w:rsidR="00D167CF" w:rsidRDefault="00D167CF" w:rsidP="00DF11D5">
      <w:pPr>
        <w:pStyle w:val="ListParagraph"/>
        <w:numPr>
          <w:ilvl w:val="0"/>
          <w:numId w:val="13"/>
        </w:numPr>
      </w:pPr>
      <w:r>
        <w:t>From</w:t>
      </w:r>
      <w:r w:rsidR="0059798E">
        <w:br/>
        <w:t>Human readable email address of client using the REST services.</w:t>
      </w:r>
      <w:r w:rsidR="0059798E">
        <w:br/>
      </w:r>
    </w:p>
    <w:p w14:paraId="579A0BB5" w14:textId="0A6643C2" w:rsidR="0059798E" w:rsidRDefault="00D167CF" w:rsidP="00DF11D5">
      <w:pPr>
        <w:pStyle w:val="ListParagraph"/>
        <w:numPr>
          <w:ilvl w:val="0"/>
          <w:numId w:val="13"/>
        </w:numPr>
      </w:pPr>
      <w:r>
        <w:t>Host</w:t>
      </w:r>
      <w:r w:rsidR="0059798E">
        <w:br/>
        <w:t>Specifies the internet host and port number of resource being requested. This is obtained from URI given by user.</w:t>
      </w:r>
      <w:r w:rsidR="00BB1BD6">
        <w:br/>
      </w:r>
    </w:p>
    <w:p w14:paraId="1FDC03C5" w14:textId="7D9EAA77" w:rsidR="0059798E" w:rsidRDefault="00E86C3C" w:rsidP="00DF11D5">
      <w:pPr>
        <w:pStyle w:val="ListParagraph"/>
        <w:numPr>
          <w:ilvl w:val="0"/>
          <w:numId w:val="13"/>
        </w:numPr>
      </w:pPr>
      <w:r>
        <w:t>Referer</w:t>
      </w:r>
      <w:r w:rsidR="0059798E">
        <w:br/>
        <w:t>This tell</w:t>
      </w:r>
      <w:r>
        <w:t>s</w:t>
      </w:r>
      <w:r w:rsidR="0059798E">
        <w:t xml:space="preserve"> server what URL lead the request to arrive at server.</w:t>
      </w:r>
    </w:p>
    <w:p w14:paraId="160EFD78" w14:textId="77777777" w:rsidR="0059798E" w:rsidRDefault="0059798E" w:rsidP="0059798E"/>
    <w:p w14:paraId="2B3DBF5F" w14:textId="77777777" w:rsidR="0059798E" w:rsidRPr="0041524B" w:rsidRDefault="0059798E" w:rsidP="00BB1BD6">
      <w:pPr>
        <w:pStyle w:val="Heading5"/>
      </w:pPr>
      <w:bookmarkStart w:id="24" w:name="_Toc306464123"/>
      <w:r w:rsidRPr="0041524B">
        <w:t>Response Headers.</w:t>
      </w:r>
      <w:bookmarkEnd w:id="24"/>
    </w:p>
    <w:p w14:paraId="451FC051" w14:textId="77777777" w:rsidR="0041524B" w:rsidRPr="0041524B" w:rsidRDefault="0041524B" w:rsidP="0041524B"/>
    <w:p w14:paraId="21124E57" w14:textId="65568222" w:rsidR="0059798E" w:rsidRDefault="00E86C3C" w:rsidP="0059798E">
      <w:r>
        <w:t>These</w:t>
      </w:r>
      <w:r w:rsidR="0059798E">
        <w:t xml:space="preserve"> are the </w:t>
      </w:r>
      <w:r>
        <w:t>header, which</w:t>
      </w:r>
      <w:r w:rsidR="0059798E">
        <w:t xml:space="preserve"> lets server to pass additional information in the response </w:t>
      </w:r>
      <w:r>
        <w:t>message, which</w:t>
      </w:r>
      <w:r w:rsidR="0059798E">
        <w:t xml:space="preserve"> cannot be provided in the response/status line.</w:t>
      </w:r>
    </w:p>
    <w:p w14:paraId="6CCCE885" w14:textId="02F6999C" w:rsidR="0059798E" w:rsidRDefault="0059798E" w:rsidP="0059798E">
      <w:r>
        <w:t xml:space="preserve">Rest engine supports following </w:t>
      </w:r>
      <w:r w:rsidR="00E86C3C">
        <w:t xml:space="preserve">response </w:t>
      </w:r>
      <w:r>
        <w:t>headers.</w:t>
      </w:r>
    </w:p>
    <w:p w14:paraId="15E4C659" w14:textId="77777777" w:rsidR="00C63915" w:rsidRDefault="00C63915" w:rsidP="0059798E"/>
    <w:p w14:paraId="3E9F41D5" w14:textId="1C9EDF2F" w:rsidR="00E86C3C" w:rsidRDefault="00E86C3C" w:rsidP="00C63915">
      <w:pPr>
        <w:pStyle w:val="ListParagraph"/>
        <w:numPr>
          <w:ilvl w:val="0"/>
          <w:numId w:val="14"/>
        </w:numPr>
      </w:pPr>
      <w:r>
        <w:t>Accept range.</w:t>
      </w:r>
      <w:r>
        <w:br/>
        <w:t>Allows the server to indicate its acceptance of range request for resource.</w:t>
      </w:r>
    </w:p>
    <w:p w14:paraId="5E35FDA6" w14:textId="77777777" w:rsidR="00E86C3C" w:rsidRDefault="00E86C3C" w:rsidP="0059798E"/>
    <w:p w14:paraId="2F9190D7" w14:textId="7EAD6CDB" w:rsidR="00E86C3C" w:rsidRDefault="00E86C3C" w:rsidP="00C63915">
      <w:pPr>
        <w:pStyle w:val="ListParagraph"/>
        <w:numPr>
          <w:ilvl w:val="0"/>
          <w:numId w:val="14"/>
        </w:numPr>
      </w:pPr>
      <w:r>
        <w:t>Location</w:t>
      </w:r>
    </w:p>
    <w:p w14:paraId="3F2C2A69" w14:textId="08415E9A" w:rsidR="00D167CF" w:rsidRDefault="00E86C3C" w:rsidP="00C63915">
      <w:pPr>
        <w:pStyle w:val="ListParagraph"/>
      </w:pPr>
      <w:r>
        <w:t>This header field is used for redirecting the recipient to a location other tha n request URI for completion of request.</w:t>
      </w:r>
      <w:r w:rsidR="00297629">
        <w:t xml:space="preserve"> This can be used with 201 (creation) or 3XX response code.</w:t>
      </w:r>
    </w:p>
    <w:p w14:paraId="62CDB263" w14:textId="77777777" w:rsidR="00297629" w:rsidRDefault="00297629" w:rsidP="00385352"/>
    <w:p w14:paraId="4ED6FD3B" w14:textId="0D7AF99B" w:rsidR="00297629" w:rsidRDefault="00297629" w:rsidP="00C63915">
      <w:pPr>
        <w:pStyle w:val="ListParagraph"/>
        <w:numPr>
          <w:ilvl w:val="0"/>
          <w:numId w:val="14"/>
        </w:numPr>
      </w:pPr>
      <w:r>
        <w:t>Proxy-Authenticate.</w:t>
      </w:r>
      <w:r>
        <w:br/>
        <w:t>TBD</w:t>
      </w:r>
    </w:p>
    <w:p w14:paraId="41C6597E" w14:textId="77777777" w:rsidR="00297629" w:rsidRDefault="00297629" w:rsidP="00385352"/>
    <w:p w14:paraId="71641ABA" w14:textId="323F0AB6" w:rsidR="00297629" w:rsidRDefault="00297629" w:rsidP="00C63915">
      <w:pPr>
        <w:pStyle w:val="ListParagraph"/>
        <w:numPr>
          <w:ilvl w:val="0"/>
          <w:numId w:val="14"/>
        </w:numPr>
      </w:pPr>
      <w:r>
        <w:t>Retry-After</w:t>
      </w:r>
      <w:r>
        <w:br/>
        <w:t>This can be used with 503 service unable response code to indicate how long service is expected to be unavailable to the requested client.</w:t>
      </w:r>
    </w:p>
    <w:p w14:paraId="734F7893" w14:textId="77777777" w:rsidR="00385352" w:rsidRDefault="00385352" w:rsidP="00385352"/>
    <w:p w14:paraId="49FA0111" w14:textId="77777777" w:rsidR="00BB1BD6" w:rsidRDefault="00C63915" w:rsidP="00BB1BD6">
      <w:pPr>
        <w:pStyle w:val="ListParagraph"/>
        <w:numPr>
          <w:ilvl w:val="0"/>
          <w:numId w:val="14"/>
        </w:numPr>
      </w:pPr>
      <w:r>
        <w:t>Server.</w:t>
      </w:r>
      <w:r>
        <w:br/>
      </w:r>
      <w:r w:rsidRPr="00C63915">
        <w:t>The Server response-header field contains information about the    software used by the origin server to handle the request.</w:t>
      </w:r>
      <w:r>
        <w:t xml:space="preserve"> For case of rest engine this can be name of service used to query the request. (LDAP, VMAFD, VMCA etc.)</w:t>
      </w:r>
    </w:p>
    <w:p w14:paraId="2021BE82" w14:textId="77777777" w:rsidR="00BB1BD6" w:rsidRDefault="00BB1BD6" w:rsidP="00BB1BD6">
      <w:pPr>
        <w:rPr>
          <w:rStyle w:val="Heading4Char"/>
        </w:rPr>
      </w:pPr>
    </w:p>
    <w:p w14:paraId="43DB383E" w14:textId="77777777" w:rsidR="00C63915" w:rsidRDefault="00C63915" w:rsidP="00C63915"/>
    <w:p w14:paraId="4C096CED" w14:textId="6FF347D3" w:rsidR="00C63915" w:rsidRPr="0041524B" w:rsidRDefault="00BB1BD6" w:rsidP="00BB1BD6">
      <w:pPr>
        <w:pStyle w:val="Heading5"/>
      </w:pPr>
      <w:bookmarkStart w:id="25" w:name="_Toc306464124"/>
      <w:r w:rsidRPr="0041524B">
        <w:t>Entity Headers</w:t>
      </w:r>
      <w:bookmarkEnd w:id="25"/>
    </w:p>
    <w:p w14:paraId="6E21BC5D" w14:textId="77777777" w:rsidR="0041524B" w:rsidRPr="0041524B" w:rsidRDefault="0041524B" w:rsidP="0041524B"/>
    <w:p w14:paraId="74B188C7" w14:textId="77777777" w:rsidR="00BB1BD6" w:rsidRPr="00BB1BD6" w:rsidRDefault="00BB1BD6" w:rsidP="00BB1BD6">
      <w:pPr>
        <w:rPr>
          <w:rFonts w:asciiTheme="majorHAnsi" w:eastAsiaTheme="majorEastAsia" w:hAnsiTheme="majorHAnsi" w:cstheme="majorBidi"/>
          <w:b/>
          <w:bCs/>
          <w:i/>
          <w:iCs/>
          <w:color w:val="4F81BD" w:themeColor="accent1"/>
        </w:rPr>
      </w:pPr>
      <w:r>
        <w:t>These are the headers fields associated with the entity body commonly known as payload. This can be used with both request and response messages both.</w:t>
      </w:r>
    </w:p>
    <w:p w14:paraId="59D92810" w14:textId="77777777" w:rsidR="00BB1BD6" w:rsidRDefault="00BB1BD6" w:rsidP="00BB1BD6">
      <w:r>
        <w:t>Rest engine supports following entity headers.</w:t>
      </w:r>
    </w:p>
    <w:p w14:paraId="7AE2CBB2" w14:textId="77777777" w:rsidR="00BB1BD6" w:rsidRDefault="00BB1BD6" w:rsidP="00BB1BD6"/>
    <w:p w14:paraId="69AD5C5B" w14:textId="77777777" w:rsidR="00BB1BD6" w:rsidRDefault="00BB1BD6" w:rsidP="00BB1BD6">
      <w:pPr>
        <w:pStyle w:val="ListParagraph"/>
        <w:numPr>
          <w:ilvl w:val="0"/>
          <w:numId w:val="16"/>
        </w:numPr>
      </w:pPr>
      <w:r>
        <w:t>Allow</w:t>
      </w:r>
      <w:r>
        <w:br/>
        <w:t>This lists the set of methods supported by the resource identified. This must be used by 405 status message. Currently our rest engine support GET, POST and DELETE methods only.</w:t>
      </w:r>
    </w:p>
    <w:p w14:paraId="3ABCF017" w14:textId="77777777" w:rsidR="00BB1BD6" w:rsidRDefault="00BB1BD6" w:rsidP="00BB1BD6"/>
    <w:p w14:paraId="7D5384CF" w14:textId="77777777" w:rsidR="00BB1BD6" w:rsidRDefault="00BB1BD6" w:rsidP="00BB1BD6">
      <w:pPr>
        <w:pStyle w:val="ListParagraph"/>
        <w:numPr>
          <w:ilvl w:val="0"/>
          <w:numId w:val="16"/>
        </w:numPr>
      </w:pPr>
      <w:r>
        <w:t>Content-Encoding</w:t>
      </w:r>
      <w:r>
        <w:br/>
        <w:t>This specifies the additional content encoding that has been applied to entity body helping in the decoding of media type.</w:t>
      </w:r>
    </w:p>
    <w:p w14:paraId="081AECF8" w14:textId="77777777" w:rsidR="00BB1BD6" w:rsidRDefault="00BB1BD6" w:rsidP="00BB1BD6"/>
    <w:p w14:paraId="0C018BA3" w14:textId="77777777" w:rsidR="00BB1BD6" w:rsidRDefault="00BB1BD6" w:rsidP="00BB1BD6">
      <w:pPr>
        <w:pStyle w:val="ListParagraph"/>
        <w:numPr>
          <w:ilvl w:val="0"/>
          <w:numId w:val="16"/>
        </w:numPr>
      </w:pPr>
      <w:r>
        <w:lastRenderedPageBreak/>
        <w:t>Content-Language</w:t>
      </w:r>
      <w:r>
        <w:br/>
        <w:t>Specifies the natural language of enclosed entity.</w:t>
      </w:r>
    </w:p>
    <w:p w14:paraId="32569FC4" w14:textId="77777777" w:rsidR="00BB1BD6" w:rsidRDefault="00BB1BD6" w:rsidP="00BB1BD6"/>
    <w:p w14:paraId="403BFAD8" w14:textId="77777777" w:rsidR="00BB1BD6" w:rsidRDefault="00BB1BD6" w:rsidP="00BB1BD6">
      <w:pPr>
        <w:pStyle w:val="ListParagraph"/>
        <w:numPr>
          <w:ilvl w:val="0"/>
          <w:numId w:val="16"/>
        </w:numPr>
      </w:pPr>
      <w:r>
        <w:t>Content-length</w:t>
      </w:r>
      <w:r>
        <w:br/>
        <w:t xml:space="preserve">This indicates the size of entity body in decimal number of Octets.  </w:t>
      </w:r>
    </w:p>
    <w:p w14:paraId="581305BC" w14:textId="77777777" w:rsidR="00BB1BD6" w:rsidRDefault="00BB1BD6" w:rsidP="00BB1BD6"/>
    <w:p w14:paraId="6CCFF242" w14:textId="77777777" w:rsidR="00BB1BD6" w:rsidRDefault="00BB1BD6" w:rsidP="00BB1BD6">
      <w:pPr>
        <w:pStyle w:val="ListParagraph"/>
        <w:numPr>
          <w:ilvl w:val="0"/>
          <w:numId w:val="16"/>
        </w:numPr>
      </w:pPr>
      <w:r>
        <w:t>Content-Location</w:t>
      </w:r>
      <w:r>
        <w:br/>
        <w:t xml:space="preserve">If location of resource is different from the one which specified in URL. </w:t>
      </w:r>
    </w:p>
    <w:p w14:paraId="008DBC93" w14:textId="77777777" w:rsidR="00BB1BD6" w:rsidRDefault="00BB1BD6" w:rsidP="00BB1BD6"/>
    <w:p w14:paraId="58880AC6" w14:textId="77777777" w:rsidR="00BB1BD6" w:rsidRDefault="00BB1BD6" w:rsidP="00BB1BD6">
      <w:pPr>
        <w:pStyle w:val="ListParagraph"/>
        <w:numPr>
          <w:ilvl w:val="0"/>
          <w:numId w:val="16"/>
        </w:numPr>
      </w:pPr>
      <w:r>
        <w:t>Content-MD5</w:t>
      </w:r>
      <w:r>
        <w:br/>
        <w:t>TBD</w:t>
      </w:r>
    </w:p>
    <w:p w14:paraId="761230AF" w14:textId="77777777" w:rsidR="00BB1BD6" w:rsidRDefault="00BB1BD6" w:rsidP="00BB1BD6"/>
    <w:p w14:paraId="32E29E50" w14:textId="77777777" w:rsidR="00BB1BD6" w:rsidRDefault="00BB1BD6" w:rsidP="00BB1BD6">
      <w:pPr>
        <w:pStyle w:val="ListParagraph"/>
        <w:numPr>
          <w:ilvl w:val="0"/>
          <w:numId w:val="16"/>
        </w:numPr>
      </w:pPr>
      <w:r>
        <w:t>Content-Range</w:t>
      </w:r>
      <w:r>
        <w:br/>
        <w:t xml:space="preserve">This is used in case of partial entity body to tell where in full entity, this partial entity has to be applied. </w:t>
      </w:r>
    </w:p>
    <w:p w14:paraId="3AE03CE7" w14:textId="77777777" w:rsidR="00BB1BD6" w:rsidRDefault="00BB1BD6" w:rsidP="00BB1BD6"/>
    <w:p w14:paraId="478D3B97" w14:textId="77777777" w:rsidR="00BB1BD6" w:rsidRDefault="00BB1BD6" w:rsidP="00BB1BD6">
      <w:pPr>
        <w:pStyle w:val="ListParagraph"/>
        <w:numPr>
          <w:ilvl w:val="0"/>
          <w:numId w:val="16"/>
        </w:numPr>
      </w:pPr>
      <w:r>
        <w:t>Content-Type</w:t>
      </w:r>
      <w:r>
        <w:br/>
        <w:t>Specifies the media type which in case of rest engine would be JSON.</w:t>
      </w:r>
    </w:p>
    <w:p w14:paraId="00E4E22F" w14:textId="77777777" w:rsidR="003308BF" w:rsidRDefault="003308BF" w:rsidP="00A87E67"/>
    <w:p w14:paraId="21C6082D" w14:textId="34843DEF" w:rsidR="002278F6" w:rsidRDefault="00BB1BD6" w:rsidP="00BB1BD6">
      <w:pPr>
        <w:pStyle w:val="Heading4"/>
      </w:pPr>
      <w:bookmarkStart w:id="26" w:name="_Toc306464125"/>
      <w:r>
        <w:t>Protocol head HTTPS</w:t>
      </w:r>
      <w:bookmarkEnd w:id="26"/>
    </w:p>
    <w:p w14:paraId="4CB41B32" w14:textId="5048BB76" w:rsidR="00BB1BD6" w:rsidRDefault="00BB1BD6" w:rsidP="00A87E67">
      <w:r>
        <w:t>TBD</w:t>
      </w:r>
    </w:p>
    <w:p w14:paraId="09E958F5" w14:textId="77777777" w:rsidR="007A7EB4" w:rsidRDefault="007A7EB4" w:rsidP="00A87E67"/>
    <w:p w14:paraId="580667A6" w14:textId="4F482F50" w:rsidR="00E04553" w:rsidRDefault="00644549" w:rsidP="00644549">
      <w:pPr>
        <w:pStyle w:val="Heading4"/>
      </w:pPr>
      <w:bookmarkStart w:id="27" w:name="_Toc306464126"/>
      <w:r>
        <w:t>API’s  Exposed</w:t>
      </w:r>
      <w:bookmarkEnd w:id="27"/>
    </w:p>
    <w:p w14:paraId="7D6A1F5C" w14:textId="2DAB4FCC" w:rsidR="00644549" w:rsidRDefault="00644549" w:rsidP="00A87E67"/>
    <w:p w14:paraId="6759E2CF" w14:textId="77777777" w:rsidR="000000F4" w:rsidRDefault="000000F4" w:rsidP="000000F4">
      <w:r>
        <w:t>/*</w:t>
      </w:r>
    </w:p>
    <w:p w14:paraId="7E5EFEA8" w14:textId="77777777" w:rsidR="000000F4" w:rsidRDefault="000000F4" w:rsidP="000000F4">
      <w:r>
        <w:t xml:space="preserve"> * @brief Rest engine initialization</w:t>
      </w:r>
    </w:p>
    <w:p w14:paraId="1D5C5C9C" w14:textId="77777777" w:rsidR="000000F4" w:rsidRDefault="000000F4" w:rsidP="000000F4">
      <w:r>
        <w:t xml:space="preserve"> *</w:t>
      </w:r>
    </w:p>
    <w:p w14:paraId="7B597D99" w14:textId="77777777" w:rsidR="000000F4" w:rsidRDefault="000000F4" w:rsidP="000000F4">
      <w:r>
        <w:t xml:space="preserve"> * @param[in]           void</w:t>
      </w:r>
    </w:p>
    <w:p w14:paraId="333447E0" w14:textId="77777777" w:rsidR="000000F4" w:rsidRDefault="000000F4" w:rsidP="000000F4">
      <w:r>
        <w:t xml:space="preserve"> * @param[out]          void</w:t>
      </w:r>
    </w:p>
    <w:p w14:paraId="77B6286D" w14:textId="77777777" w:rsidR="000000F4" w:rsidRDefault="000000F4" w:rsidP="000000F4">
      <w:r>
        <w:t xml:space="preserve"> * @return Returns 0 for success</w:t>
      </w:r>
    </w:p>
    <w:p w14:paraId="2239C573" w14:textId="77777777" w:rsidR="000000F4" w:rsidRDefault="000000F4" w:rsidP="000000F4">
      <w:r>
        <w:t xml:space="preserve"> */</w:t>
      </w:r>
    </w:p>
    <w:p w14:paraId="1D589D54" w14:textId="77777777" w:rsidR="000000F4" w:rsidRDefault="000000F4" w:rsidP="000000F4">
      <w:r>
        <w:t>uint32_t</w:t>
      </w:r>
    </w:p>
    <w:p w14:paraId="6B985D1B" w14:textId="77777777" w:rsidR="000000F4" w:rsidRDefault="000000F4" w:rsidP="000000F4">
      <w:r>
        <w:t>VmRESTEngineInit(</w:t>
      </w:r>
    </w:p>
    <w:p w14:paraId="4F38BA7C" w14:textId="77777777" w:rsidR="000000F4" w:rsidRDefault="000000F4" w:rsidP="000000F4">
      <w:r>
        <w:t xml:space="preserve">    void</w:t>
      </w:r>
    </w:p>
    <w:p w14:paraId="4E57139E" w14:textId="77777777" w:rsidR="000000F4" w:rsidRDefault="000000F4" w:rsidP="000000F4">
      <w:r>
        <w:t xml:space="preserve">    );</w:t>
      </w:r>
    </w:p>
    <w:p w14:paraId="7D9875CD" w14:textId="77777777" w:rsidR="000000F4" w:rsidRDefault="000000F4" w:rsidP="000000F4"/>
    <w:p w14:paraId="5CEC3EC5" w14:textId="77777777" w:rsidR="000000F4" w:rsidRDefault="000000F4" w:rsidP="000000F4"/>
    <w:p w14:paraId="50309A33" w14:textId="77777777" w:rsidR="000000F4" w:rsidRDefault="000000F4" w:rsidP="000000F4"/>
    <w:p w14:paraId="7398717D" w14:textId="77777777" w:rsidR="000000F4" w:rsidRDefault="000000F4" w:rsidP="000000F4"/>
    <w:p w14:paraId="3A46B5E2" w14:textId="77777777" w:rsidR="000000F4" w:rsidRDefault="000000F4" w:rsidP="000000F4"/>
    <w:p w14:paraId="45BC611D" w14:textId="77777777" w:rsidR="000000F4" w:rsidRDefault="000000F4" w:rsidP="000000F4"/>
    <w:p w14:paraId="66E67059" w14:textId="77777777" w:rsidR="000000F4" w:rsidRDefault="000000F4" w:rsidP="000000F4"/>
    <w:p w14:paraId="3170E5DE" w14:textId="77777777" w:rsidR="000000F4" w:rsidRDefault="000000F4" w:rsidP="000000F4"/>
    <w:p w14:paraId="6E30EACC" w14:textId="77777777" w:rsidR="000000F4" w:rsidRDefault="000000F4" w:rsidP="000000F4">
      <w:r>
        <w:lastRenderedPageBreak/>
        <w:t>/*</w:t>
      </w:r>
    </w:p>
    <w:p w14:paraId="65AC8F24" w14:textId="77777777" w:rsidR="000000F4" w:rsidRDefault="000000F4" w:rsidP="000000F4">
      <w:r>
        <w:t xml:space="preserve"> * @brief Rest engine shutdown</w:t>
      </w:r>
    </w:p>
    <w:p w14:paraId="27FC3BCF" w14:textId="77777777" w:rsidR="000000F4" w:rsidRDefault="000000F4" w:rsidP="000000F4">
      <w:r>
        <w:t xml:space="preserve"> *</w:t>
      </w:r>
    </w:p>
    <w:p w14:paraId="128F44FA" w14:textId="77777777" w:rsidR="000000F4" w:rsidRDefault="000000F4" w:rsidP="000000F4">
      <w:r>
        <w:t xml:space="preserve"> * @param[in]           void</w:t>
      </w:r>
    </w:p>
    <w:p w14:paraId="1D55D6F5" w14:textId="77777777" w:rsidR="000000F4" w:rsidRDefault="000000F4" w:rsidP="000000F4">
      <w:r>
        <w:t xml:space="preserve"> * @param[out]          void</w:t>
      </w:r>
    </w:p>
    <w:p w14:paraId="012427F6" w14:textId="77777777" w:rsidR="000000F4" w:rsidRDefault="000000F4" w:rsidP="000000F4">
      <w:r>
        <w:t xml:space="preserve"> * @return Returns 0 for success</w:t>
      </w:r>
    </w:p>
    <w:p w14:paraId="631DA942" w14:textId="77777777" w:rsidR="000000F4" w:rsidRDefault="000000F4" w:rsidP="000000F4">
      <w:r>
        <w:t xml:space="preserve"> */</w:t>
      </w:r>
    </w:p>
    <w:p w14:paraId="03F33F38" w14:textId="77777777" w:rsidR="000000F4" w:rsidRDefault="000000F4" w:rsidP="000000F4">
      <w:r>
        <w:t>void</w:t>
      </w:r>
    </w:p>
    <w:p w14:paraId="25CCF80D" w14:textId="77777777" w:rsidR="000000F4" w:rsidRDefault="000000F4" w:rsidP="000000F4">
      <w:r>
        <w:t>VmRESTEngineShutdown(</w:t>
      </w:r>
    </w:p>
    <w:p w14:paraId="4354C0BF" w14:textId="77777777" w:rsidR="000000F4" w:rsidRDefault="000000F4" w:rsidP="000000F4">
      <w:r>
        <w:t xml:space="preserve">    void</w:t>
      </w:r>
    </w:p>
    <w:p w14:paraId="257337CE" w14:textId="77777777" w:rsidR="000000F4" w:rsidRDefault="000000F4" w:rsidP="000000F4">
      <w:r>
        <w:t xml:space="preserve">    );</w:t>
      </w:r>
    </w:p>
    <w:p w14:paraId="2020FF55" w14:textId="77777777" w:rsidR="000000F4" w:rsidRPr="00A87E67" w:rsidRDefault="000000F4" w:rsidP="00A87E67"/>
    <w:p w14:paraId="08C33170" w14:textId="77777777" w:rsidR="00A87E67" w:rsidRDefault="00A87E67" w:rsidP="00EA79B7"/>
    <w:p w14:paraId="480E796F" w14:textId="15F93933" w:rsidR="00796163" w:rsidRDefault="00796163" w:rsidP="00796163">
      <w:pPr>
        <w:pStyle w:val="Heading3"/>
      </w:pPr>
      <w:bookmarkStart w:id="28" w:name="_Toc306464127"/>
      <w:r>
        <w:t>Rest Daemon</w:t>
      </w:r>
      <w:bookmarkEnd w:id="28"/>
    </w:p>
    <w:p w14:paraId="151419E5" w14:textId="139F06FC" w:rsidR="00796163" w:rsidRPr="00796163" w:rsidRDefault="00796163" w:rsidP="00796163">
      <w:r>
        <w:t>This will use services of rest engine library to host and REST server running in process.</w:t>
      </w:r>
    </w:p>
    <w:p w14:paraId="434C38E7" w14:textId="6BC5BA38" w:rsidR="00EA79B7" w:rsidRDefault="00EA79B7" w:rsidP="00F2645C">
      <w:pPr>
        <w:pStyle w:val="Heading2"/>
      </w:pPr>
      <w:r>
        <w:t xml:space="preserve"> </w:t>
      </w:r>
      <w:bookmarkStart w:id="29" w:name="_Toc306464128"/>
      <w:r>
        <w:t>Common</w:t>
      </w:r>
      <w:bookmarkEnd w:id="29"/>
    </w:p>
    <w:p w14:paraId="3259DB46" w14:textId="4EECEC01" w:rsidR="00644549" w:rsidRDefault="00644549" w:rsidP="00644549">
      <w:r>
        <w:t>This modules provides library which can be used by any other module  present in the system. This consists of common utility like memory allocation and delocation functions etc.</w:t>
      </w:r>
    </w:p>
    <w:p w14:paraId="5A75337E" w14:textId="77777777" w:rsidR="00644549" w:rsidRDefault="00644549" w:rsidP="00644549"/>
    <w:p w14:paraId="489D0A3A" w14:textId="41A609EC" w:rsidR="00644549" w:rsidRDefault="00644549" w:rsidP="00644549">
      <w:pPr>
        <w:pStyle w:val="Heading3"/>
      </w:pPr>
      <w:bookmarkStart w:id="30" w:name="_Toc306464129"/>
      <w:r>
        <w:t>API’s Exposed</w:t>
      </w:r>
      <w:bookmarkEnd w:id="30"/>
    </w:p>
    <w:p w14:paraId="2CD35394" w14:textId="77777777" w:rsidR="00B758ED" w:rsidRDefault="00B758ED" w:rsidP="00B758ED">
      <w:r>
        <w:t>/*</w:t>
      </w:r>
    </w:p>
    <w:p w14:paraId="423A1F9F" w14:textId="77777777" w:rsidR="00B758ED" w:rsidRDefault="00B758ED" w:rsidP="00B758ED">
      <w:r>
        <w:t xml:space="preserve"> * @brief Allocation of heap memory for rest engine.</w:t>
      </w:r>
    </w:p>
    <w:p w14:paraId="4ADBDBD8" w14:textId="77777777" w:rsidR="00B758ED" w:rsidRDefault="00B758ED" w:rsidP="00B758ED">
      <w:r>
        <w:t xml:space="preserve"> *</w:t>
      </w:r>
    </w:p>
    <w:p w14:paraId="6F8DD970" w14:textId="77777777" w:rsidR="00B758ED" w:rsidRDefault="00B758ED" w:rsidP="00B758ED">
      <w:r>
        <w:t xml:space="preserve"> * @param[in]           size of memory to be allocated</w:t>
      </w:r>
    </w:p>
    <w:p w14:paraId="2FDB9413" w14:textId="77777777" w:rsidR="00B758ED" w:rsidRDefault="00B758ED" w:rsidP="00B758ED">
      <w:r>
        <w:t xml:space="preserve"> * @param[out]          pointer to allocated memory</w:t>
      </w:r>
    </w:p>
    <w:p w14:paraId="15CC7672" w14:textId="77777777" w:rsidR="00B758ED" w:rsidRDefault="00B758ED" w:rsidP="00B758ED">
      <w:r>
        <w:t xml:space="preserve"> * @return Returns 0 for success</w:t>
      </w:r>
    </w:p>
    <w:p w14:paraId="5FE8A936" w14:textId="77777777" w:rsidR="00B758ED" w:rsidRDefault="00B758ED" w:rsidP="00B758ED">
      <w:r>
        <w:t xml:space="preserve"> */</w:t>
      </w:r>
    </w:p>
    <w:p w14:paraId="7BB0667D" w14:textId="77777777" w:rsidR="00B758ED" w:rsidRDefault="00B758ED" w:rsidP="00B758ED">
      <w:r>
        <w:t>uint32_t</w:t>
      </w:r>
    </w:p>
    <w:p w14:paraId="3958BC80" w14:textId="77777777" w:rsidR="00B758ED" w:rsidRDefault="00B758ED" w:rsidP="00B758ED">
      <w:r>
        <w:t>VmRESTAllocateMemory(</w:t>
      </w:r>
    </w:p>
    <w:p w14:paraId="1C445457" w14:textId="77777777" w:rsidR="00B758ED" w:rsidRDefault="00B758ED" w:rsidP="00B758ED">
      <w:r>
        <w:t xml:space="preserve">    size_t   dwSize,</w:t>
      </w:r>
    </w:p>
    <w:p w14:paraId="04645F48" w14:textId="77777777" w:rsidR="00B758ED" w:rsidRDefault="00B758ED" w:rsidP="00B758ED">
      <w:r>
        <w:t xml:space="preserve">    void**   ppMemory</w:t>
      </w:r>
    </w:p>
    <w:p w14:paraId="19A8002F" w14:textId="77777777" w:rsidR="00B758ED" w:rsidRDefault="00B758ED" w:rsidP="00B758ED">
      <w:r>
        <w:t xml:space="preserve">    );</w:t>
      </w:r>
    </w:p>
    <w:p w14:paraId="5D1BD94C" w14:textId="77777777" w:rsidR="00B758ED" w:rsidRDefault="00B758ED" w:rsidP="00B758ED"/>
    <w:p w14:paraId="106C2ABA" w14:textId="77777777" w:rsidR="00B758ED" w:rsidRDefault="00B758ED" w:rsidP="00B758ED">
      <w:r>
        <w:t>/*</w:t>
      </w:r>
    </w:p>
    <w:p w14:paraId="20AFED8D" w14:textId="77777777" w:rsidR="00B758ED" w:rsidRDefault="00B758ED" w:rsidP="00B758ED">
      <w:r>
        <w:t xml:space="preserve"> * @brief Free of head memory for rest engine.</w:t>
      </w:r>
    </w:p>
    <w:p w14:paraId="1838F4BF" w14:textId="77777777" w:rsidR="00B758ED" w:rsidRDefault="00B758ED" w:rsidP="00B758ED">
      <w:r>
        <w:t xml:space="preserve"> *</w:t>
      </w:r>
    </w:p>
    <w:p w14:paraId="5C11F18B" w14:textId="77777777" w:rsidR="00B758ED" w:rsidRDefault="00B758ED" w:rsidP="00B758ED">
      <w:r>
        <w:t xml:space="preserve"> * @param[in]           pointer to allocated memory</w:t>
      </w:r>
    </w:p>
    <w:p w14:paraId="376C3724" w14:textId="77777777" w:rsidR="00B758ED" w:rsidRDefault="00B758ED" w:rsidP="00B758ED">
      <w:r>
        <w:t xml:space="preserve"> * @return Returns 0 for success</w:t>
      </w:r>
    </w:p>
    <w:p w14:paraId="4D8C2B28" w14:textId="77777777" w:rsidR="00B758ED" w:rsidRDefault="00B758ED" w:rsidP="00B758ED">
      <w:r>
        <w:t xml:space="preserve"> */</w:t>
      </w:r>
    </w:p>
    <w:p w14:paraId="15607786" w14:textId="77777777" w:rsidR="00B758ED" w:rsidRDefault="00B758ED" w:rsidP="00B758ED"/>
    <w:p w14:paraId="30D608ED" w14:textId="77777777" w:rsidR="00B758ED" w:rsidRDefault="00B758ED" w:rsidP="00B758ED">
      <w:r>
        <w:t>void</w:t>
      </w:r>
    </w:p>
    <w:p w14:paraId="1E213D3F" w14:textId="77777777" w:rsidR="00B758ED" w:rsidRDefault="00B758ED" w:rsidP="00B758ED">
      <w:r>
        <w:lastRenderedPageBreak/>
        <w:t>VmRESTFreeMemory(</w:t>
      </w:r>
    </w:p>
    <w:p w14:paraId="7C3768DC" w14:textId="77777777" w:rsidR="00B758ED" w:rsidRDefault="00B758ED" w:rsidP="00B758ED">
      <w:r>
        <w:t xml:space="preserve">    void*  pMemory</w:t>
      </w:r>
    </w:p>
    <w:p w14:paraId="1F4BEC74" w14:textId="74BEAAFE" w:rsidR="00644549" w:rsidRPr="00644549" w:rsidRDefault="00B758ED" w:rsidP="00B758ED">
      <w:r>
        <w:t xml:space="preserve">    );</w:t>
      </w:r>
    </w:p>
    <w:p w14:paraId="5E2FDDFE" w14:textId="1B85DA4D" w:rsidR="00EA79B7" w:rsidRDefault="00EA79B7" w:rsidP="00F2645C">
      <w:pPr>
        <w:pStyle w:val="Heading2"/>
      </w:pPr>
      <w:bookmarkStart w:id="31" w:name="_Toc306464130"/>
      <w:r>
        <w:t>Client</w:t>
      </w:r>
      <w:bookmarkEnd w:id="31"/>
    </w:p>
    <w:p w14:paraId="07E0BBCB" w14:textId="0F1656C8" w:rsidR="00EF1677" w:rsidRDefault="00EF1677" w:rsidP="00EF1677">
      <w:r>
        <w:t xml:space="preserve">This module will provide a library which can be consumed by process/daemon of tools module to initiate a connection to rest server.  This will be capable of  creating HTTP(S) based packet and will </w:t>
      </w:r>
      <w:r w:rsidR="00B758ED">
        <w:t xml:space="preserve">use </w:t>
      </w:r>
      <w:r>
        <w:t>transport layer exposed API</w:t>
      </w:r>
      <w:r w:rsidR="00B758ED">
        <w:t>’s</w:t>
      </w:r>
      <w:r>
        <w:t xml:space="preserve"> </w:t>
      </w:r>
      <w:r w:rsidR="00B758ED">
        <w:t>for</w:t>
      </w:r>
      <w:r>
        <w:t xml:space="preserve"> low level communication.</w:t>
      </w:r>
    </w:p>
    <w:p w14:paraId="1CD7C8E9" w14:textId="77777777" w:rsidR="00EF1677" w:rsidRDefault="00EF1677" w:rsidP="00EF1677"/>
    <w:p w14:paraId="3A41B549" w14:textId="1C8A4363" w:rsidR="00EF1677" w:rsidRDefault="00EF1677" w:rsidP="00EF1677">
      <w:pPr>
        <w:pStyle w:val="Heading3"/>
      </w:pPr>
      <w:bookmarkStart w:id="32" w:name="_Toc306464131"/>
      <w:r>
        <w:t>API’s Exposed</w:t>
      </w:r>
      <w:bookmarkEnd w:id="32"/>
    </w:p>
    <w:p w14:paraId="7F47E409" w14:textId="04041A85" w:rsidR="00EF1677" w:rsidRPr="00EF1677" w:rsidRDefault="00EF1677" w:rsidP="00EF1677">
      <w:r>
        <w:t>TBD</w:t>
      </w:r>
    </w:p>
    <w:p w14:paraId="6D643E93" w14:textId="79147B6F" w:rsidR="00EA79B7" w:rsidRDefault="00EA79B7" w:rsidP="00F2645C">
      <w:pPr>
        <w:pStyle w:val="Heading2"/>
      </w:pPr>
      <w:bookmarkStart w:id="33" w:name="_Toc306464132"/>
      <w:r>
        <w:t>Transport</w:t>
      </w:r>
      <w:bookmarkEnd w:id="33"/>
    </w:p>
    <w:p w14:paraId="169F5637" w14:textId="2C896353" w:rsidR="00796163" w:rsidRDefault="00796163" w:rsidP="00796163">
      <w:r>
        <w:t xml:space="preserve">This module is responsible for providing library which can be used by rest engine for handling all TCP/IP layer communication. This will support mac, windows and linux platforms.  </w:t>
      </w:r>
      <w:r w:rsidR="002C4A8A">
        <w:t>Entire responsibility of creating and maintaining scalable server sockets lies within scope of this. Server listen for new connection in separate thread and adds any new connection to event queue which will be eventually processed by worker threads of rest engine.  This module will expose API ‘s which will perform read and write operations on war sockets.</w:t>
      </w:r>
    </w:p>
    <w:p w14:paraId="1E176A36" w14:textId="77777777" w:rsidR="002C4A8A" w:rsidRDefault="002C4A8A" w:rsidP="00796163"/>
    <w:p w14:paraId="09B768A0" w14:textId="1AD2291B" w:rsidR="002C4A8A" w:rsidRDefault="002C4A8A" w:rsidP="002C4A8A">
      <w:pPr>
        <w:pStyle w:val="Heading3"/>
      </w:pPr>
      <w:bookmarkStart w:id="34" w:name="_Toc306464133"/>
      <w:r>
        <w:t>API’s Exposed</w:t>
      </w:r>
      <w:bookmarkEnd w:id="34"/>
    </w:p>
    <w:p w14:paraId="2DB4360E" w14:textId="758A74D3" w:rsidR="002C4A8A" w:rsidRPr="00796163" w:rsidRDefault="002C4A8A" w:rsidP="00796163">
      <w:r>
        <w:t>TBD</w:t>
      </w:r>
    </w:p>
    <w:p w14:paraId="11702746" w14:textId="77777777" w:rsidR="00796163" w:rsidRPr="00796163" w:rsidRDefault="00796163" w:rsidP="00796163"/>
    <w:p w14:paraId="39C17D6C" w14:textId="21D04BC2" w:rsidR="00EA79B7" w:rsidRDefault="00EA79B7" w:rsidP="00F2645C">
      <w:pPr>
        <w:pStyle w:val="Heading2"/>
      </w:pPr>
      <w:bookmarkStart w:id="35" w:name="_Toc306464134"/>
      <w:r>
        <w:t>Tools</w:t>
      </w:r>
      <w:bookmarkEnd w:id="35"/>
    </w:p>
    <w:p w14:paraId="56DBBD39" w14:textId="46F71F14" w:rsidR="00796163" w:rsidRPr="00796163" w:rsidRDefault="00796163" w:rsidP="00796163">
      <w:r>
        <w:t>TBD</w:t>
      </w:r>
    </w:p>
    <w:p w14:paraId="4EF560FD" w14:textId="77777777" w:rsidR="00F30277" w:rsidRDefault="00F30277" w:rsidP="00F30277">
      <w:pPr>
        <w:pStyle w:val="Heading1"/>
        <w:numPr>
          <w:ilvl w:val="0"/>
          <w:numId w:val="0"/>
        </w:numPr>
      </w:pPr>
      <w:r>
        <w:br/>
      </w:r>
    </w:p>
    <w:p w14:paraId="3696B210" w14:textId="77777777" w:rsidR="00F30277" w:rsidRPr="00F30277" w:rsidRDefault="00F30277" w:rsidP="00F30277"/>
    <w:p w14:paraId="4E39D5B8" w14:textId="77777777" w:rsidR="00F30277" w:rsidRPr="00F30277" w:rsidRDefault="00F30277" w:rsidP="00F30277"/>
    <w:p w14:paraId="1BC8DFBE" w14:textId="77777777" w:rsidR="00F30277" w:rsidRDefault="00F30277">
      <w:pPr>
        <w:rPr>
          <w:rFonts w:asciiTheme="majorHAnsi" w:eastAsiaTheme="majorEastAsia" w:hAnsiTheme="majorHAnsi" w:cstheme="majorBidi"/>
          <w:b/>
          <w:bCs/>
          <w:color w:val="345A8A" w:themeColor="accent1" w:themeShade="B5"/>
          <w:sz w:val="32"/>
          <w:szCs w:val="32"/>
        </w:rPr>
      </w:pPr>
      <w:bookmarkStart w:id="36" w:name="_GoBack"/>
    </w:p>
    <w:p w14:paraId="043C4515" w14:textId="77777777" w:rsidR="00462C35" w:rsidRDefault="00462C35" w:rsidP="00F30277">
      <w:pPr>
        <w:pStyle w:val="Heading1"/>
        <w:numPr>
          <w:ilvl w:val="0"/>
          <w:numId w:val="8"/>
        </w:numPr>
      </w:pPr>
      <w:bookmarkStart w:id="37" w:name="_Toc306464135"/>
      <w:bookmarkEnd w:id="36"/>
      <w:r>
        <w:lastRenderedPageBreak/>
        <w:t>Product Requirements</w:t>
      </w:r>
      <w:bookmarkEnd w:id="37"/>
    </w:p>
    <w:p w14:paraId="1732EDEE" w14:textId="77777777" w:rsidR="00462C35" w:rsidRDefault="00462C35" w:rsidP="00462C35">
      <w:pPr>
        <w:pStyle w:val="Heading2"/>
      </w:pPr>
      <w:bookmarkStart w:id="38" w:name="_Toc306464136"/>
      <w:r>
        <w:t>Compatibility</w:t>
      </w:r>
      <w:bookmarkEnd w:id="38"/>
    </w:p>
    <w:p w14:paraId="17DE78E3" w14:textId="77777777" w:rsidR="00462C35" w:rsidRDefault="00462C35" w:rsidP="00462C35">
      <w:pPr>
        <w:pStyle w:val="Heading2"/>
      </w:pPr>
      <w:bookmarkStart w:id="39" w:name="_Toc306464137"/>
      <w:r>
        <w:t>Software Lifecycle</w:t>
      </w:r>
      <w:bookmarkEnd w:id="39"/>
    </w:p>
    <w:p w14:paraId="4CD0637F" w14:textId="77777777" w:rsidR="00462C35" w:rsidRDefault="00462C35" w:rsidP="00842DBC">
      <w:pPr>
        <w:pStyle w:val="Heading3"/>
      </w:pPr>
      <w:bookmarkStart w:id="40" w:name="_Toc306464138"/>
      <w:r>
        <w:t>Installation</w:t>
      </w:r>
      <w:bookmarkEnd w:id="40"/>
    </w:p>
    <w:p w14:paraId="7185E077" w14:textId="77777777" w:rsidR="00462C35" w:rsidRDefault="00462C35" w:rsidP="00215DEF">
      <w:pPr>
        <w:pStyle w:val="Heading3"/>
      </w:pPr>
      <w:bookmarkStart w:id="41" w:name="_Toc306464139"/>
      <w:r>
        <w:t>Deployment</w:t>
      </w:r>
      <w:bookmarkEnd w:id="41"/>
    </w:p>
    <w:p w14:paraId="3801338F" w14:textId="77777777" w:rsidR="00462C35" w:rsidRDefault="00462C35" w:rsidP="00842DBC">
      <w:pPr>
        <w:pStyle w:val="Heading4"/>
      </w:pPr>
      <w:bookmarkStart w:id="42" w:name="_Toc306464140"/>
      <w:r>
        <w:t>Third party component deployment</w:t>
      </w:r>
      <w:bookmarkEnd w:id="42"/>
    </w:p>
    <w:p w14:paraId="2123D862" w14:textId="77777777" w:rsidR="00462C35" w:rsidRDefault="00462C35" w:rsidP="00842DBC">
      <w:pPr>
        <w:pStyle w:val="Heading3"/>
      </w:pPr>
      <w:bookmarkStart w:id="43" w:name="_Toc306464141"/>
      <w:r>
        <w:t>Upgrade</w:t>
      </w:r>
      <w:bookmarkEnd w:id="43"/>
    </w:p>
    <w:p w14:paraId="7730DC7F" w14:textId="77777777" w:rsidR="00462C35" w:rsidRDefault="00462C35" w:rsidP="00842DBC">
      <w:pPr>
        <w:pStyle w:val="Heading4"/>
      </w:pPr>
      <w:bookmarkStart w:id="44" w:name="_Toc306464142"/>
      <w:r>
        <w:t>Legacy</w:t>
      </w:r>
      <w:bookmarkEnd w:id="44"/>
    </w:p>
    <w:p w14:paraId="2887FD7B" w14:textId="77777777" w:rsidR="00462C35" w:rsidRDefault="00462C35" w:rsidP="00842DBC">
      <w:pPr>
        <w:pStyle w:val="Heading4"/>
      </w:pPr>
      <w:bookmarkStart w:id="45" w:name="_Toc306464143"/>
      <w:r>
        <w:t>Future</w:t>
      </w:r>
      <w:bookmarkEnd w:id="45"/>
    </w:p>
    <w:p w14:paraId="04142F94" w14:textId="77777777" w:rsidR="00462C35" w:rsidRDefault="00462C35" w:rsidP="00842DBC">
      <w:pPr>
        <w:pStyle w:val="Heading3"/>
      </w:pPr>
      <w:bookmarkStart w:id="46" w:name="_Toc306464144"/>
      <w:r>
        <w:t>Backup/Restore</w:t>
      </w:r>
      <w:bookmarkEnd w:id="46"/>
    </w:p>
    <w:p w14:paraId="1571F6B8" w14:textId="77777777" w:rsidR="00462C35" w:rsidRDefault="00462C35" w:rsidP="003159C9">
      <w:pPr>
        <w:pStyle w:val="Heading2"/>
      </w:pPr>
      <w:bookmarkStart w:id="47" w:name="_Toc306464145"/>
      <w:r>
        <w:t>Performance and Scalability</w:t>
      </w:r>
      <w:bookmarkEnd w:id="47"/>
    </w:p>
    <w:p w14:paraId="50129BED" w14:textId="77777777" w:rsidR="00462C35" w:rsidRDefault="00462C35" w:rsidP="00842DBC">
      <w:pPr>
        <w:pStyle w:val="Heading3"/>
      </w:pPr>
      <w:bookmarkStart w:id="48" w:name="_Toc306464146"/>
      <w:r>
        <w:t>Large Scale Performance Considerations</w:t>
      </w:r>
      <w:bookmarkEnd w:id="48"/>
    </w:p>
    <w:p w14:paraId="74F4BDF1" w14:textId="77777777" w:rsidR="00462C35" w:rsidRDefault="00462C35" w:rsidP="00842DBC">
      <w:pPr>
        <w:pStyle w:val="Heading3"/>
      </w:pPr>
      <w:bookmarkStart w:id="49" w:name="_Toc306464147"/>
      <w:r>
        <w:t>Performance and Scalability Targets</w:t>
      </w:r>
      <w:bookmarkEnd w:id="49"/>
    </w:p>
    <w:p w14:paraId="6C27C780" w14:textId="77777777" w:rsidR="00842DBC" w:rsidRPr="00842DBC" w:rsidRDefault="00842DBC" w:rsidP="00842DBC">
      <w:pPr>
        <w:pStyle w:val="Heading2"/>
      </w:pPr>
      <w:bookmarkStart w:id="50" w:name="_Toc306464148"/>
      <w:r>
        <w:t>User interfaces</w:t>
      </w:r>
      <w:bookmarkEnd w:id="50"/>
    </w:p>
    <w:p w14:paraId="4D1D6A91" w14:textId="77777777" w:rsidR="00BF1ECB" w:rsidRPr="00BF1ECB" w:rsidRDefault="00873929">
      <w:r>
        <w:br w:type="page"/>
      </w:r>
    </w:p>
    <w:p w14:paraId="7C8E1A42" w14:textId="77777777" w:rsidR="003159C9" w:rsidRDefault="003159C9" w:rsidP="003159C9">
      <w:pPr>
        <w:pStyle w:val="Heading1"/>
      </w:pPr>
      <w:bookmarkStart w:id="51" w:name="_Toc306464149"/>
      <w:r>
        <w:lastRenderedPageBreak/>
        <w:t>Other Considerations</w:t>
      </w:r>
      <w:bookmarkEnd w:id="51"/>
    </w:p>
    <w:p w14:paraId="72925128" w14:textId="77777777" w:rsidR="00462C35" w:rsidRDefault="00462C35" w:rsidP="003159C9">
      <w:pPr>
        <w:pStyle w:val="Heading2"/>
      </w:pPr>
      <w:bookmarkStart w:id="52" w:name="_Toc306464150"/>
      <w:r>
        <w:t>Licensing</w:t>
      </w:r>
      <w:bookmarkEnd w:id="52"/>
    </w:p>
    <w:p w14:paraId="72405D0B" w14:textId="77777777" w:rsidR="00BF1ECB" w:rsidRDefault="00BF1ECB" w:rsidP="00BF1ECB"/>
    <w:p w14:paraId="2A3E7665" w14:textId="77777777" w:rsidR="00BF1ECB" w:rsidRPr="00BF1ECB" w:rsidRDefault="00BF1ECB" w:rsidP="00BF1ECB">
      <w:r>
        <w:t>The code will be distributed using the Apache 2.0 license</w:t>
      </w:r>
    </w:p>
    <w:p w14:paraId="3950BCDC" w14:textId="77777777" w:rsidR="00462C35" w:rsidRDefault="00462C35" w:rsidP="003159C9">
      <w:pPr>
        <w:pStyle w:val="Heading2"/>
      </w:pPr>
      <w:bookmarkStart w:id="53" w:name="_Toc306464151"/>
      <w:r>
        <w:t>Disk footprint</w:t>
      </w:r>
      <w:bookmarkEnd w:id="53"/>
    </w:p>
    <w:p w14:paraId="696A184A" w14:textId="77777777" w:rsidR="00BF1ECB" w:rsidRPr="00BF1ECB" w:rsidRDefault="00BF1ECB" w:rsidP="00BF1ECB"/>
    <w:p w14:paraId="2632BCF4" w14:textId="77777777" w:rsidR="00BF1ECB" w:rsidRPr="00BF1ECB" w:rsidRDefault="00BF1ECB" w:rsidP="00BF1ECB">
      <w:r>
        <w:t>TBD</w:t>
      </w:r>
    </w:p>
    <w:p w14:paraId="0387AFF7" w14:textId="77777777" w:rsidR="00462C35" w:rsidRDefault="00462C35" w:rsidP="003159C9">
      <w:pPr>
        <w:pStyle w:val="Heading2"/>
      </w:pPr>
      <w:bookmarkStart w:id="54" w:name="_Toc306464152"/>
      <w:r>
        <w:t>Memory footprint</w:t>
      </w:r>
      <w:bookmarkEnd w:id="54"/>
    </w:p>
    <w:p w14:paraId="0776499C" w14:textId="77777777" w:rsidR="00BF1ECB" w:rsidRDefault="00BF1ECB" w:rsidP="00BF1ECB"/>
    <w:p w14:paraId="5FF2A5F5" w14:textId="77777777" w:rsidR="00BF1ECB" w:rsidRPr="00BF1ECB" w:rsidRDefault="00BF1ECB" w:rsidP="00BF1ECB">
      <w:r>
        <w:t>TBD</w:t>
      </w:r>
    </w:p>
    <w:p w14:paraId="7AD5A25C" w14:textId="77777777" w:rsidR="00842DBC" w:rsidRDefault="00842DBC">
      <w:pPr>
        <w:rPr>
          <w:rFonts w:asciiTheme="majorHAnsi" w:eastAsiaTheme="majorEastAsia" w:hAnsiTheme="majorHAnsi" w:cstheme="majorBidi"/>
          <w:b/>
          <w:bCs/>
          <w:color w:val="345A8A" w:themeColor="accent1" w:themeShade="B5"/>
          <w:sz w:val="32"/>
          <w:szCs w:val="32"/>
        </w:rPr>
      </w:pPr>
      <w:r>
        <w:br w:type="page"/>
      </w:r>
    </w:p>
    <w:p w14:paraId="70C29503" w14:textId="77777777" w:rsidR="00462C35" w:rsidRDefault="00215DEF" w:rsidP="00215DEF">
      <w:pPr>
        <w:pStyle w:val="Heading1"/>
      </w:pPr>
      <w:bookmarkStart w:id="55" w:name="_Toc306464153"/>
      <w:r>
        <w:lastRenderedPageBreak/>
        <w:t>References</w:t>
      </w:r>
      <w:bookmarkEnd w:id="55"/>
    </w:p>
    <w:p w14:paraId="73DB7C03" w14:textId="77777777" w:rsidR="00462C35" w:rsidRDefault="00462C35" w:rsidP="00707CED"/>
    <w:sectPr w:rsidR="00462C35" w:rsidSect="00707CED">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344F1" w14:textId="77777777" w:rsidR="000000F4" w:rsidRDefault="000000F4" w:rsidP="00707CED">
      <w:r>
        <w:separator/>
      </w:r>
    </w:p>
  </w:endnote>
  <w:endnote w:type="continuationSeparator" w:id="0">
    <w:p w14:paraId="7CE593CB" w14:textId="77777777" w:rsidR="000000F4" w:rsidRDefault="000000F4" w:rsidP="0070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C4B0C" w14:textId="77777777" w:rsidR="000000F4" w:rsidRDefault="000000F4">
    <w:pPr>
      <w:pStyle w:val="Footer"/>
    </w:pPr>
    <w:r>
      <w:t>_________________________________________________________________________________________________</w:t>
    </w:r>
  </w:p>
  <w:p w14:paraId="1687E5E0" w14:textId="77777777" w:rsidR="000000F4" w:rsidRDefault="000000F4">
    <w:pPr>
      <w:pStyle w:val="Footer"/>
    </w:pPr>
    <w:r>
      <w:t>VMware Confidential</w:t>
    </w: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758ED">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B758ED">
      <w:rPr>
        <w:rFonts w:ascii="Times New Roman" w:hAnsi="Times New Roman" w:cs="Times New Roman"/>
        <w:noProof/>
      </w:rPr>
      <w:t>19</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68122" w14:textId="77777777" w:rsidR="000000F4" w:rsidRDefault="000000F4" w:rsidP="00707CED">
      <w:r>
        <w:separator/>
      </w:r>
    </w:p>
  </w:footnote>
  <w:footnote w:type="continuationSeparator" w:id="0">
    <w:p w14:paraId="1F0B8C11" w14:textId="77777777" w:rsidR="000000F4" w:rsidRDefault="000000F4" w:rsidP="00707C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B7CD" w14:textId="77777777" w:rsidR="000000F4" w:rsidRDefault="000000F4">
    <w:pPr>
      <w:pStyle w:val="Header"/>
    </w:pPr>
    <w:r>
      <w:t>REST Engine for services implemented with ANSI C</w:t>
    </w:r>
  </w:p>
  <w:p w14:paraId="5983F482" w14:textId="77777777" w:rsidR="000000F4" w:rsidRDefault="000000F4">
    <w:pPr>
      <w:pStyle w:val="Header"/>
    </w:pPr>
    <w:r>
      <w:t>Cloud Operating Systems Group</w:t>
    </w:r>
  </w:p>
  <w:p w14:paraId="3648128B" w14:textId="77777777" w:rsidR="000000F4" w:rsidRDefault="000000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4D2"/>
    <w:multiLevelType w:val="hybridMultilevel"/>
    <w:tmpl w:val="441C5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63CF1"/>
    <w:multiLevelType w:val="multilevel"/>
    <w:tmpl w:val="67B4E5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2501A7"/>
    <w:multiLevelType w:val="multilevel"/>
    <w:tmpl w:val="21FA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647B6C"/>
    <w:multiLevelType w:val="hybridMultilevel"/>
    <w:tmpl w:val="3E82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23934"/>
    <w:multiLevelType w:val="hybridMultilevel"/>
    <w:tmpl w:val="30C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96E5D"/>
    <w:multiLevelType w:val="hybridMultilevel"/>
    <w:tmpl w:val="A71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06EB1"/>
    <w:multiLevelType w:val="hybridMultilevel"/>
    <w:tmpl w:val="E854A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F27BE"/>
    <w:multiLevelType w:val="hybridMultilevel"/>
    <w:tmpl w:val="8074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3374E"/>
    <w:multiLevelType w:val="multilevel"/>
    <w:tmpl w:val="6BD0A07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513740"/>
    <w:multiLevelType w:val="hybridMultilevel"/>
    <w:tmpl w:val="ABC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4E2B57"/>
    <w:multiLevelType w:val="multilevel"/>
    <w:tmpl w:val="29BC7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8E4D8A"/>
    <w:multiLevelType w:val="hybridMultilevel"/>
    <w:tmpl w:val="EE6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FE7B73"/>
    <w:multiLevelType w:val="hybridMultilevel"/>
    <w:tmpl w:val="0B84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C44272"/>
    <w:multiLevelType w:val="hybridMultilevel"/>
    <w:tmpl w:val="8BF4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211A1"/>
    <w:multiLevelType w:val="hybridMultilevel"/>
    <w:tmpl w:val="F2A8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14"/>
  </w:num>
  <w:num w:numId="6">
    <w:abstractNumId w:val="9"/>
  </w:num>
  <w:num w:numId="7">
    <w:abstractNumId w:val="4"/>
  </w:num>
  <w:num w:numId="8">
    <w:abstractNumId w:val="8"/>
    <w:lvlOverride w:ilvl="0">
      <w:startOverride w:val="4"/>
    </w:lvlOverride>
  </w:num>
  <w:num w:numId="9">
    <w:abstractNumId w:val="6"/>
  </w:num>
  <w:num w:numId="10">
    <w:abstractNumId w:val="0"/>
  </w:num>
  <w:num w:numId="11">
    <w:abstractNumId w:val="12"/>
  </w:num>
  <w:num w:numId="12">
    <w:abstractNumId w:val="5"/>
  </w:num>
  <w:num w:numId="13">
    <w:abstractNumId w:val="11"/>
  </w:num>
  <w:num w:numId="14">
    <w:abstractNumId w:val="3"/>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7D"/>
    <w:rsid w:val="000000F4"/>
    <w:rsid w:val="00082624"/>
    <w:rsid w:val="00215DEF"/>
    <w:rsid w:val="002278F6"/>
    <w:rsid w:val="002523CD"/>
    <w:rsid w:val="002555FF"/>
    <w:rsid w:val="00295151"/>
    <w:rsid w:val="00297629"/>
    <w:rsid w:val="002B0071"/>
    <w:rsid w:val="002C4A8A"/>
    <w:rsid w:val="002E2876"/>
    <w:rsid w:val="003159C9"/>
    <w:rsid w:val="003308BF"/>
    <w:rsid w:val="0034209E"/>
    <w:rsid w:val="00375DBC"/>
    <w:rsid w:val="00385352"/>
    <w:rsid w:val="003E210D"/>
    <w:rsid w:val="0041524B"/>
    <w:rsid w:val="00462C35"/>
    <w:rsid w:val="005531E0"/>
    <w:rsid w:val="0059798E"/>
    <w:rsid w:val="00644549"/>
    <w:rsid w:val="00661F21"/>
    <w:rsid w:val="0068037D"/>
    <w:rsid w:val="006931C2"/>
    <w:rsid w:val="00707CED"/>
    <w:rsid w:val="00796163"/>
    <w:rsid w:val="007A7EB4"/>
    <w:rsid w:val="00842DBC"/>
    <w:rsid w:val="00864607"/>
    <w:rsid w:val="00873929"/>
    <w:rsid w:val="00881D5D"/>
    <w:rsid w:val="0089006A"/>
    <w:rsid w:val="008971BA"/>
    <w:rsid w:val="008C1698"/>
    <w:rsid w:val="009712B2"/>
    <w:rsid w:val="00A05BA4"/>
    <w:rsid w:val="00A81E77"/>
    <w:rsid w:val="00A87E67"/>
    <w:rsid w:val="00AB5B8E"/>
    <w:rsid w:val="00AE2516"/>
    <w:rsid w:val="00B739E7"/>
    <w:rsid w:val="00B758ED"/>
    <w:rsid w:val="00BA663E"/>
    <w:rsid w:val="00BB1BD6"/>
    <w:rsid w:val="00BD18C7"/>
    <w:rsid w:val="00BF1ECB"/>
    <w:rsid w:val="00C10F1F"/>
    <w:rsid w:val="00C63915"/>
    <w:rsid w:val="00CB7DB4"/>
    <w:rsid w:val="00D167CF"/>
    <w:rsid w:val="00D229C8"/>
    <w:rsid w:val="00D647B1"/>
    <w:rsid w:val="00DF11D5"/>
    <w:rsid w:val="00E04553"/>
    <w:rsid w:val="00E86C3C"/>
    <w:rsid w:val="00EA79B7"/>
    <w:rsid w:val="00EF1677"/>
    <w:rsid w:val="00F2645C"/>
    <w:rsid w:val="00F30277"/>
    <w:rsid w:val="00F9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0B44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DEF"/>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5DEF"/>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DEF"/>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5DEF"/>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1BD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707CED"/>
    <w:pPr>
      <w:tabs>
        <w:tab w:val="center" w:pos="4320"/>
        <w:tab w:val="right" w:pos="8640"/>
      </w:tabs>
    </w:pPr>
  </w:style>
  <w:style w:type="character" w:customStyle="1" w:styleId="HeaderChar">
    <w:name w:val="Header Char"/>
    <w:basedOn w:val="DefaultParagraphFont"/>
    <w:link w:val="Header"/>
    <w:uiPriority w:val="99"/>
    <w:rsid w:val="00707CED"/>
  </w:style>
  <w:style w:type="paragraph" w:styleId="Footer">
    <w:name w:val="footer"/>
    <w:basedOn w:val="Normal"/>
    <w:link w:val="FooterChar"/>
    <w:uiPriority w:val="99"/>
    <w:unhideWhenUsed/>
    <w:rsid w:val="00707CED"/>
    <w:pPr>
      <w:tabs>
        <w:tab w:val="center" w:pos="4320"/>
        <w:tab w:val="right" w:pos="8640"/>
      </w:tabs>
    </w:pPr>
  </w:style>
  <w:style w:type="character" w:customStyle="1" w:styleId="FooterChar">
    <w:name w:val="Footer Char"/>
    <w:basedOn w:val="DefaultParagraphFont"/>
    <w:link w:val="Footer"/>
    <w:uiPriority w:val="99"/>
    <w:rsid w:val="00707CED"/>
  </w:style>
  <w:style w:type="table" w:styleId="TableGrid">
    <w:name w:val="Table Grid"/>
    <w:basedOn w:val="TableNormal"/>
    <w:uiPriority w:val="59"/>
    <w:rsid w:val="00707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0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06A"/>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A663E"/>
    <w:rPr>
      <w:rFonts w:ascii="Lucida Grande" w:hAnsi="Lucida Grande"/>
    </w:rPr>
  </w:style>
  <w:style w:type="character" w:customStyle="1" w:styleId="DocumentMapChar">
    <w:name w:val="Document Map Char"/>
    <w:basedOn w:val="DefaultParagraphFont"/>
    <w:link w:val="DocumentMap"/>
    <w:uiPriority w:val="99"/>
    <w:semiHidden/>
    <w:rsid w:val="00BA663E"/>
    <w:rPr>
      <w:rFonts w:ascii="Lucida Grande" w:hAnsi="Lucida Grande"/>
    </w:rPr>
  </w:style>
  <w:style w:type="character" w:customStyle="1" w:styleId="Heading2Char">
    <w:name w:val="Heading 2 Char"/>
    <w:basedOn w:val="DefaultParagraphFont"/>
    <w:link w:val="Heading2"/>
    <w:uiPriority w:val="9"/>
    <w:rsid w:val="00215D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DEF"/>
    <w:rPr>
      <w:rFonts w:asciiTheme="majorHAnsi" w:eastAsiaTheme="majorEastAsia" w:hAnsiTheme="majorHAnsi" w:cstheme="majorBidi"/>
      <w:b/>
      <w:bCs/>
      <w:color w:val="4F81BD" w:themeColor="accent1"/>
    </w:rPr>
  </w:style>
  <w:style w:type="paragraph" w:styleId="List">
    <w:name w:val="List"/>
    <w:basedOn w:val="Normal"/>
    <w:uiPriority w:val="99"/>
    <w:unhideWhenUsed/>
    <w:rsid w:val="00462C35"/>
    <w:pPr>
      <w:ind w:left="360" w:hanging="360"/>
      <w:contextualSpacing/>
    </w:pPr>
  </w:style>
  <w:style w:type="table" w:styleId="MediumShading2-Accent1">
    <w:name w:val="Medium Shading 2 Accent 1"/>
    <w:basedOn w:val="TableNormal"/>
    <w:uiPriority w:val="64"/>
    <w:rsid w:val="003159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41524B"/>
    <w:pPr>
      <w:tabs>
        <w:tab w:val="left" w:pos="422"/>
        <w:tab w:val="right" w:leader="dot" w:pos="8630"/>
      </w:tabs>
    </w:pPr>
  </w:style>
  <w:style w:type="paragraph" w:styleId="TOC2">
    <w:name w:val="toc 2"/>
    <w:basedOn w:val="Normal"/>
    <w:next w:val="Normal"/>
    <w:autoRedefine/>
    <w:uiPriority w:val="39"/>
    <w:unhideWhenUsed/>
    <w:rsid w:val="003159C9"/>
    <w:pPr>
      <w:ind w:left="240"/>
    </w:pPr>
  </w:style>
  <w:style w:type="paragraph" w:styleId="TOC3">
    <w:name w:val="toc 3"/>
    <w:basedOn w:val="Normal"/>
    <w:next w:val="Normal"/>
    <w:autoRedefine/>
    <w:uiPriority w:val="39"/>
    <w:unhideWhenUsed/>
    <w:rsid w:val="003159C9"/>
    <w:pPr>
      <w:ind w:left="480"/>
    </w:pPr>
  </w:style>
  <w:style w:type="paragraph" w:styleId="TOC4">
    <w:name w:val="toc 4"/>
    <w:basedOn w:val="Normal"/>
    <w:next w:val="Normal"/>
    <w:autoRedefine/>
    <w:uiPriority w:val="39"/>
    <w:unhideWhenUsed/>
    <w:rsid w:val="003159C9"/>
    <w:pPr>
      <w:ind w:left="720"/>
    </w:pPr>
  </w:style>
  <w:style w:type="paragraph" w:styleId="TOC5">
    <w:name w:val="toc 5"/>
    <w:basedOn w:val="Normal"/>
    <w:next w:val="Normal"/>
    <w:autoRedefine/>
    <w:uiPriority w:val="39"/>
    <w:unhideWhenUsed/>
    <w:rsid w:val="003159C9"/>
    <w:pPr>
      <w:ind w:left="960"/>
    </w:pPr>
  </w:style>
  <w:style w:type="paragraph" w:styleId="TOC6">
    <w:name w:val="toc 6"/>
    <w:basedOn w:val="Normal"/>
    <w:next w:val="Normal"/>
    <w:autoRedefine/>
    <w:uiPriority w:val="39"/>
    <w:unhideWhenUsed/>
    <w:rsid w:val="003159C9"/>
    <w:pPr>
      <w:ind w:left="1200"/>
    </w:pPr>
  </w:style>
  <w:style w:type="paragraph" w:styleId="TOC7">
    <w:name w:val="toc 7"/>
    <w:basedOn w:val="Normal"/>
    <w:next w:val="Normal"/>
    <w:autoRedefine/>
    <w:uiPriority w:val="39"/>
    <w:unhideWhenUsed/>
    <w:rsid w:val="003159C9"/>
    <w:pPr>
      <w:ind w:left="1440"/>
    </w:pPr>
  </w:style>
  <w:style w:type="paragraph" w:styleId="TOC8">
    <w:name w:val="toc 8"/>
    <w:basedOn w:val="Normal"/>
    <w:next w:val="Normal"/>
    <w:autoRedefine/>
    <w:uiPriority w:val="39"/>
    <w:unhideWhenUsed/>
    <w:rsid w:val="003159C9"/>
    <w:pPr>
      <w:ind w:left="1680"/>
    </w:pPr>
  </w:style>
  <w:style w:type="paragraph" w:styleId="TOC9">
    <w:name w:val="toc 9"/>
    <w:basedOn w:val="Normal"/>
    <w:next w:val="Normal"/>
    <w:autoRedefine/>
    <w:uiPriority w:val="39"/>
    <w:unhideWhenUsed/>
    <w:rsid w:val="003159C9"/>
    <w:pPr>
      <w:ind w:left="1920"/>
    </w:pPr>
  </w:style>
  <w:style w:type="character" w:customStyle="1" w:styleId="Heading4Char">
    <w:name w:val="Heading 4 Char"/>
    <w:basedOn w:val="DefaultParagraphFont"/>
    <w:link w:val="Heading4"/>
    <w:uiPriority w:val="9"/>
    <w:rsid w:val="00215DE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4209E"/>
    <w:pPr>
      <w:ind w:left="720"/>
      <w:contextualSpacing/>
    </w:pPr>
  </w:style>
  <w:style w:type="paragraph" w:styleId="BalloonText">
    <w:name w:val="Balloon Text"/>
    <w:basedOn w:val="Normal"/>
    <w:link w:val="BalloonTextChar"/>
    <w:uiPriority w:val="99"/>
    <w:semiHidden/>
    <w:unhideWhenUsed/>
    <w:rsid w:val="008646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607"/>
    <w:rPr>
      <w:rFonts w:ascii="Lucida Grande" w:hAnsi="Lucida Grande" w:cs="Lucida Grande"/>
      <w:sz w:val="18"/>
      <w:szCs w:val="18"/>
    </w:rPr>
  </w:style>
  <w:style w:type="character" w:styleId="Hyperlink">
    <w:name w:val="Hyperlink"/>
    <w:basedOn w:val="DefaultParagraphFont"/>
    <w:uiPriority w:val="99"/>
    <w:unhideWhenUsed/>
    <w:rsid w:val="00A87E67"/>
    <w:rPr>
      <w:color w:val="0000FF" w:themeColor="hyperlink"/>
      <w:u w:val="single"/>
    </w:rPr>
  </w:style>
  <w:style w:type="paragraph" w:styleId="HTMLPreformatted">
    <w:name w:val="HTML Preformatted"/>
    <w:basedOn w:val="Normal"/>
    <w:link w:val="HTMLPreformattedChar"/>
    <w:uiPriority w:val="99"/>
    <w:semiHidden/>
    <w:unhideWhenUsed/>
    <w:rsid w:val="00DF11D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F11D5"/>
    <w:rPr>
      <w:rFonts w:ascii="Courier" w:hAnsi="Courier"/>
      <w:sz w:val="20"/>
      <w:szCs w:val="20"/>
    </w:rPr>
  </w:style>
  <w:style w:type="character" w:customStyle="1" w:styleId="Heading5Char">
    <w:name w:val="Heading 5 Char"/>
    <w:basedOn w:val="DefaultParagraphFont"/>
    <w:link w:val="Heading5"/>
    <w:uiPriority w:val="9"/>
    <w:rsid w:val="00BB1BD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DEF"/>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5DEF"/>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DEF"/>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5DEF"/>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1BD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707CED"/>
    <w:pPr>
      <w:tabs>
        <w:tab w:val="center" w:pos="4320"/>
        <w:tab w:val="right" w:pos="8640"/>
      </w:tabs>
    </w:pPr>
  </w:style>
  <w:style w:type="character" w:customStyle="1" w:styleId="HeaderChar">
    <w:name w:val="Header Char"/>
    <w:basedOn w:val="DefaultParagraphFont"/>
    <w:link w:val="Header"/>
    <w:uiPriority w:val="99"/>
    <w:rsid w:val="00707CED"/>
  </w:style>
  <w:style w:type="paragraph" w:styleId="Footer">
    <w:name w:val="footer"/>
    <w:basedOn w:val="Normal"/>
    <w:link w:val="FooterChar"/>
    <w:uiPriority w:val="99"/>
    <w:unhideWhenUsed/>
    <w:rsid w:val="00707CED"/>
    <w:pPr>
      <w:tabs>
        <w:tab w:val="center" w:pos="4320"/>
        <w:tab w:val="right" w:pos="8640"/>
      </w:tabs>
    </w:pPr>
  </w:style>
  <w:style w:type="character" w:customStyle="1" w:styleId="FooterChar">
    <w:name w:val="Footer Char"/>
    <w:basedOn w:val="DefaultParagraphFont"/>
    <w:link w:val="Footer"/>
    <w:uiPriority w:val="99"/>
    <w:rsid w:val="00707CED"/>
  </w:style>
  <w:style w:type="table" w:styleId="TableGrid">
    <w:name w:val="Table Grid"/>
    <w:basedOn w:val="TableNormal"/>
    <w:uiPriority w:val="59"/>
    <w:rsid w:val="00707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0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06A"/>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A663E"/>
    <w:rPr>
      <w:rFonts w:ascii="Lucida Grande" w:hAnsi="Lucida Grande"/>
    </w:rPr>
  </w:style>
  <w:style w:type="character" w:customStyle="1" w:styleId="DocumentMapChar">
    <w:name w:val="Document Map Char"/>
    <w:basedOn w:val="DefaultParagraphFont"/>
    <w:link w:val="DocumentMap"/>
    <w:uiPriority w:val="99"/>
    <w:semiHidden/>
    <w:rsid w:val="00BA663E"/>
    <w:rPr>
      <w:rFonts w:ascii="Lucida Grande" w:hAnsi="Lucida Grande"/>
    </w:rPr>
  </w:style>
  <w:style w:type="character" w:customStyle="1" w:styleId="Heading2Char">
    <w:name w:val="Heading 2 Char"/>
    <w:basedOn w:val="DefaultParagraphFont"/>
    <w:link w:val="Heading2"/>
    <w:uiPriority w:val="9"/>
    <w:rsid w:val="00215D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DEF"/>
    <w:rPr>
      <w:rFonts w:asciiTheme="majorHAnsi" w:eastAsiaTheme="majorEastAsia" w:hAnsiTheme="majorHAnsi" w:cstheme="majorBidi"/>
      <w:b/>
      <w:bCs/>
      <w:color w:val="4F81BD" w:themeColor="accent1"/>
    </w:rPr>
  </w:style>
  <w:style w:type="paragraph" w:styleId="List">
    <w:name w:val="List"/>
    <w:basedOn w:val="Normal"/>
    <w:uiPriority w:val="99"/>
    <w:unhideWhenUsed/>
    <w:rsid w:val="00462C35"/>
    <w:pPr>
      <w:ind w:left="360" w:hanging="360"/>
      <w:contextualSpacing/>
    </w:pPr>
  </w:style>
  <w:style w:type="table" w:styleId="MediumShading2-Accent1">
    <w:name w:val="Medium Shading 2 Accent 1"/>
    <w:basedOn w:val="TableNormal"/>
    <w:uiPriority w:val="64"/>
    <w:rsid w:val="003159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41524B"/>
    <w:pPr>
      <w:tabs>
        <w:tab w:val="left" w:pos="422"/>
        <w:tab w:val="right" w:leader="dot" w:pos="8630"/>
      </w:tabs>
    </w:pPr>
  </w:style>
  <w:style w:type="paragraph" w:styleId="TOC2">
    <w:name w:val="toc 2"/>
    <w:basedOn w:val="Normal"/>
    <w:next w:val="Normal"/>
    <w:autoRedefine/>
    <w:uiPriority w:val="39"/>
    <w:unhideWhenUsed/>
    <w:rsid w:val="003159C9"/>
    <w:pPr>
      <w:ind w:left="240"/>
    </w:pPr>
  </w:style>
  <w:style w:type="paragraph" w:styleId="TOC3">
    <w:name w:val="toc 3"/>
    <w:basedOn w:val="Normal"/>
    <w:next w:val="Normal"/>
    <w:autoRedefine/>
    <w:uiPriority w:val="39"/>
    <w:unhideWhenUsed/>
    <w:rsid w:val="003159C9"/>
    <w:pPr>
      <w:ind w:left="480"/>
    </w:pPr>
  </w:style>
  <w:style w:type="paragraph" w:styleId="TOC4">
    <w:name w:val="toc 4"/>
    <w:basedOn w:val="Normal"/>
    <w:next w:val="Normal"/>
    <w:autoRedefine/>
    <w:uiPriority w:val="39"/>
    <w:unhideWhenUsed/>
    <w:rsid w:val="003159C9"/>
    <w:pPr>
      <w:ind w:left="720"/>
    </w:pPr>
  </w:style>
  <w:style w:type="paragraph" w:styleId="TOC5">
    <w:name w:val="toc 5"/>
    <w:basedOn w:val="Normal"/>
    <w:next w:val="Normal"/>
    <w:autoRedefine/>
    <w:uiPriority w:val="39"/>
    <w:unhideWhenUsed/>
    <w:rsid w:val="003159C9"/>
    <w:pPr>
      <w:ind w:left="960"/>
    </w:pPr>
  </w:style>
  <w:style w:type="paragraph" w:styleId="TOC6">
    <w:name w:val="toc 6"/>
    <w:basedOn w:val="Normal"/>
    <w:next w:val="Normal"/>
    <w:autoRedefine/>
    <w:uiPriority w:val="39"/>
    <w:unhideWhenUsed/>
    <w:rsid w:val="003159C9"/>
    <w:pPr>
      <w:ind w:left="1200"/>
    </w:pPr>
  </w:style>
  <w:style w:type="paragraph" w:styleId="TOC7">
    <w:name w:val="toc 7"/>
    <w:basedOn w:val="Normal"/>
    <w:next w:val="Normal"/>
    <w:autoRedefine/>
    <w:uiPriority w:val="39"/>
    <w:unhideWhenUsed/>
    <w:rsid w:val="003159C9"/>
    <w:pPr>
      <w:ind w:left="1440"/>
    </w:pPr>
  </w:style>
  <w:style w:type="paragraph" w:styleId="TOC8">
    <w:name w:val="toc 8"/>
    <w:basedOn w:val="Normal"/>
    <w:next w:val="Normal"/>
    <w:autoRedefine/>
    <w:uiPriority w:val="39"/>
    <w:unhideWhenUsed/>
    <w:rsid w:val="003159C9"/>
    <w:pPr>
      <w:ind w:left="1680"/>
    </w:pPr>
  </w:style>
  <w:style w:type="paragraph" w:styleId="TOC9">
    <w:name w:val="toc 9"/>
    <w:basedOn w:val="Normal"/>
    <w:next w:val="Normal"/>
    <w:autoRedefine/>
    <w:uiPriority w:val="39"/>
    <w:unhideWhenUsed/>
    <w:rsid w:val="003159C9"/>
    <w:pPr>
      <w:ind w:left="1920"/>
    </w:pPr>
  </w:style>
  <w:style w:type="character" w:customStyle="1" w:styleId="Heading4Char">
    <w:name w:val="Heading 4 Char"/>
    <w:basedOn w:val="DefaultParagraphFont"/>
    <w:link w:val="Heading4"/>
    <w:uiPriority w:val="9"/>
    <w:rsid w:val="00215DE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4209E"/>
    <w:pPr>
      <w:ind w:left="720"/>
      <w:contextualSpacing/>
    </w:pPr>
  </w:style>
  <w:style w:type="paragraph" w:styleId="BalloonText">
    <w:name w:val="Balloon Text"/>
    <w:basedOn w:val="Normal"/>
    <w:link w:val="BalloonTextChar"/>
    <w:uiPriority w:val="99"/>
    <w:semiHidden/>
    <w:unhideWhenUsed/>
    <w:rsid w:val="008646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607"/>
    <w:rPr>
      <w:rFonts w:ascii="Lucida Grande" w:hAnsi="Lucida Grande" w:cs="Lucida Grande"/>
      <w:sz w:val="18"/>
      <w:szCs w:val="18"/>
    </w:rPr>
  </w:style>
  <w:style w:type="character" w:styleId="Hyperlink">
    <w:name w:val="Hyperlink"/>
    <w:basedOn w:val="DefaultParagraphFont"/>
    <w:uiPriority w:val="99"/>
    <w:unhideWhenUsed/>
    <w:rsid w:val="00A87E67"/>
    <w:rPr>
      <w:color w:val="0000FF" w:themeColor="hyperlink"/>
      <w:u w:val="single"/>
    </w:rPr>
  </w:style>
  <w:style w:type="paragraph" w:styleId="HTMLPreformatted">
    <w:name w:val="HTML Preformatted"/>
    <w:basedOn w:val="Normal"/>
    <w:link w:val="HTMLPreformattedChar"/>
    <w:uiPriority w:val="99"/>
    <w:semiHidden/>
    <w:unhideWhenUsed/>
    <w:rsid w:val="00DF11D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F11D5"/>
    <w:rPr>
      <w:rFonts w:ascii="Courier" w:hAnsi="Courier"/>
      <w:sz w:val="20"/>
      <w:szCs w:val="20"/>
    </w:rPr>
  </w:style>
  <w:style w:type="character" w:customStyle="1" w:styleId="Heading5Char">
    <w:name w:val="Heading 5 Char"/>
    <w:basedOn w:val="DefaultParagraphFont"/>
    <w:link w:val="Heading5"/>
    <w:uiPriority w:val="9"/>
    <w:rsid w:val="00BB1BD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882">
      <w:bodyDiv w:val="1"/>
      <w:marLeft w:val="0"/>
      <w:marRight w:val="0"/>
      <w:marTop w:val="0"/>
      <w:marBottom w:val="0"/>
      <w:divBdr>
        <w:top w:val="none" w:sz="0" w:space="0" w:color="auto"/>
        <w:left w:val="none" w:sz="0" w:space="0" w:color="auto"/>
        <w:bottom w:val="none" w:sz="0" w:space="0" w:color="auto"/>
        <w:right w:val="none" w:sz="0" w:space="0" w:color="auto"/>
      </w:divBdr>
    </w:div>
    <w:div w:id="38674270">
      <w:bodyDiv w:val="1"/>
      <w:marLeft w:val="0"/>
      <w:marRight w:val="0"/>
      <w:marTop w:val="0"/>
      <w:marBottom w:val="0"/>
      <w:divBdr>
        <w:top w:val="none" w:sz="0" w:space="0" w:color="auto"/>
        <w:left w:val="none" w:sz="0" w:space="0" w:color="auto"/>
        <w:bottom w:val="none" w:sz="0" w:space="0" w:color="auto"/>
        <w:right w:val="none" w:sz="0" w:space="0" w:color="auto"/>
      </w:divBdr>
    </w:div>
    <w:div w:id="46146223">
      <w:bodyDiv w:val="1"/>
      <w:marLeft w:val="0"/>
      <w:marRight w:val="0"/>
      <w:marTop w:val="0"/>
      <w:marBottom w:val="0"/>
      <w:divBdr>
        <w:top w:val="none" w:sz="0" w:space="0" w:color="auto"/>
        <w:left w:val="none" w:sz="0" w:space="0" w:color="auto"/>
        <w:bottom w:val="none" w:sz="0" w:space="0" w:color="auto"/>
        <w:right w:val="none" w:sz="0" w:space="0" w:color="auto"/>
      </w:divBdr>
    </w:div>
    <w:div w:id="55249962">
      <w:bodyDiv w:val="1"/>
      <w:marLeft w:val="0"/>
      <w:marRight w:val="0"/>
      <w:marTop w:val="0"/>
      <w:marBottom w:val="0"/>
      <w:divBdr>
        <w:top w:val="none" w:sz="0" w:space="0" w:color="auto"/>
        <w:left w:val="none" w:sz="0" w:space="0" w:color="auto"/>
        <w:bottom w:val="none" w:sz="0" w:space="0" w:color="auto"/>
        <w:right w:val="none" w:sz="0" w:space="0" w:color="auto"/>
      </w:divBdr>
    </w:div>
    <w:div w:id="313724032">
      <w:bodyDiv w:val="1"/>
      <w:marLeft w:val="0"/>
      <w:marRight w:val="0"/>
      <w:marTop w:val="0"/>
      <w:marBottom w:val="0"/>
      <w:divBdr>
        <w:top w:val="none" w:sz="0" w:space="0" w:color="auto"/>
        <w:left w:val="none" w:sz="0" w:space="0" w:color="auto"/>
        <w:bottom w:val="none" w:sz="0" w:space="0" w:color="auto"/>
        <w:right w:val="none" w:sz="0" w:space="0" w:color="auto"/>
      </w:divBdr>
    </w:div>
    <w:div w:id="372313846">
      <w:bodyDiv w:val="1"/>
      <w:marLeft w:val="0"/>
      <w:marRight w:val="0"/>
      <w:marTop w:val="0"/>
      <w:marBottom w:val="0"/>
      <w:divBdr>
        <w:top w:val="none" w:sz="0" w:space="0" w:color="auto"/>
        <w:left w:val="none" w:sz="0" w:space="0" w:color="auto"/>
        <w:bottom w:val="none" w:sz="0" w:space="0" w:color="auto"/>
        <w:right w:val="none" w:sz="0" w:space="0" w:color="auto"/>
      </w:divBdr>
    </w:div>
    <w:div w:id="548422977">
      <w:bodyDiv w:val="1"/>
      <w:marLeft w:val="0"/>
      <w:marRight w:val="0"/>
      <w:marTop w:val="0"/>
      <w:marBottom w:val="0"/>
      <w:divBdr>
        <w:top w:val="none" w:sz="0" w:space="0" w:color="auto"/>
        <w:left w:val="none" w:sz="0" w:space="0" w:color="auto"/>
        <w:bottom w:val="none" w:sz="0" w:space="0" w:color="auto"/>
        <w:right w:val="none" w:sz="0" w:space="0" w:color="auto"/>
      </w:divBdr>
    </w:div>
    <w:div w:id="556401811">
      <w:bodyDiv w:val="1"/>
      <w:marLeft w:val="0"/>
      <w:marRight w:val="0"/>
      <w:marTop w:val="0"/>
      <w:marBottom w:val="0"/>
      <w:divBdr>
        <w:top w:val="none" w:sz="0" w:space="0" w:color="auto"/>
        <w:left w:val="none" w:sz="0" w:space="0" w:color="auto"/>
        <w:bottom w:val="none" w:sz="0" w:space="0" w:color="auto"/>
        <w:right w:val="none" w:sz="0" w:space="0" w:color="auto"/>
      </w:divBdr>
    </w:div>
    <w:div w:id="595090257">
      <w:bodyDiv w:val="1"/>
      <w:marLeft w:val="0"/>
      <w:marRight w:val="0"/>
      <w:marTop w:val="0"/>
      <w:marBottom w:val="0"/>
      <w:divBdr>
        <w:top w:val="none" w:sz="0" w:space="0" w:color="auto"/>
        <w:left w:val="none" w:sz="0" w:space="0" w:color="auto"/>
        <w:bottom w:val="none" w:sz="0" w:space="0" w:color="auto"/>
        <w:right w:val="none" w:sz="0" w:space="0" w:color="auto"/>
      </w:divBdr>
    </w:div>
    <w:div w:id="1165124330">
      <w:bodyDiv w:val="1"/>
      <w:marLeft w:val="0"/>
      <w:marRight w:val="0"/>
      <w:marTop w:val="0"/>
      <w:marBottom w:val="0"/>
      <w:divBdr>
        <w:top w:val="none" w:sz="0" w:space="0" w:color="auto"/>
        <w:left w:val="none" w:sz="0" w:space="0" w:color="auto"/>
        <w:bottom w:val="none" w:sz="0" w:space="0" w:color="auto"/>
        <w:right w:val="none" w:sz="0" w:space="0" w:color="auto"/>
      </w:divBdr>
    </w:div>
    <w:div w:id="1223954234">
      <w:bodyDiv w:val="1"/>
      <w:marLeft w:val="0"/>
      <w:marRight w:val="0"/>
      <w:marTop w:val="0"/>
      <w:marBottom w:val="0"/>
      <w:divBdr>
        <w:top w:val="none" w:sz="0" w:space="0" w:color="auto"/>
        <w:left w:val="none" w:sz="0" w:space="0" w:color="auto"/>
        <w:bottom w:val="none" w:sz="0" w:space="0" w:color="auto"/>
        <w:right w:val="none" w:sz="0" w:space="0" w:color="auto"/>
      </w:divBdr>
    </w:div>
    <w:div w:id="1350061691">
      <w:bodyDiv w:val="1"/>
      <w:marLeft w:val="0"/>
      <w:marRight w:val="0"/>
      <w:marTop w:val="0"/>
      <w:marBottom w:val="0"/>
      <w:divBdr>
        <w:top w:val="none" w:sz="0" w:space="0" w:color="auto"/>
        <w:left w:val="none" w:sz="0" w:space="0" w:color="auto"/>
        <w:bottom w:val="none" w:sz="0" w:space="0" w:color="auto"/>
        <w:right w:val="none" w:sz="0" w:space="0" w:color="auto"/>
      </w:divBdr>
    </w:div>
    <w:div w:id="1401750736">
      <w:bodyDiv w:val="1"/>
      <w:marLeft w:val="0"/>
      <w:marRight w:val="0"/>
      <w:marTop w:val="0"/>
      <w:marBottom w:val="0"/>
      <w:divBdr>
        <w:top w:val="none" w:sz="0" w:space="0" w:color="auto"/>
        <w:left w:val="none" w:sz="0" w:space="0" w:color="auto"/>
        <w:bottom w:val="none" w:sz="0" w:space="0" w:color="auto"/>
        <w:right w:val="none" w:sz="0" w:space="0" w:color="auto"/>
      </w:divBdr>
    </w:div>
    <w:div w:id="1441220555">
      <w:bodyDiv w:val="1"/>
      <w:marLeft w:val="0"/>
      <w:marRight w:val="0"/>
      <w:marTop w:val="0"/>
      <w:marBottom w:val="0"/>
      <w:divBdr>
        <w:top w:val="none" w:sz="0" w:space="0" w:color="auto"/>
        <w:left w:val="none" w:sz="0" w:space="0" w:color="auto"/>
        <w:bottom w:val="none" w:sz="0" w:space="0" w:color="auto"/>
        <w:right w:val="none" w:sz="0" w:space="0" w:color="auto"/>
      </w:divBdr>
    </w:div>
    <w:div w:id="1499924555">
      <w:bodyDiv w:val="1"/>
      <w:marLeft w:val="0"/>
      <w:marRight w:val="0"/>
      <w:marTop w:val="0"/>
      <w:marBottom w:val="0"/>
      <w:divBdr>
        <w:top w:val="none" w:sz="0" w:space="0" w:color="auto"/>
        <w:left w:val="none" w:sz="0" w:space="0" w:color="auto"/>
        <w:bottom w:val="none" w:sz="0" w:space="0" w:color="auto"/>
        <w:right w:val="none" w:sz="0" w:space="0" w:color="auto"/>
      </w:divBdr>
    </w:div>
    <w:div w:id="1654794631">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2051755993">
      <w:bodyDiv w:val="1"/>
      <w:marLeft w:val="0"/>
      <w:marRight w:val="0"/>
      <w:marTop w:val="0"/>
      <w:marBottom w:val="0"/>
      <w:divBdr>
        <w:top w:val="none" w:sz="0" w:space="0" w:color="auto"/>
        <w:left w:val="none" w:sz="0" w:space="0" w:color="auto"/>
        <w:bottom w:val="none" w:sz="0" w:space="0" w:color="auto"/>
        <w:right w:val="none" w:sz="0" w:space="0" w:color="auto"/>
      </w:divBdr>
    </w:div>
    <w:div w:id="2068993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mbakam.VMWAREM\workspaces\perforce\lotus-docs\lotus-main\templates\vmware-cosg-tech-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DBE1-FCDF-8C43-ADD3-1D3C53D9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nambakam.VMWAREM\workspaces\perforce\lotus-docs\lotus-main\templates\vmware-cosg-tech-spec.dotx</Template>
  <TotalTime>252</TotalTime>
  <Pages>19</Pages>
  <Words>2202</Words>
  <Characters>1255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mware</Company>
  <LinksUpToDate>false</LinksUpToDate>
  <CharactersWithSpaces>1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Nambakam</dc:creator>
  <cp:keywords/>
  <cp:lastModifiedBy>Kumar Kaushik</cp:lastModifiedBy>
  <cp:revision>10</cp:revision>
  <dcterms:created xsi:type="dcterms:W3CDTF">2015-10-14T19:14:00Z</dcterms:created>
  <dcterms:modified xsi:type="dcterms:W3CDTF">2015-10-15T01:29:00Z</dcterms:modified>
</cp:coreProperties>
</file>